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FD3B688" w:rsidR="00A156C3" w:rsidRPr="00A156C3" w:rsidRDefault="00712479" w:rsidP="00A156C3">
            <w:pPr>
              <w:pStyle w:val="ListParagraph"/>
              <w:ind w:left="170"/>
              <w:rPr>
                <w:rFonts w:ascii="Verdana" w:eastAsia="Times New Roman" w:hAnsi="Verdana" w:cs="Times New Roman"/>
                <w:b/>
                <w:lang w:eastAsia="en-GB"/>
              </w:rPr>
            </w:pPr>
            <w:ins w:id="0" w:author="Hollie Jackson" w:date="2022-09-06T17:07:00Z">
              <w:r>
                <w:rPr>
                  <w:rFonts w:ascii="Verdana" w:eastAsia="Times New Roman" w:hAnsi="Verdana" w:cs="Times New Roman"/>
                  <w:b/>
                  <w:lang w:eastAsia="en-GB"/>
                </w:rPr>
                <w:t>06</w:t>
              </w:r>
            </w:ins>
            <w:ins w:id="1" w:author="Sam Stirling" w:date="2021-05-12T16:39:00Z">
              <w:r w:rsidR="00261216">
                <w:rPr>
                  <w:rFonts w:ascii="Verdana" w:eastAsia="Times New Roman" w:hAnsi="Verdana" w:cs="Times New Roman"/>
                  <w:b/>
                  <w:lang w:eastAsia="en-GB"/>
                </w:rPr>
                <w:t>/0</w:t>
              </w:r>
            </w:ins>
            <w:ins w:id="2" w:author="Hollie Jackson" w:date="2022-09-06T17:07:00Z">
              <w:r>
                <w:rPr>
                  <w:rFonts w:ascii="Verdana" w:eastAsia="Times New Roman" w:hAnsi="Verdana" w:cs="Times New Roman"/>
                  <w:b/>
                  <w:lang w:eastAsia="en-GB"/>
                </w:rPr>
                <w:t>9</w:t>
              </w:r>
            </w:ins>
            <w:r w:rsidR="00327550">
              <w:rPr>
                <w:rFonts w:ascii="Verdana" w:eastAsia="Times New Roman" w:hAnsi="Verdana" w:cs="Times New Roman"/>
                <w:b/>
                <w:lang w:eastAsia="en-GB"/>
              </w:rPr>
              <w:t>/202</w:t>
            </w:r>
            <w:ins w:id="3" w:author="Hollie Jackson" w:date="2022-09-06T17:07:00Z">
              <w:r>
                <w:rPr>
                  <w:rFonts w:ascii="Verdana" w:eastAsia="Times New Roman" w:hAnsi="Verdana" w:cs="Times New Roman"/>
                  <w:b/>
                  <w:lang w:eastAsia="en-GB"/>
                </w:rPr>
                <w:t>2</w:t>
              </w:r>
            </w:ins>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DC43A3D" w:rsidR="00A156C3" w:rsidRPr="00A156C3" w:rsidRDefault="00712479" w:rsidP="00A156C3">
            <w:pPr>
              <w:pStyle w:val="ListParagraph"/>
              <w:ind w:left="170"/>
              <w:rPr>
                <w:rFonts w:ascii="Verdana" w:eastAsia="Times New Roman" w:hAnsi="Verdana" w:cs="Times New Roman"/>
                <w:b/>
                <w:lang w:eastAsia="en-GB"/>
              </w:rPr>
            </w:pPr>
            <w:ins w:id="4" w:author="Hollie Jackson" w:date="2022-09-06T17:07:00Z">
              <w:r>
                <w:rPr>
                  <w:rFonts w:ascii="Verdana" w:eastAsia="Times New Roman" w:hAnsi="Verdana" w:cs="Times New Roman"/>
                  <w:b/>
                  <w:lang w:eastAsia="en-GB"/>
                </w:rPr>
                <w:t>Rowan Kettle</w:t>
              </w:r>
            </w:ins>
            <w:r w:rsidR="006C5DCD">
              <w:rPr>
                <w:rFonts w:ascii="Verdana" w:eastAsia="Times New Roman" w:hAnsi="Verdana" w:cs="Times New Roman"/>
                <w:b/>
                <w:lang w:eastAsia="en-GB"/>
              </w:rPr>
              <w:t xml:space="preserve">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666659E" w:rsidR="00A156C3" w:rsidRPr="00A156C3" w:rsidRDefault="00712479" w:rsidP="00A156C3">
            <w:pPr>
              <w:pStyle w:val="ListParagraph"/>
              <w:ind w:left="170"/>
              <w:rPr>
                <w:rFonts w:ascii="Verdana" w:eastAsia="Times New Roman" w:hAnsi="Verdana" w:cs="Times New Roman"/>
                <w:b/>
                <w:lang w:eastAsia="en-GB"/>
              </w:rPr>
            </w:pPr>
            <w:ins w:id="5" w:author="Hollie Jackson" w:date="2022-09-06T17:07:00Z">
              <w:r>
                <w:rPr>
                  <w:rFonts w:ascii="Verdana" w:eastAsia="Times New Roman" w:hAnsi="Verdana" w:cs="Times New Roman"/>
                  <w:b/>
                  <w:lang w:eastAsia="en-GB"/>
                </w:rPr>
                <w:t>Rowan Kettle</w:t>
              </w:r>
            </w:ins>
            <w:ins w:id="6" w:author="Sam Stirling" w:date="2021-05-10T11:24:00Z">
              <w:r w:rsidR="003E7F30">
                <w:rPr>
                  <w:rFonts w:ascii="Verdana" w:eastAsia="Times New Roman" w:hAnsi="Verdana" w:cs="Times New Roman"/>
                  <w:b/>
                  <w:lang w:eastAsia="en-GB"/>
                </w:rPr>
                <w:t xml:space="preserve"> </w:t>
              </w:r>
            </w:ins>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7B7F40EC" w:rsidR="00610407" w:rsidRPr="00A156C3" w:rsidRDefault="00712479" w:rsidP="00A156C3">
            <w:pPr>
              <w:pStyle w:val="ListParagraph"/>
              <w:ind w:left="170"/>
              <w:rPr>
                <w:rFonts w:ascii="Verdana" w:eastAsia="Times New Roman" w:hAnsi="Verdana" w:cs="Times New Roman"/>
                <w:b/>
                <w:lang w:eastAsia="en-GB"/>
              </w:rPr>
            </w:pPr>
            <w:ins w:id="7" w:author="Hollie Jackson" w:date="2022-09-06T17:06:00Z">
              <w:r>
                <w:rPr>
                  <w:rFonts w:ascii="Verdana" w:eastAsia="Times New Roman" w:hAnsi="Verdana" w:cs="Times New Roman"/>
                  <w:b/>
                  <w:lang w:eastAsia="en-GB"/>
                </w:rPr>
                <w:t>Hollie J</w:t>
              </w:r>
            </w:ins>
            <w:ins w:id="8" w:author="Hollie Jackson" w:date="2022-09-06T17:07:00Z">
              <w:r>
                <w:rPr>
                  <w:rFonts w:ascii="Verdana" w:eastAsia="Times New Roman" w:hAnsi="Verdana" w:cs="Times New Roman"/>
                  <w:b/>
                  <w:lang w:eastAsia="en-GB"/>
                </w:rPr>
                <w:t>ackson</w:t>
              </w:r>
            </w:ins>
            <w:ins w:id="9" w:author="Sam Stirling" w:date="2021-05-10T11:24:00Z">
              <w:r w:rsidR="003E7F30">
                <w:rPr>
                  <w:rFonts w:ascii="Verdana" w:eastAsia="Times New Roman" w:hAnsi="Verdana" w:cs="Times New Roman"/>
                  <w:b/>
                  <w:lang w:eastAsia="en-GB"/>
                </w:rPr>
                <w:t xml:space="preserve"> –Secretary </w:t>
              </w:r>
            </w:ins>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5D2A5728" w:rsidR="00610407" w:rsidRPr="00A156C3" w:rsidRDefault="00712479" w:rsidP="00A156C3">
            <w:pPr>
              <w:pStyle w:val="ListParagraph"/>
              <w:ind w:left="170"/>
              <w:rPr>
                <w:rFonts w:ascii="Verdana" w:eastAsia="Times New Roman" w:hAnsi="Verdana" w:cs="Times New Roman"/>
                <w:b/>
                <w:lang w:eastAsia="en-GB"/>
              </w:rPr>
            </w:pPr>
            <w:ins w:id="10" w:author="Hollie Jackson" w:date="2022-09-06T17:07:00Z">
              <w:r>
                <w:rPr>
                  <w:rFonts w:ascii="Verdana" w:eastAsia="Times New Roman" w:hAnsi="Verdana" w:cs="Times New Roman"/>
                  <w:b/>
                  <w:lang w:eastAsia="en-GB"/>
                </w:rPr>
                <w:t>Hollie Jackson</w:t>
              </w:r>
            </w:ins>
            <w:ins w:id="11" w:author="Sam Stirling" w:date="2021-05-10T11:25:00Z">
              <w:r w:rsidR="003E7F30">
                <w:rPr>
                  <w:rFonts w:ascii="Verdana" w:eastAsia="Times New Roman" w:hAnsi="Verdana" w:cs="Times New Roman"/>
                  <w:b/>
                  <w:lang w:eastAsia="en-GB"/>
                </w:rPr>
                <w:t xml:space="preserve"> </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1C29EDEF" w14:textId="77777777" w:rsidR="002307B1" w:rsidRDefault="002307B1"/>
    <w:p w14:paraId="510FD966" w14:textId="31C98CC3" w:rsidR="009441F4" w:rsidRDefault="009441F4">
      <w:r>
        <w:t xml:space="preserve">There are </w:t>
      </w:r>
      <w:r w:rsidR="00F42FDB">
        <w:t>multiple sections to this RA:</w:t>
      </w:r>
    </w:p>
    <w:p w14:paraId="2F69B7B9" w14:textId="5C11F80A" w:rsidR="00F42FDB" w:rsidRDefault="00000000" w:rsidP="00F42FDB">
      <w:pPr>
        <w:pStyle w:val="ListParagraph"/>
        <w:numPr>
          <w:ilvl w:val="0"/>
          <w:numId w:val="26"/>
        </w:numPr>
      </w:pPr>
      <w:hyperlink w:anchor="_General_running_of" w:history="1">
        <w:r w:rsidR="00F42FDB" w:rsidRPr="006A1EA9">
          <w:rPr>
            <w:rStyle w:val="Hyperlink"/>
          </w:rPr>
          <w:t>General running of the club</w:t>
        </w:r>
      </w:hyperlink>
    </w:p>
    <w:p w14:paraId="3707C3C5" w14:textId="54D007EF" w:rsidR="00F42FDB" w:rsidRDefault="00000000" w:rsidP="00F42FDB">
      <w:pPr>
        <w:pStyle w:val="ListParagraph"/>
        <w:numPr>
          <w:ilvl w:val="0"/>
          <w:numId w:val="26"/>
        </w:numPr>
      </w:pPr>
      <w:hyperlink w:anchor="_Socials" w:history="1">
        <w:r w:rsidR="00A1159D" w:rsidRPr="00953FE4">
          <w:rPr>
            <w:rStyle w:val="Hyperlink"/>
          </w:rPr>
          <w:t>Socials</w:t>
        </w:r>
      </w:hyperlink>
    </w:p>
    <w:p w14:paraId="2E0CEFFC" w14:textId="4C5BFEE1" w:rsidR="00A1159D" w:rsidRDefault="00000000" w:rsidP="00F42FDB">
      <w:pPr>
        <w:pStyle w:val="ListParagraph"/>
        <w:numPr>
          <w:ilvl w:val="0"/>
          <w:numId w:val="26"/>
        </w:numPr>
      </w:pPr>
      <w:hyperlink w:anchor="_Training" w:history="1">
        <w:r w:rsidR="00885105" w:rsidRPr="00035DE4">
          <w:rPr>
            <w:rStyle w:val="Hyperlink"/>
          </w:rPr>
          <w:t>Training</w:t>
        </w:r>
      </w:hyperlink>
    </w:p>
    <w:p w14:paraId="0ACDFEF3" w14:textId="53DCE816" w:rsidR="006D59B6" w:rsidRDefault="00000000" w:rsidP="006D59B6">
      <w:pPr>
        <w:pStyle w:val="ListParagraph"/>
        <w:numPr>
          <w:ilvl w:val="0"/>
          <w:numId w:val="26"/>
        </w:numPr>
      </w:pPr>
      <w:hyperlink w:anchor="_Coronavirus" w:history="1">
        <w:r w:rsidR="00885105" w:rsidRPr="00035DE4">
          <w:rPr>
            <w:rStyle w:val="Hyperlink"/>
          </w:rPr>
          <w:t>Coronavirus</w:t>
        </w:r>
      </w:hyperlink>
    </w:p>
    <w:p w14:paraId="5AC861D1" w14:textId="73AC655B" w:rsidR="006D59B6" w:rsidRDefault="004B1D1E" w:rsidP="00B4498C">
      <w:r w:rsidRPr="00B4498C">
        <w:rPr>
          <w:b/>
          <w:bCs/>
        </w:rPr>
        <w:t>CHANGES SINCE LAST UPLOAD</w:t>
      </w:r>
      <w:r>
        <w:t xml:space="preserve">: Edits are tracked in the mark-up. </w:t>
      </w:r>
      <w:r w:rsidR="005B3D14">
        <w:t xml:space="preserve">Since last time, </w:t>
      </w:r>
      <w:ins w:id="12" w:author="Sam" w:date="2021-05-10T11:47:00Z">
        <w:r w:rsidR="00476E04">
          <w:t>a new committee means new people have assessed and signed off the risk assessment. Some items have been changed throughout with minor changes to pool activity as well as more safety measures i</w:t>
        </w:r>
      </w:ins>
      <w:ins w:id="13" w:author="Sam" w:date="2021-05-10T11:48:00Z">
        <w:r w:rsidR="00476E04">
          <w:t xml:space="preserve">n river training. Polo specific NGB advice has also been linked below. </w:t>
        </w:r>
      </w:ins>
      <w:ins w:id="14" w:author="Sam" w:date="2021-10-12T11:36:00Z">
        <w:r w:rsidR="00BC1C54" w:rsidRPr="00BC1C54">
          <w:rPr>
            <w:b/>
            <w:bCs/>
            <w:rPrChange w:id="15" w:author="Sam" w:date="2021-10-12T11:38:00Z">
              <w:rPr/>
            </w:rPrChange>
          </w:rPr>
          <w:t xml:space="preserve">Pool number limit </w:t>
        </w:r>
      </w:ins>
      <w:ins w:id="16" w:author="Hollie Jackson" w:date="2022-09-06T17:10:00Z">
        <w:r w:rsidR="00712479">
          <w:rPr>
            <w:b/>
            <w:bCs/>
          </w:rPr>
          <w:t>now</w:t>
        </w:r>
      </w:ins>
      <w:ins w:id="17" w:author="Sam" w:date="2021-10-12T11:36:00Z">
        <w:r w:rsidR="00BC1C54" w:rsidRPr="00BC1C54">
          <w:rPr>
            <w:b/>
            <w:bCs/>
            <w:rPrChange w:id="18" w:author="Sam" w:date="2021-10-12T11:38:00Z">
              <w:rPr/>
            </w:rPrChange>
          </w:rPr>
          <w:t xml:space="preserve"> </w:t>
        </w:r>
      </w:ins>
      <w:r w:rsidR="00AE61D7">
        <w:rPr>
          <w:b/>
          <w:bCs/>
        </w:rPr>
        <w:t>5</w:t>
      </w:r>
      <w:ins w:id="19" w:author="Sam" w:date="2021-10-12T11:36:00Z">
        <w:r w:rsidR="00BC1C54" w:rsidRPr="00BC1C54">
          <w:rPr>
            <w:b/>
            <w:bCs/>
            <w:rPrChange w:id="20" w:author="Sam" w:date="2021-10-12T11:38:00Z">
              <w:rPr/>
            </w:rPrChange>
          </w:rPr>
          <w:t xml:space="preserve">0. </w:t>
        </w:r>
      </w:ins>
    </w:p>
    <w:p w14:paraId="20BF8C0E" w14:textId="77777777" w:rsidR="005B1CFB" w:rsidRDefault="00E95F3A" w:rsidP="004B1D1E">
      <w:pPr>
        <w:ind w:left="360" w:hanging="360"/>
        <w:rPr>
          <w:ins w:id="21" w:author="Sam Stirling" w:date="2021-09-14T14:04:00Z"/>
        </w:rPr>
      </w:pPr>
      <w:r w:rsidRPr="00B4498C">
        <w:rPr>
          <w:b/>
          <w:bCs/>
        </w:rPr>
        <w:t>NGB Guidance</w:t>
      </w:r>
      <w:r>
        <w:t xml:space="preserve">: </w:t>
      </w:r>
      <w:r w:rsidR="00681AF0">
        <w:t xml:space="preserve">British Canoeing’s most recent update can be found here </w:t>
      </w:r>
      <w:ins w:id="22" w:author="Sam Stirling" w:date="2021-09-14T14:04:00Z">
        <w:r w:rsidR="005B1CFB">
          <w:fldChar w:fldCharType="begin"/>
        </w:r>
        <w:r w:rsidR="005B1CFB">
          <w:instrText xml:space="preserve"> HYPERLINK "https://www.britishcanoeing.org.uk/news/2021/covid-19-paddling-activity-in-england" </w:instrText>
        </w:r>
        <w:r w:rsidR="005B1CFB">
          <w:fldChar w:fldCharType="separate"/>
        </w:r>
        <w:r w:rsidR="005B1CFB">
          <w:rPr>
            <w:rStyle w:val="Hyperlink"/>
          </w:rPr>
          <w:t>Covid-19: Paddling activity in England from 19 July (britishcanoeing.org.uk)</w:t>
        </w:r>
        <w:r w:rsidR="005B1CFB">
          <w:fldChar w:fldCharType="end"/>
        </w:r>
        <w:r w:rsidR="005B1CFB" w:rsidDel="003E7F30">
          <w:t xml:space="preserve"> </w:t>
        </w:r>
      </w:ins>
    </w:p>
    <w:p w14:paraId="635F3F3C" w14:textId="38778D33" w:rsidR="003E7F30" w:rsidRDefault="003E7F30" w:rsidP="004B1D1E">
      <w:pPr>
        <w:ind w:left="360" w:hanging="360"/>
      </w:pPr>
      <w:ins w:id="23" w:author="Sam Stirling" w:date="2021-05-10T11:25:00Z">
        <w:r>
          <w:rPr>
            <w:b/>
            <w:bCs/>
          </w:rPr>
          <w:t>Specif</w:t>
        </w:r>
      </w:ins>
      <w:ins w:id="24" w:author="Sam Stirling" w:date="2021-05-10T11:26:00Z">
        <w:r>
          <w:rPr>
            <w:b/>
            <w:bCs/>
          </w:rPr>
          <w:t xml:space="preserve">ic Canoe Polo Activity Guidance found here: </w:t>
        </w:r>
        <w:r>
          <w:fldChar w:fldCharType="begin"/>
        </w:r>
        <w:r>
          <w:instrText xml:space="preserve"> HYPERLINK "https://www.britishcanoeing.org.uk/uploads/documents/British-Canoeing-return-to-team-activities-Canoe-Polo-March-2021.pdf" </w:instrText>
        </w:r>
        <w:r>
          <w:fldChar w:fldCharType="separate"/>
        </w:r>
        <w:r w:rsidRPr="0042319D">
          <w:rPr>
            <w:rStyle w:val="Hyperlink"/>
            <w:rFonts w:ascii="Times New Roman" w:hAnsi="Times New Roman" w:cs="Times New Roman"/>
          </w:rPr>
          <w:t>Microsoft Word - British Canoeing_CanoePolo_CovidPlan_ReturntoCompetitivePlay_2807.docx</w:t>
        </w:r>
        <w:r>
          <w:rPr>
            <w:rStyle w:val="Hyperlink"/>
            <w:rFonts w:ascii="Times New Roman" w:hAnsi="Times New Roman" w:cs="Times New Roman"/>
          </w:rPr>
          <w:fldChar w:fldCharType="end"/>
        </w:r>
      </w:ins>
    </w:p>
    <w:p w14:paraId="529CA8B4" w14:textId="009A98D6" w:rsidR="002C1B91" w:rsidRDefault="002C1B91">
      <w:pPr>
        <w:pPrChange w:id="25" w:author="Hollie Jackson" w:date="2022-09-06T17:12:00Z">
          <w:pPr>
            <w:ind w:left="360" w:hanging="360"/>
          </w:pPr>
        </w:pPrChange>
      </w:pPr>
    </w:p>
    <w:tbl>
      <w:tblPr>
        <w:tblStyle w:val="TableGrid"/>
        <w:tblW w:w="5000" w:type="pct"/>
        <w:shd w:val="clear" w:color="auto" w:fill="F2F2F2" w:themeFill="background1" w:themeFillShade="F2"/>
        <w:tblLook w:val="04A0" w:firstRow="1" w:lastRow="0" w:firstColumn="1" w:lastColumn="0" w:noHBand="0" w:noVBand="1"/>
      </w:tblPr>
      <w:tblGrid>
        <w:gridCol w:w="1808"/>
        <w:gridCol w:w="1846"/>
        <w:gridCol w:w="1509"/>
        <w:gridCol w:w="488"/>
        <w:gridCol w:w="488"/>
        <w:gridCol w:w="500"/>
        <w:gridCol w:w="2524"/>
        <w:gridCol w:w="488"/>
        <w:gridCol w:w="488"/>
        <w:gridCol w:w="500"/>
        <w:gridCol w:w="4750"/>
      </w:tblGrid>
      <w:tr w:rsidR="00C642F4" w14:paraId="3C5F040F" w14:textId="77777777" w:rsidTr="740528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64627" w14:paraId="3C5F0413" w14:textId="77777777" w:rsidTr="00444AB4">
        <w:trPr>
          <w:tblHeader/>
        </w:trPr>
        <w:tc>
          <w:tcPr>
            <w:tcW w:w="15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1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32D34" w14:paraId="3C5F041F" w14:textId="77777777" w:rsidTr="005C0DC5">
        <w:trPr>
          <w:tblHeader/>
        </w:trPr>
        <w:tc>
          <w:tcPr>
            <w:tcW w:w="558" w:type="pct"/>
            <w:vMerge w:val="restart"/>
            <w:shd w:val="clear" w:color="auto" w:fill="F2F2F2" w:themeFill="background1" w:themeFillShade="F2"/>
          </w:tcPr>
          <w:p w14:paraId="3C5F0414" w14:textId="77777777" w:rsidR="00CE1AAA" w:rsidRDefault="00CE1AAA" w:rsidP="00112FF1">
            <w:r w:rsidRPr="00957A37">
              <w:rPr>
                <w:rFonts w:ascii="Lucida Sans" w:hAnsi="Lucida Sans"/>
                <w:b/>
              </w:rPr>
              <w:t>Hazard</w:t>
            </w:r>
          </w:p>
        </w:tc>
        <w:tc>
          <w:tcPr>
            <w:tcW w:w="5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2FF1"/>
        </w:tc>
        <w:tc>
          <w:tcPr>
            <w:tcW w:w="4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112FF1"/>
        </w:tc>
        <w:tc>
          <w:tcPr>
            <w:tcW w:w="46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78" w:type="pct"/>
            <w:shd w:val="clear" w:color="auto" w:fill="F2F2F2" w:themeFill="background1" w:themeFillShade="F2"/>
          </w:tcPr>
          <w:p w14:paraId="3C5F041C" w14:textId="77777777" w:rsidR="00CE1AAA" w:rsidRDefault="00CE1AAA"/>
        </w:tc>
        <w:tc>
          <w:tcPr>
            <w:tcW w:w="46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697" w:type="pct"/>
            <w:vMerge w:val="restart"/>
            <w:shd w:val="clear" w:color="auto" w:fill="F2F2F2" w:themeFill="background1" w:themeFillShade="F2"/>
          </w:tcPr>
          <w:p w14:paraId="3C5F041E" w14:textId="77777777" w:rsidR="00CE1AAA" w:rsidRDefault="00CE1AAA" w:rsidP="00112FF1">
            <w:r w:rsidRPr="00957A37">
              <w:rPr>
                <w:rFonts w:ascii="Lucida Sans" w:hAnsi="Lucida Sans"/>
                <w:b/>
              </w:rPr>
              <w:t>Further controls (use the risk hierarchy)</w:t>
            </w:r>
          </w:p>
        </w:tc>
      </w:tr>
      <w:tr w:rsidR="00732D34" w14:paraId="3C5F042B" w14:textId="77777777" w:rsidTr="005C0DC5">
        <w:trPr>
          <w:cantSplit/>
          <w:trHeight w:val="1510"/>
          <w:tblHeader/>
        </w:trPr>
        <w:tc>
          <w:tcPr>
            <w:tcW w:w="558" w:type="pct"/>
            <w:vMerge/>
          </w:tcPr>
          <w:p w14:paraId="3C5F0420" w14:textId="77777777" w:rsidR="00CE1AAA" w:rsidRDefault="00CE1AAA"/>
        </w:tc>
        <w:tc>
          <w:tcPr>
            <w:tcW w:w="570" w:type="pct"/>
            <w:vMerge/>
          </w:tcPr>
          <w:p w14:paraId="3C5F0421" w14:textId="77777777" w:rsidR="00CE1AAA" w:rsidRDefault="00CE1AAA"/>
        </w:tc>
        <w:tc>
          <w:tcPr>
            <w:tcW w:w="467" w:type="pct"/>
            <w:vMerge/>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697" w:type="pct"/>
            <w:vMerge/>
          </w:tcPr>
          <w:p w14:paraId="3C5F042A" w14:textId="77777777" w:rsidR="00CE1AAA" w:rsidRDefault="00CE1AAA"/>
        </w:tc>
      </w:tr>
      <w:tr w:rsidR="004B5CCC" w14:paraId="3C5F0437" w14:textId="77777777" w:rsidTr="740528B1">
        <w:trPr>
          <w:cantSplit/>
          <w:trHeight w:val="1296"/>
        </w:trPr>
        <w:tc>
          <w:tcPr>
            <w:tcW w:w="5000" w:type="pct"/>
            <w:gridSpan w:val="11"/>
            <w:shd w:val="clear" w:color="auto" w:fill="C6D9F1" w:themeFill="text2" w:themeFillTint="33"/>
          </w:tcPr>
          <w:p w14:paraId="3C5F0436" w14:textId="53D7A158" w:rsidR="004B5CCC" w:rsidRDefault="004B5CCC" w:rsidP="00B4498C">
            <w:pPr>
              <w:pStyle w:val="Heading1"/>
              <w:outlineLvl w:val="0"/>
            </w:pPr>
            <w:bookmarkStart w:id="26" w:name="_General_running_of"/>
            <w:bookmarkEnd w:id="26"/>
            <w:r w:rsidRPr="00CA30D5">
              <w:t>General</w:t>
            </w:r>
            <w:r w:rsidR="004472CF" w:rsidRPr="00CA30D5">
              <w:t xml:space="preserve"> running of the club</w:t>
            </w:r>
          </w:p>
        </w:tc>
      </w:tr>
      <w:tr w:rsidR="00732D34" w:rsidRPr="006617F7" w14:paraId="3C5F0443" w14:textId="77777777" w:rsidTr="005C0DC5">
        <w:trPr>
          <w:cantSplit/>
          <w:trHeight w:val="1296"/>
        </w:trPr>
        <w:tc>
          <w:tcPr>
            <w:tcW w:w="558" w:type="pct"/>
            <w:shd w:val="clear" w:color="auto" w:fill="FFFFFF" w:themeFill="background1"/>
          </w:tcPr>
          <w:p w14:paraId="3C5F0438" w14:textId="28B73016" w:rsidR="00025C0E" w:rsidRDefault="00025C0E" w:rsidP="00025C0E">
            <w:r>
              <w:lastRenderedPageBreak/>
              <w:t xml:space="preserve">Slips, trips and falls </w:t>
            </w:r>
            <w:r w:rsidR="11FC332E">
              <w:t xml:space="preserve">during club </w:t>
            </w:r>
            <w:r w:rsidR="602EF3E3">
              <w:t>meetings</w:t>
            </w:r>
          </w:p>
        </w:tc>
        <w:tc>
          <w:tcPr>
            <w:tcW w:w="570" w:type="pct"/>
            <w:shd w:val="clear" w:color="auto" w:fill="FFFFFF" w:themeFill="background1"/>
          </w:tcPr>
          <w:p w14:paraId="3C5F0439" w14:textId="7558ADCE" w:rsidR="00025C0E" w:rsidRDefault="003F9CF0" w:rsidP="00025C0E">
            <w:r>
              <w:t>Bruising or broken bones</w:t>
            </w:r>
          </w:p>
        </w:tc>
        <w:tc>
          <w:tcPr>
            <w:tcW w:w="467" w:type="pct"/>
            <w:shd w:val="clear" w:color="auto" w:fill="FFFFFF" w:themeFill="background1"/>
          </w:tcPr>
          <w:p w14:paraId="3C5F043A" w14:textId="284D726C" w:rsidR="00025C0E" w:rsidRDefault="00025C0E" w:rsidP="00025C0E">
            <w:r>
              <w:t xml:space="preserve">Event organisers and attendees </w:t>
            </w:r>
          </w:p>
        </w:tc>
        <w:tc>
          <w:tcPr>
            <w:tcW w:w="151"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w:t>
            </w:r>
            <w:proofErr w:type="gramStart"/>
            <w:r w:rsidRPr="00C14B5A">
              <w:rPr>
                <w:rFonts w:cs="Tahoma"/>
                <w:color w:val="000000"/>
              </w:rPr>
              <w:t>e.g.</w:t>
            </w:r>
            <w:proofErr w:type="gramEnd"/>
            <w:r w:rsidRPr="00C14B5A">
              <w:rPr>
                <w:rFonts w:cs="Tahoma"/>
                <w:color w:val="000000"/>
              </w:rPr>
              <w:t xml:space="preserve">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cannot be removed mark off with hazard signs </w:t>
            </w:r>
          </w:p>
        </w:tc>
        <w:tc>
          <w:tcPr>
            <w:tcW w:w="151"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t>1</w:t>
            </w:r>
          </w:p>
        </w:tc>
        <w:tc>
          <w:tcPr>
            <w:tcW w:w="157"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57"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697"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1" w:history="1">
              <w:r w:rsidRPr="006617F7">
                <w:rPr>
                  <w:rStyle w:val="Hyperlink"/>
                </w:rPr>
                <w:t>SUSU incident report policy</w:t>
              </w:r>
            </w:hyperlink>
          </w:p>
        </w:tc>
      </w:tr>
      <w:tr w:rsidR="00732D34" w:rsidRPr="006617F7" w14:paraId="3C5F044F" w14:textId="77777777" w:rsidTr="005C0DC5">
        <w:trPr>
          <w:cantSplit/>
          <w:trHeight w:val="1296"/>
        </w:trPr>
        <w:tc>
          <w:tcPr>
            <w:tcW w:w="558" w:type="pct"/>
            <w:shd w:val="clear" w:color="auto" w:fill="FFFFFF" w:themeFill="background1"/>
          </w:tcPr>
          <w:p w14:paraId="3C5F0444" w14:textId="24004F1D" w:rsidR="000F7DD4" w:rsidRDefault="000F7DD4" w:rsidP="000F7DD4">
            <w:r>
              <w:lastRenderedPageBreak/>
              <w:t>Setting up of Equipment</w:t>
            </w:r>
            <w:r w:rsidR="5634968E">
              <w:t xml:space="preserve"> and lifting heavy objects</w:t>
            </w:r>
            <w:r>
              <w:t xml:space="preserve">. </w:t>
            </w:r>
            <w:proofErr w:type="gramStart"/>
            <w:r>
              <w:t>E.g.</w:t>
            </w:r>
            <w:proofErr w:type="gramEnd"/>
            <w:r>
              <w:t xml:space="preserve"> Table and chairs</w:t>
            </w:r>
          </w:p>
        </w:tc>
        <w:tc>
          <w:tcPr>
            <w:tcW w:w="570" w:type="pct"/>
            <w:shd w:val="clear" w:color="auto" w:fill="FFFFFF" w:themeFill="background1"/>
          </w:tcPr>
          <w:p w14:paraId="3C5F0445" w14:textId="5DC20D5F" w:rsidR="000F7DD4" w:rsidRDefault="000F7DD4" w:rsidP="000F7DD4">
            <w:r>
              <w:t>Bruising or broken bones from tripping over table and chairs.</w:t>
            </w:r>
            <w:r w:rsidR="2145DD5B">
              <w:t xml:space="preserve"> Physical strain (e.g., back strain) from incorrect lifting procedure</w:t>
            </w:r>
          </w:p>
        </w:tc>
        <w:tc>
          <w:tcPr>
            <w:tcW w:w="467" w:type="pct"/>
            <w:shd w:val="clear" w:color="auto" w:fill="FFFFFF" w:themeFill="background1"/>
          </w:tcPr>
          <w:p w14:paraId="3C5F0446" w14:textId="6AC45466" w:rsidR="000F7DD4" w:rsidRDefault="000F7DD4" w:rsidP="000F7DD4">
            <w:r>
              <w:t>Meeting organisers and attendees</w:t>
            </w:r>
          </w:p>
        </w:tc>
        <w:tc>
          <w:tcPr>
            <w:tcW w:w="151"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71ACE6BF" w14:textId="50D0ECC6" w:rsidR="000F7DD4" w:rsidRPr="00C14B5A" w:rsidRDefault="000F7DD4" w:rsidP="00402D75">
            <w:pPr>
              <w:pStyle w:val="ListParagraph"/>
              <w:numPr>
                <w:ilvl w:val="0"/>
                <w:numId w:val="3"/>
              </w:numPr>
            </w:pPr>
            <w:r>
              <w:t>Make stall operators aware of the potential risks, follow manual handling guidelines</w:t>
            </w:r>
            <w:r w:rsidR="787CB7D8">
              <w:t>. Ask for assistance to carry objects if required</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 xml:space="preserve">Request tools to support with move of heavy objects- SUSU Facilities/venue. </w:t>
            </w:r>
            <w:proofErr w:type="gramStart"/>
            <w:r w:rsidRPr="00C14B5A">
              <w:rPr>
                <w:rFonts w:cstheme="minorHAnsi"/>
              </w:rPr>
              <w:t>E.g.</w:t>
            </w:r>
            <w:proofErr w:type="gramEnd"/>
            <w:r w:rsidRPr="00C14B5A">
              <w:rPr>
                <w:rFonts w:cstheme="minorHAnsi"/>
              </w:rPr>
              <w:t xml:space="preserve"> hand truck, dolly, skates</w:t>
            </w:r>
          </w:p>
          <w:p w14:paraId="3C5F044A" w14:textId="6610A3F5" w:rsidR="000F7DD4" w:rsidRPr="00C14B5A" w:rsidRDefault="000F7DD4" w:rsidP="740528B1">
            <w:pPr>
              <w:rPr>
                <w:rFonts w:ascii="Lucida Sans" w:hAnsi="Lucida Sans"/>
                <w:b/>
                <w:bCs/>
              </w:rPr>
            </w:pPr>
            <w:r w:rsidRPr="740528B1">
              <w:t xml:space="preserve">Make sure anyone with any pre-existing </w:t>
            </w:r>
            <w:r w:rsidR="33F56E65" w:rsidRPr="740528B1">
              <w:t>conditions that could be exacerbated through manual work</w:t>
            </w:r>
            <w:del w:id="27" w:author="Hollie Jackson" w:date="2022-09-06T17:15:00Z">
              <w:r w:rsidR="33F56E65" w:rsidRPr="740528B1" w:rsidDel="00712479">
                <w:delText xml:space="preserve"> </w:delText>
              </w:r>
            </w:del>
            <w:r w:rsidRPr="740528B1">
              <w:t xml:space="preserve"> isn’t doing any unnecessary lifting and they are comfortable</w:t>
            </w:r>
            <w:r w:rsidR="4FFB8BCE" w:rsidRPr="740528B1">
              <w:t xml:space="preserve"> to do so</w:t>
            </w:r>
          </w:p>
        </w:tc>
        <w:tc>
          <w:tcPr>
            <w:tcW w:w="151"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t>1</w:t>
            </w:r>
          </w:p>
        </w:tc>
        <w:tc>
          <w:tcPr>
            <w:tcW w:w="157"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57"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732D34" w:rsidRPr="006617F7" w14:paraId="3C5F045B" w14:textId="77777777" w:rsidTr="005C0DC5">
        <w:trPr>
          <w:cantSplit/>
          <w:trHeight w:val="1296"/>
        </w:trPr>
        <w:tc>
          <w:tcPr>
            <w:tcW w:w="558" w:type="pct"/>
            <w:shd w:val="clear" w:color="auto" w:fill="FFFFFF" w:themeFill="background1"/>
          </w:tcPr>
          <w:p w14:paraId="3C5F0450" w14:textId="0B957F89" w:rsidR="004055A2" w:rsidRDefault="004055A2" w:rsidP="004055A2">
            <w:r>
              <w:t>Inadequate meeting space- overcrowding, not inclusive to all members</w:t>
            </w:r>
          </w:p>
        </w:tc>
        <w:tc>
          <w:tcPr>
            <w:tcW w:w="570"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467" w:type="pct"/>
            <w:shd w:val="clear" w:color="auto" w:fill="FFFFFF" w:themeFill="background1"/>
          </w:tcPr>
          <w:p w14:paraId="3C5F0452" w14:textId="1D844342" w:rsidR="004055A2" w:rsidRDefault="004055A2" w:rsidP="004055A2">
            <w:r>
              <w:t>Event organisers and attendees</w:t>
            </w:r>
          </w:p>
        </w:tc>
        <w:tc>
          <w:tcPr>
            <w:tcW w:w="151"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57"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778"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lastRenderedPageBreak/>
              <w:t xml:space="preserve">Ensure space meets needs of members </w:t>
            </w:r>
            <w:proofErr w:type="gramStart"/>
            <w:r w:rsidRPr="00C14B5A">
              <w:t>e.g.</w:t>
            </w:r>
            <w:proofErr w:type="gramEnd"/>
            <w:r w:rsidRPr="00C14B5A">
              <w:t xml:space="preserve"> considering location &amp; accessibility of space</w:t>
            </w:r>
          </w:p>
          <w:p w14:paraId="3C5F0456" w14:textId="1F5F7B0E" w:rsidR="004055A2" w:rsidRPr="006B20B9" w:rsidRDefault="004055A2" w:rsidP="004055A2">
            <w:pPr>
              <w:pStyle w:val="ListParagraph"/>
              <w:numPr>
                <w:ilvl w:val="0"/>
                <w:numId w:val="6"/>
              </w:numPr>
            </w:pPr>
            <w:r w:rsidRPr="00C14B5A">
              <w:t xml:space="preserve">Committee to consult members on needs and make reasonable adjustments where possible   </w:t>
            </w:r>
          </w:p>
        </w:tc>
        <w:tc>
          <w:tcPr>
            <w:tcW w:w="151"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lastRenderedPageBreak/>
              <w:t>1</w:t>
            </w:r>
          </w:p>
        </w:tc>
        <w:tc>
          <w:tcPr>
            <w:tcW w:w="157"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57"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lastRenderedPageBreak/>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732D34" w14:paraId="3C5F0467" w14:textId="77777777" w:rsidTr="005C0DC5">
        <w:trPr>
          <w:cantSplit/>
          <w:trHeight w:val="1296"/>
        </w:trPr>
        <w:tc>
          <w:tcPr>
            <w:tcW w:w="558" w:type="pct"/>
            <w:shd w:val="clear" w:color="auto" w:fill="FFFFFF" w:themeFill="background1"/>
          </w:tcPr>
          <w:p w14:paraId="3C5F045C" w14:textId="21A25BCC" w:rsidR="001260EA" w:rsidRDefault="001260EA" w:rsidP="001260EA">
            <w:r w:rsidRPr="1422E3F4">
              <w:rPr>
                <w:rFonts w:ascii="Calibri" w:eastAsia="Calibri" w:hAnsi="Calibri" w:cs="Calibri"/>
              </w:rPr>
              <w:lastRenderedPageBreak/>
              <w:t xml:space="preserve">Activities involving electrical equipment </w:t>
            </w:r>
            <w:proofErr w:type="gramStart"/>
            <w:r w:rsidRPr="1422E3F4">
              <w:rPr>
                <w:rFonts w:ascii="Calibri" w:eastAsia="Calibri" w:hAnsi="Calibri" w:cs="Calibri"/>
              </w:rPr>
              <w:t>e.g.</w:t>
            </w:r>
            <w:proofErr w:type="gramEnd"/>
            <w:r w:rsidRPr="1422E3F4">
              <w:rPr>
                <w:rFonts w:ascii="Calibri" w:eastAsia="Calibri" w:hAnsi="Calibri" w:cs="Calibri"/>
              </w:rPr>
              <w:t xml:space="preserve"> laptops/ computers</w:t>
            </w:r>
          </w:p>
        </w:tc>
        <w:tc>
          <w:tcPr>
            <w:tcW w:w="570"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467"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1"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Ensure no liquids are placed near 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1"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57"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 xml:space="preserve">Request support and advice from SUSU IT/Tech teams </w:t>
            </w:r>
            <w:proofErr w:type="gramStart"/>
            <w:r w:rsidRPr="1422E3F4">
              <w:t>e.g.</w:t>
            </w:r>
            <w:proofErr w:type="gramEnd"/>
            <w:r w:rsidRPr="1422E3F4">
              <w:t xml:space="preserve">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732D34" w14:paraId="436A9914" w14:textId="77777777" w:rsidTr="005C0DC5">
        <w:trPr>
          <w:cantSplit/>
          <w:trHeight w:val="1296"/>
        </w:trPr>
        <w:tc>
          <w:tcPr>
            <w:tcW w:w="558"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570"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 xml:space="preserve">Crushing, falls, burns and smoke inhalation arising from induced panic, reduced space in buildings and external walkways, obstructed fire exits, build-up of flammable materials </w:t>
            </w:r>
            <w:proofErr w:type="gramStart"/>
            <w:r>
              <w:t>i.e.</w:t>
            </w:r>
            <w:proofErr w:type="gramEnd"/>
            <w:r>
              <w:t xml:space="preserve"> waste cardboard/boxes.</w:t>
            </w:r>
          </w:p>
        </w:tc>
        <w:tc>
          <w:tcPr>
            <w:tcW w:w="467" w:type="pct"/>
            <w:shd w:val="clear" w:color="auto" w:fill="FFFFFF" w:themeFill="background1"/>
          </w:tcPr>
          <w:p w14:paraId="4E1C799C" w14:textId="48297B23" w:rsidR="00402D75" w:rsidRDefault="00402D75" w:rsidP="00402D75">
            <w:r>
              <w:t>Members</w:t>
            </w:r>
          </w:p>
        </w:tc>
        <w:tc>
          <w:tcPr>
            <w:tcW w:w="151"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57"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2B5BCDDF" w14:textId="609673E6" w:rsidR="00402D75" w:rsidRPr="00C14B5A" w:rsidRDefault="0FC326F7" w:rsidP="005F7082">
            <w:pPr>
              <w:pStyle w:val="NoSpacing"/>
              <w:numPr>
                <w:ilvl w:val="0"/>
                <w:numId w:val="18"/>
              </w:numPr>
              <w:ind w:left="300" w:hanging="300"/>
              <w:rPr>
                <w:rFonts w:ascii="Calibri" w:eastAsia="Times New Roman" w:hAnsi="Calibri" w:cs="Times New Roman"/>
                <w:lang w:eastAsia="en-GB"/>
              </w:rPr>
            </w:pPr>
            <w:r w:rsidRPr="740528B1">
              <w:rPr>
                <w:rFonts w:ascii="Calibri" w:eastAsia="Times New Roman" w:hAnsi="Calibri" w:cs="Times New Roman"/>
                <w:lang w:eastAsia="en-GB"/>
              </w:rPr>
              <w:t>E</w:t>
            </w:r>
            <w:r w:rsidR="00402D75" w:rsidRPr="740528B1">
              <w:rPr>
                <w:rFonts w:ascii="Calibri" w:eastAsia="Times New Roman" w:hAnsi="Calibri" w:cs="Times New Roman"/>
                <w:lang w:eastAsia="en-GB"/>
              </w:rPr>
              <w:t xml:space="preserve">nsure that members know where the nearest fire exist are and the meeting place is outside, should it be </w:t>
            </w:r>
            <w:r w:rsidR="397F4745" w:rsidRPr="740528B1">
              <w:rPr>
                <w:rFonts w:ascii="Calibri" w:eastAsia="Times New Roman" w:hAnsi="Calibri" w:cs="Times New Roman"/>
                <w:lang w:eastAsia="en-GB"/>
              </w:rPr>
              <w:t>needed.</w:t>
            </w:r>
          </w:p>
          <w:p w14:paraId="51449F38" w14:textId="39547073" w:rsidR="397F4745" w:rsidRDefault="397F4745" w:rsidP="740528B1">
            <w:pPr>
              <w:pStyle w:val="NoSpacing"/>
              <w:numPr>
                <w:ilvl w:val="0"/>
                <w:numId w:val="18"/>
              </w:numPr>
              <w:ind w:left="300" w:hanging="300"/>
              <w:rPr>
                <w:lang w:eastAsia="en-GB"/>
              </w:rPr>
            </w:pPr>
            <w:r w:rsidRPr="740528B1">
              <w:rPr>
                <w:rFonts w:ascii="Calibri" w:eastAsia="Times New Roman" w:hAnsi="Calibri" w:cs="Times New Roman"/>
                <w:lang w:eastAsia="en-GB"/>
              </w:rPr>
              <w:t xml:space="preserve">Especially when in a new venue or after long periods away, conduct a fire </w:t>
            </w:r>
            <w:r w:rsidR="3A037967" w:rsidRPr="740528B1">
              <w:rPr>
                <w:rFonts w:ascii="Calibri" w:eastAsia="Times New Roman" w:hAnsi="Calibri" w:cs="Times New Roman"/>
                <w:lang w:eastAsia="en-GB"/>
              </w:rPr>
              <w:t>safety</w:t>
            </w:r>
            <w:r w:rsidRPr="740528B1">
              <w:rPr>
                <w:rFonts w:ascii="Calibri" w:eastAsia="Times New Roman" w:hAnsi="Calibri" w:cs="Times New Roman"/>
                <w:lang w:eastAsia="en-GB"/>
              </w:rPr>
              <w:t xml:space="preserve"> briefing at the start of meetings for awareness of procedure</w:t>
            </w:r>
            <w:r w:rsidR="38E83BC1" w:rsidRPr="740528B1">
              <w:rPr>
                <w:rFonts w:ascii="Calibri" w:eastAsia="Times New Roman" w:hAnsi="Calibri" w:cs="Times New Roman"/>
                <w:lang w:eastAsia="en-GB"/>
              </w:rPr>
              <w:t>s</w:t>
            </w:r>
          </w:p>
          <w:p w14:paraId="1EDD24E3" w14:textId="7BF5B980" w:rsidR="00402D75" w:rsidRPr="00C14B5A" w:rsidRDefault="00402D75" w:rsidP="005F7082">
            <w:pPr>
              <w:pStyle w:val="ListParagraph"/>
              <w:numPr>
                <w:ilvl w:val="0"/>
                <w:numId w:val="9"/>
              </w:numPr>
              <w:ind w:left="300" w:hanging="284"/>
            </w:pPr>
            <w:r w:rsidRPr="00C14B5A">
              <w:t xml:space="preserve">Build-up of rubbish is to be kept to a minimum. Excess </w:t>
            </w:r>
            <w:proofErr w:type="gramStart"/>
            <w:r w:rsidRPr="00C14B5A">
              <w:t>build</w:t>
            </w:r>
            <w:proofErr w:type="gramEnd"/>
            <w:r w:rsidRPr="00C14B5A">
              <w:t xml:space="preserve"> up is to be removed promptly and deposited in the designated areas.</w:t>
            </w:r>
          </w:p>
        </w:tc>
        <w:tc>
          <w:tcPr>
            <w:tcW w:w="151"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732D34" w14:paraId="7CC50FB6" w14:textId="77777777" w:rsidTr="005C0DC5">
        <w:trPr>
          <w:cantSplit/>
          <w:trHeight w:val="1296"/>
        </w:trPr>
        <w:tc>
          <w:tcPr>
            <w:tcW w:w="558" w:type="pct"/>
            <w:shd w:val="clear" w:color="auto" w:fill="FFFFFF" w:themeFill="background1"/>
          </w:tcPr>
          <w:p w14:paraId="25F125B8" w14:textId="523954C0" w:rsidR="00DF4D32" w:rsidRDefault="00DF4D32" w:rsidP="00DF4D32">
            <w:r>
              <w:rPr>
                <w:rFonts w:cstheme="minorHAnsi"/>
              </w:rPr>
              <w:t xml:space="preserve">Events involving </w:t>
            </w:r>
            <w:r w:rsidRPr="001C16C0">
              <w:rPr>
                <w:rFonts w:cstheme="minorHAnsi"/>
              </w:rPr>
              <w:t>Food</w:t>
            </w:r>
          </w:p>
        </w:tc>
        <w:tc>
          <w:tcPr>
            <w:tcW w:w="570"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467" w:type="pct"/>
            <w:shd w:val="clear" w:color="auto" w:fill="FFFFFF" w:themeFill="background1"/>
          </w:tcPr>
          <w:p w14:paraId="647FEB86" w14:textId="560437A6" w:rsidR="00DF4D32" w:rsidRDefault="00DF4D32" w:rsidP="00DF4D32">
            <w:r>
              <w:rPr>
                <w:rFonts w:cstheme="minorHAnsi"/>
              </w:rPr>
              <w:t>All</w:t>
            </w:r>
          </w:p>
        </w:tc>
        <w:tc>
          <w:tcPr>
            <w:tcW w:w="151"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57"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32202298" w14:textId="77777777" w:rsidR="00DF4D32" w:rsidRPr="00C14B5A" w:rsidRDefault="00DF4D32" w:rsidP="740528B1">
            <w:pPr>
              <w:pStyle w:val="ListParagraph"/>
              <w:numPr>
                <w:ilvl w:val="0"/>
                <w:numId w:val="10"/>
              </w:numPr>
              <w:ind w:left="300" w:hanging="284"/>
            </w:pPr>
            <w:r w:rsidRPr="740528B1">
              <w:t>Individual event risk assessment to be carried out for events involving members making/serving food.</w:t>
            </w:r>
          </w:p>
          <w:p w14:paraId="6CAD1A12" w14:textId="0C187F5E" w:rsidR="747AFC0D" w:rsidRDefault="747AFC0D" w:rsidP="740528B1">
            <w:pPr>
              <w:pStyle w:val="ListParagraph"/>
              <w:numPr>
                <w:ilvl w:val="0"/>
                <w:numId w:val="10"/>
              </w:numPr>
              <w:ind w:left="300" w:hanging="284"/>
            </w:pPr>
            <w:r w:rsidRPr="740528B1">
              <w:t>Allergens and medical responses (e.g., ep</w:t>
            </w:r>
            <w:ins w:id="28" w:author="Hollie Jackson" w:date="2022-09-06T17:17:00Z">
              <w:r w:rsidR="009354C9">
                <w:t>i</w:t>
              </w:r>
            </w:ins>
            <w:del w:id="29" w:author="Hollie Jackson" w:date="2022-09-06T17:17:00Z">
              <w:r w:rsidRPr="740528B1" w:rsidDel="009354C9">
                <w:delText>r</w:delText>
              </w:r>
            </w:del>
            <w:r w:rsidRPr="740528B1">
              <w:t>-pen) of attendees should be known in advan</w:t>
            </w:r>
            <w:r w:rsidR="249DB2C0" w:rsidRPr="740528B1">
              <w:t>ce.</w:t>
            </w:r>
          </w:p>
          <w:p w14:paraId="15DC021B" w14:textId="621BD99E" w:rsidR="00DF4D32" w:rsidRPr="00C14B5A" w:rsidRDefault="00DF4D32" w:rsidP="740528B1">
            <w:pPr>
              <w:pStyle w:val="ListParagraph"/>
              <w:numPr>
                <w:ilvl w:val="0"/>
                <w:numId w:val="10"/>
              </w:numPr>
              <w:ind w:left="300" w:hanging="284"/>
            </w:pPr>
            <w:r w:rsidRPr="740528B1">
              <w:t xml:space="preserve">Homemade items to be avoided by those with allergies and </w:t>
            </w:r>
            <w:r w:rsidRPr="740528B1">
              <w:lastRenderedPageBreak/>
              <w:t>should be made by those with appropriate food hygiene training</w:t>
            </w:r>
            <w:r w:rsidR="00CB2728">
              <w:t xml:space="preserve">. </w:t>
            </w:r>
            <w:r w:rsidR="42624AEC" w:rsidRPr="740528B1">
              <w:t>Proof of certification required.</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4394E938" w:rsidR="00DF4D32" w:rsidRPr="005F7082" w:rsidRDefault="00DF4D32" w:rsidP="740528B1">
            <w:pPr>
              <w:pStyle w:val="ListParagraph"/>
              <w:numPr>
                <w:ilvl w:val="0"/>
                <w:numId w:val="10"/>
              </w:numPr>
              <w:ind w:left="300" w:hanging="284"/>
            </w:pPr>
            <w:r w:rsidRPr="740528B1">
              <w:t>Follow good food hygiene practices- no handling food when ill, tie back hair, wash hands and equipment regularly using warm water and cleaning products, refrigerate necessary products</w:t>
            </w:r>
            <w:ins w:id="30" w:author="Hollie Jackson" w:date="2022-09-06T17:18:00Z">
              <w:r w:rsidR="009354C9">
                <w:t xml:space="preserve">. </w:t>
              </w:r>
            </w:ins>
            <w:r w:rsidR="52186CEF" w:rsidRPr="740528B1">
              <w:t>Observe use by dates and EHO regulations when storing food.</w:t>
            </w:r>
          </w:p>
        </w:tc>
        <w:tc>
          <w:tcPr>
            <w:tcW w:w="151"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732D34" w14:paraId="7B028057" w14:textId="77777777" w:rsidTr="005C0DC5">
        <w:trPr>
          <w:cantSplit/>
          <w:trHeight w:val="1296"/>
        </w:trPr>
        <w:tc>
          <w:tcPr>
            <w:tcW w:w="558"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t xml:space="preserve">Adverse Weather </w:t>
            </w:r>
          </w:p>
        </w:tc>
        <w:tc>
          <w:tcPr>
            <w:tcW w:w="570" w:type="pct"/>
            <w:shd w:val="clear" w:color="auto" w:fill="FFFFFF" w:themeFill="background1"/>
          </w:tcPr>
          <w:p w14:paraId="3531C8D9" w14:textId="21333405"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njury</w:t>
            </w:r>
            <w:r w:rsidR="0B49B689" w:rsidRPr="740528B1">
              <w:rPr>
                <w:color w:val="000000" w:themeColor="text1"/>
              </w:rPr>
              <w:t xml:space="preserve"> (e.g., training under cold conditions)</w:t>
            </w:r>
          </w:p>
          <w:p w14:paraId="51F30852" w14:textId="4B1A019C"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llness</w:t>
            </w:r>
            <w:r w:rsidR="088C508E" w:rsidRPr="740528B1">
              <w:rPr>
                <w:color w:val="000000" w:themeColor="text1"/>
              </w:rPr>
              <w:t xml:space="preserve"> </w:t>
            </w:r>
            <w:r w:rsidR="43880556" w:rsidRPr="740528B1">
              <w:rPr>
                <w:color w:val="000000" w:themeColor="text1"/>
              </w:rPr>
              <w:t>(e.g.,</w:t>
            </w:r>
            <w:r w:rsidR="088C508E" w:rsidRPr="740528B1">
              <w:rPr>
                <w:color w:val="000000" w:themeColor="text1"/>
              </w:rPr>
              <w:t xml:space="preserve"> </w:t>
            </w:r>
            <w:r w:rsidR="56D7F78A" w:rsidRPr="740528B1">
              <w:rPr>
                <w:color w:val="000000" w:themeColor="text1"/>
              </w:rPr>
              <w:t>hypothermia)</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7E5C7AB4" w:rsidR="006D0D84" w:rsidRDefault="1FAE494A" w:rsidP="740528B1">
            <w:pPr>
              <w:pStyle w:val="ListParagraph"/>
              <w:numPr>
                <w:ilvl w:val="0"/>
                <w:numId w:val="10"/>
              </w:numPr>
              <w:ind w:left="344" w:hanging="344"/>
            </w:pPr>
            <w:r w:rsidRPr="740528B1">
              <w:rPr>
                <w:color w:val="000000" w:themeColor="text1"/>
              </w:rPr>
              <w:lastRenderedPageBreak/>
              <w:t>Sun b</w:t>
            </w:r>
            <w:r w:rsidR="006D0D84" w:rsidRPr="740528B1">
              <w:rPr>
                <w:color w:val="000000" w:themeColor="text1"/>
              </w:rPr>
              <w:t>urn</w:t>
            </w:r>
            <w:r w:rsidR="05D61AF1" w:rsidRPr="740528B1">
              <w:rPr>
                <w:color w:val="000000" w:themeColor="text1"/>
              </w:rPr>
              <w:t xml:space="preserve"> and heat stroke</w:t>
            </w:r>
            <w:r w:rsidR="006D0D84" w:rsidRPr="740528B1">
              <w:rPr>
                <w:color w:val="000000" w:themeColor="text1"/>
              </w:rPr>
              <w:t xml:space="preserve"> </w:t>
            </w:r>
          </w:p>
        </w:tc>
        <w:tc>
          <w:tcPr>
            <w:tcW w:w="467"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lastRenderedPageBreak/>
              <w:t>All who attend</w:t>
            </w:r>
          </w:p>
        </w:tc>
        <w:tc>
          <w:tcPr>
            <w:tcW w:w="151"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7"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57"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w:t>
            </w:r>
            <w:proofErr w:type="spellStart"/>
            <w:r w:rsidRPr="00C14B5A">
              <w:rPr>
                <w:color w:val="000000" w:themeColor="text1"/>
              </w:rPr>
              <w:t>UoS</w:t>
            </w:r>
            <w:proofErr w:type="spellEnd"/>
            <w:r w:rsidRPr="00C14B5A">
              <w:rPr>
                <w:color w:val="000000" w:themeColor="text1"/>
              </w:rPr>
              <w:t xml:space="preserve">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lastRenderedPageBreak/>
              <w:t xml:space="preserve">Warn those attending to prepare by wearing appropriate clothing and footwear </w:t>
            </w:r>
            <w:proofErr w:type="gramStart"/>
            <w:r w:rsidRPr="00C14B5A">
              <w:rPr>
                <w:color w:val="000000" w:themeColor="text1"/>
              </w:rPr>
              <w:t>e.g.</w:t>
            </w:r>
            <w:proofErr w:type="gramEnd"/>
            <w:r w:rsidRPr="00C14B5A">
              <w:rPr>
                <w:color w:val="000000" w:themeColor="text1"/>
              </w:rPr>
              <w:t xml:space="preserve">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1"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lastRenderedPageBreak/>
              <w:t>4</w:t>
            </w:r>
          </w:p>
        </w:tc>
        <w:tc>
          <w:tcPr>
            <w:tcW w:w="157"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57"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697" w:type="pct"/>
            <w:shd w:val="clear" w:color="auto" w:fill="FFFFFF" w:themeFill="background1"/>
          </w:tcPr>
          <w:p w14:paraId="1291B612" w14:textId="15AD8D58" w:rsidR="006D0D84" w:rsidRDefault="006D0D84" w:rsidP="740528B1">
            <w:pPr>
              <w:rPr>
                <w:rFonts w:eastAsia="Times New Roman"/>
                <w:lang w:eastAsia="en-GB"/>
              </w:rPr>
            </w:pPr>
            <w:r w:rsidRPr="740528B1">
              <w:rPr>
                <w:color w:val="000000" w:themeColor="text1"/>
              </w:rPr>
              <w:t>If adverse weather is too extreme to be controlled</w:t>
            </w:r>
            <w:r w:rsidR="6D598F1C" w:rsidRPr="740528B1">
              <w:rPr>
                <w:color w:val="000000" w:themeColor="text1"/>
              </w:rPr>
              <w:t xml:space="preserve"> such as in the case of official weather warnings</w:t>
            </w:r>
            <w:r w:rsidRPr="740528B1">
              <w:rPr>
                <w:color w:val="000000" w:themeColor="text1"/>
              </w:rPr>
              <w:t>, the event should ultimately be cancelled or postponed to a different date</w:t>
            </w:r>
          </w:p>
        </w:tc>
      </w:tr>
      <w:tr w:rsidR="00732D34" w14:paraId="698FD907" w14:textId="77777777" w:rsidTr="005C0DC5">
        <w:trPr>
          <w:cantSplit/>
          <w:trHeight w:val="1296"/>
        </w:trPr>
        <w:tc>
          <w:tcPr>
            <w:tcW w:w="558" w:type="pct"/>
            <w:shd w:val="clear" w:color="auto" w:fill="FFFFFF" w:themeFill="background1"/>
          </w:tcPr>
          <w:p w14:paraId="24B470E7" w14:textId="4FFC31B4" w:rsidR="00F21351" w:rsidRPr="00145FB8" w:rsidRDefault="00F21351" w:rsidP="00F21351">
            <w:pPr>
              <w:rPr>
                <w:color w:val="000000" w:themeColor="text1"/>
              </w:rPr>
            </w:pPr>
            <w:r>
              <w:lastRenderedPageBreak/>
              <w:t>Overcrowding at Stall</w:t>
            </w:r>
          </w:p>
        </w:tc>
        <w:tc>
          <w:tcPr>
            <w:tcW w:w="570"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67" w:type="pct"/>
            <w:shd w:val="clear" w:color="auto" w:fill="FFFFFF" w:themeFill="background1"/>
          </w:tcPr>
          <w:p w14:paraId="19DC4F4C" w14:textId="1D479EAD" w:rsidR="00F21351" w:rsidRPr="00145FB8" w:rsidRDefault="00F21351" w:rsidP="00F21351">
            <w:pPr>
              <w:rPr>
                <w:color w:val="000000" w:themeColor="text1"/>
              </w:rPr>
            </w:pPr>
            <w:r>
              <w:t xml:space="preserve">Members, visitors </w:t>
            </w:r>
          </w:p>
        </w:tc>
        <w:tc>
          <w:tcPr>
            <w:tcW w:w="151"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7"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1"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57"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697"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3A0C2A16" w14:textId="2449566A" w:rsidR="00F21351" w:rsidRDefault="00F21351" w:rsidP="740528B1">
            <w:pPr>
              <w:pStyle w:val="ListParagraph"/>
              <w:numPr>
                <w:ilvl w:val="0"/>
                <w:numId w:val="23"/>
              </w:numPr>
              <w:rPr>
                <w:lang w:eastAsia="en-GB"/>
              </w:rPr>
            </w:pPr>
            <w:r w:rsidRPr="740528B1">
              <w:rPr>
                <w:rFonts w:eastAsia="Times New Roman" w:cs="Times New Roman"/>
                <w:lang w:eastAsia="en-GB"/>
              </w:rPr>
              <w:t>Seek support from facilities staff</w:t>
            </w:r>
          </w:p>
          <w:p w14:paraId="7E21D73D" w14:textId="61EB2F9D" w:rsidR="3488D513" w:rsidRDefault="3488D513" w:rsidP="740528B1">
            <w:pPr>
              <w:pStyle w:val="ListParagraph"/>
              <w:numPr>
                <w:ilvl w:val="0"/>
                <w:numId w:val="23"/>
              </w:numPr>
              <w:rPr>
                <w:lang w:eastAsia="en-GB"/>
              </w:rPr>
            </w:pPr>
            <w:r w:rsidRPr="740528B1">
              <w:rPr>
                <w:rFonts w:eastAsia="Times New Roman" w:cs="Times New Roman"/>
                <w:lang w:eastAsia="en-GB"/>
              </w:rPr>
              <w:t>Note that under current restrictions, events requi</w:t>
            </w:r>
            <w:r w:rsidR="0B50E6E7" w:rsidRPr="740528B1">
              <w:rPr>
                <w:rFonts w:eastAsia="Times New Roman" w:cs="Times New Roman"/>
                <w:lang w:eastAsia="en-GB"/>
              </w:rPr>
              <w:t>ring a stall are prohibited. But in the future, additional measures may have to include</w:t>
            </w:r>
            <w:r w:rsidR="05F70CF5" w:rsidRPr="740528B1">
              <w:rPr>
                <w:rFonts w:eastAsia="Times New Roman" w:cs="Times New Roman"/>
                <w:lang w:eastAsia="en-GB"/>
              </w:rPr>
              <w:t xml:space="preserve"> social distancing, face coverings and social distancing depending on the restrictions in place at the time.</w:t>
            </w:r>
          </w:p>
          <w:p w14:paraId="2D5679EA" w14:textId="77777777" w:rsidR="00F21351" w:rsidRPr="001274C2" w:rsidRDefault="00F21351" w:rsidP="00F21351">
            <w:pPr>
              <w:rPr>
                <w:color w:val="000000" w:themeColor="text1"/>
              </w:rPr>
            </w:pPr>
          </w:p>
        </w:tc>
      </w:tr>
      <w:tr w:rsidR="00732D34" w14:paraId="23319741" w14:textId="77777777" w:rsidTr="005C0DC5">
        <w:trPr>
          <w:cantSplit/>
          <w:trHeight w:val="1296"/>
        </w:trPr>
        <w:tc>
          <w:tcPr>
            <w:tcW w:w="558" w:type="pct"/>
            <w:shd w:val="clear" w:color="auto" w:fill="FFFFFF" w:themeFill="background1"/>
          </w:tcPr>
          <w:p w14:paraId="43763077" w14:textId="77777777" w:rsidR="006D44C8" w:rsidRDefault="006D44C8" w:rsidP="006D44C8">
            <w:r>
              <w:t xml:space="preserve">Falling Objects </w:t>
            </w:r>
            <w:proofErr w:type="gramStart"/>
            <w:r>
              <w:t>e.g.</w:t>
            </w:r>
            <w:proofErr w:type="gramEnd"/>
            <w:r>
              <w:t xml:space="preserve"> banners </w:t>
            </w:r>
          </w:p>
          <w:p w14:paraId="506306C7" w14:textId="77777777" w:rsidR="006D44C8" w:rsidRDefault="006D44C8" w:rsidP="006D44C8"/>
        </w:tc>
        <w:tc>
          <w:tcPr>
            <w:tcW w:w="570" w:type="pct"/>
            <w:shd w:val="clear" w:color="auto" w:fill="FFFFFF" w:themeFill="background1"/>
          </w:tcPr>
          <w:p w14:paraId="282E1063" w14:textId="4AA4C7CE" w:rsidR="006D44C8" w:rsidRDefault="006D44C8" w:rsidP="00F37702">
            <w:pPr>
              <w:pStyle w:val="ListParagraph"/>
              <w:numPr>
                <w:ilvl w:val="0"/>
                <w:numId w:val="28"/>
              </w:numPr>
              <w:ind w:left="203" w:hanging="203"/>
            </w:pPr>
            <w:r>
              <w:t>Injury</w:t>
            </w:r>
            <w:r w:rsidR="72C613CE">
              <w:t xml:space="preserve"> (e.g., bruising)</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467" w:type="pct"/>
            <w:shd w:val="clear" w:color="auto" w:fill="FFFFFF" w:themeFill="background1"/>
          </w:tcPr>
          <w:p w14:paraId="060830D5" w14:textId="14C27F36" w:rsidR="006D44C8" w:rsidRDefault="006D44C8" w:rsidP="006D44C8">
            <w:r>
              <w:t xml:space="preserve">Members, visitors </w:t>
            </w:r>
          </w:p>
        </w:tc>
        <w:tc>
          <w:tcPr>
            <w:tcW w:w="151"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lastRenderedPageBreak/>
              <w:t xml:space="preserve">Ensure banners or objects are not obscuring walkways or exits-ideally place behind or to the side of stall where space allows- ensuring distance between stalls/stall holders </w:t>
            </w:r>
          </w:p>
        </w:tc>
        <w:tc>
          <w:tcPr>
            <w:tcW w:w="151"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697"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740528B1">
        <w:trPr>
          <w:cantSplit/>
          <w:trHeight w:val="1296"/>
        </w:trPr>
        <w:tc>
          <w:tcPr>
            <w:tcW w:w="5000" w:type="pct"/>
            <w:gridSpan w:val="11"/>
            <w:shd w:val="clear" w:color="auto" w:fill="C6D9F1" w:themeFill="text2" w:themeFillTint="33"/>
          </w:tcPr>
          <w:p w14:paraId="3C5F0472" w14:textId="1D811AA0" w:rsidR="006D44C8" w:rsidRPr="0007421E" w:rsidRDefault="006D44C8" w:rsidP="00B4498C">
            <w:pPr>
              <w:pStyle w:val="Heading1"/>
              <w:outlineLvl w:val="0"/>
            </w:pPr>
            <w:bookmarkStart w:id="31" w:name="_Socials"/>
            <w:bookmarkEnd w:id="31"/>
            <w:r w:rsidRPr="0007421E">
              <w:lastRenderedPageBreak/>
              <w:t>Socials</w:t>
            </w:r>
          </w:p>
        </w:tc>
      </w:tr>
      <w:tr w:rsidR="00732D34" w14:paraId="3C5F047F" w14:textId="77777777" w:rsidTr="005C0DC5">
        <w:trPr>
          <w:cantSplit/>
          <w:trHeight w:val="1296"/>
        </w:trPr>
        <w:tc>
          <w:tcPr>
            <w:tcW w:w="558" w:type="pct"/>
            <w:shd w:val="clear" w:color="auto" w:fill="FFFFFF" w:themeFill="background1"/>
          </w:tcPr>
          <w:p w14:paraId="3C5F0474" w14:textId="5C8D7D14" w:rsidR="006D44C8" w:rsidRPr="00A165AE" w:rsidRDefault="006F5721" w:rsidP="006D44C8">
            <w:pPr>
              <w:rPr>
                <w:rFonts w:cstheme="minorHAnsi"/>
              </w:rPr>
            </w:pPr>
            <w:r>
              <w:rPr>
                <w:rFonts w:cstheme="minorHAnsi"/>
              </w:rPr>
              <w:lastRenderedPageBreak/>
              <w:t>A</w:t>
            </w:r>
            <w:r w:rsidR="006D44C8" w:rsidRPr="00A165AE">
              <w:rPr>
                <w:rFonts w:cstheme="minorHAnsi"/>
              </w:rPr>
              <w:t xml:space="preserve">lcohol consumption </w:t>
            </w:r>
          </w:p>
        </w:tc>
        <w:tc>
          <w:tcPr>
            <w:tcW w:w="570" w:type="pct"/>
            <w:shd w:val="clear" w:color="auto" w:fill="FFFFFF" w:themeFill="background1"/>
          </w:tcPr>
          <w:p w14:paraId="72DBA1E3" w14:textId="77777777" w:rsidR="006D44C8" w:rsidRPr="00A165AE" w:rsidRDefault="006D44C8" w:rsidP="740528B1">
            <w:r w:rsidRPr="740528B1">
              <w:t>Participants may become at risk as a result of alcohol consumption</w:t>
            </w:r>
          </w:p>
          <w:p w14:paraId="518B2800" w14:textId="1785913C" w:rsidR="1A54FA39" w:rsidRDefault="1A54FA39" w:rsidP="740528B1">
            <w:r w:rsidRPr="740528B1">
              <w:t>Poor decision making</w:t>
            </w:r>
          </w:p>
          <w:p w14:paraId="6EDE8017" w14:textId="0680E52D" w:rsidR="006D44C8" w:rsidRPr="00A165AE" w:rsidRDefault="1A54FA39" w:rsidP="006D44C8">
            <w:pPr>
              <w:rPr>
                <w:rFonts w:cstheme="minorHAnsi"/>
              </w:rPr>
            </w:pPr>
            <w:r w:rsidRPr="740528B1">
              <w:t>Lack of co-ordination</w:t>
            </w: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467"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t xml:space="preserve">Event organisers, event attendees,  </w:t>
            </w:r>
          </w:p>
        </w:tc>
        <w:tc>
          <w:tcPr>
            <w:tcW w:w="151"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t xml:space="preserve">Committee to select ‘student friendly’ </w:t>
            </w:r>
            <w:r w:rsidRPr="00C14B5A">
              <w:rPr>
                <w:rFonts w:cstheme="minorHAnsi"/>
              </w:rPr>
              <w:lastRenderedPageBreak/>
              <w:t>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3" w:history="1">
              <w:r w:rsidRPr="00C14B5A">
                <w:rPr>
                  <w:rStyle w:val="Hyperlink"/>
                  <w:rFonts w:cstheme="minorHAnsi"/>
                </w:rPr>
                <w:t>Expect Respect policy</w:t>
              </w:r>
            </w:hyperlink>
          </w:p>
        </w:tc>
        <w:tc>
          <w:tcPr>
            <w:tcW w:w="151"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57"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732D34" w14:paraId="6236D3FF" w14:textId="77777777" w:rsidTr="005C0DC5">
        <w:trPr>
          <w:cantSplit/>
          <w:trHeight w:val="1296"/>
        </w:trPr>
        <w:tc>
          <w:tcPr>
            <w:tcW w:w="558"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570" w:type="pct"/>
            <w:shd w:val="clear" w:color="auto" w:fill="FFFFFF" w:themeFill="background1"/>
          </w:tcPr>
          <w:p w14:paraId="089F4039" w14:textId="0CA68D21" w:rsidR="006D44C8" w:rsidRPr="00A165AE" w:rsidRDefault="006D44C8" w:rsidP="740528B1">
            <w:r w:rsidRPr="740528B1">
              <w:t xml:space="preserve">Vehicles collision -causing serious injury </w:t>
            </w:r>
          </w:p>
          <w:p w14:paraId="75E32792" w14:textId="09B39710" w:rsidR="006D44C8" w:rsidRPr="00A165AE" w:rsidRDefault="1953C653" w:rsidP="740528B1">
            <w:r w:rsidRPr="740528B1">
              <w:t xml:space="preserve">(Transmission of coronavirus is a real risk in this setting, see section below for travel to training as this is </w:t>
            </w:r>
            <w:ins w:id="32" w:author="Hollie Jackson" w:date="2022-09-06T17:23:00Z">
              <w:r w:rsidR="009354C9" w:rsidRPr="740528B1">
                <w:t>applicable</w:t>
              </w:r>
            </w:ins>
            <w:r w:rsidRPr="740528B1">
              <w:t xml:space="preserve"> here)</w:t>
            </w:r>
          </w:p>
        </w:tc>
        <w:tc>
          <w:tcPr>
            <w:tcW w:w="467"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1"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w:t>
            </w:r>
            <w:proofErr w:type="spellStart"/>
            <w:r w:rsidRPr="770C9274">
              <w:rPr>
                <w:color w:val="000000" w:themeColor="text1"/>
              </w:rPr>
              <w:t>UoS</w:t>
            </w:r>
            <w:proofErr w:type="spellEnd"/>
            <w:r w:rsidRPr="770C9274">
              <w:rPr>
                <w:color w:val="000000" w:themeColor="text1"/>
              </w:rPr>
              <w:t xml:space="preserve">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spilling in to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unwell and therefore not safe should be encouraged </w:t>
            </w:r>
            <w:r w:rsidRPr="770C9274">
              <w:rPr>
                <w:color w:val="000000" w:themeColor="text1"/>
              </w:rPr>
              <w:lastRenderedPageBreak/>
              <w:t xml:space="preserve">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1"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7"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5" w:history="1">
              <w:r w:rsidRPr="003579B6">
                <w:rPr>
                  <w:rStyle w:val="Hyperlink"/>
                </w:rPr>
                <w:t>SUSU incident report policy</w:t>
              </w:r>
            </w:hyperlink>
          </w:p>
        </w:tc>
      </w:tr>
      <w:tr w:rsidR="00732D34" w14:paraId="13B4373A" w14:textId="77777777" w:rsidTr="005C0DC5">
        <w:trPr>
          <w:cantSplit/>
          <w:trHeight w:val="1296"/>
        </w:trPr>
        <w:tc>
          <w:tcPr>
            <w:tcW w:w="558"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lastRenderedPageBreak/>
              <w:t xml:space="preserve">Socials/Meetings- Medical emergency </w:t>
            </w:r>
          </w:p>
        </w:tc>
        <w:tc>
          <w:tcPr>
            <w:tcW w:w="570"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467"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1"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1"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57"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697"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00732D34" w14:paraId="0D580E04" w14:textId="77777777" w:rsidTr="005C0DC5">
        <w:trPr>
          <w:cantSplit/>
          <w:trHeight w:val="1296"/>
        </w:trPr>
        <w:tc>
          <w:tcPr>
            <w:tcW w:w="558" w:type="pct"/>
            <w:shd w:val="clear" w:color="auto" w:fill="FFFFFF" w:themeFill="background1"/>
          </w:tcPr>
          <w:p w14:paraId="19CE3D53" w14:textId="514D3821" w:rsidR="067B3F17" w:rsidRDefault="067B3F17" w:rsidP="740528B1">
            <w:r w:rsidRPr="740528B1">
              <w:lastRenderedPageBreak/>
              <w:t>Coronavirus</w:t>
            </w:r>
          </w:p>
        </w:tc>
        <w:tc>
          <w:tcPr>
            <w:tcW w:w="570" w:type="pct"/>
            <w:shd w:val="clear" w:color="auto" w:fill="FFFFFF" w:themeFill="background1"/>
          </w:tcPr>
          <w:p w14:paraId="1FD99B12" w14:textId="52FE33C5" w:rsidR="25479253" w:rsidRDefault="25479253" w:rsidP="740528B1">
            <w:pPr>
              <w:rPr>
                <w:color w:val="000000" w:themeColor="text1"/>
              </w:rPr>
            </w:pPr>
            <w:r w:rsidRPr="740528B1">
              <w:rPr>
                <w:color w:val="000000" w:themeColor="text1"/>
              </w:rPr>
              <w:t>Catching and spreading of coronavirus</w:t>
            </w:r>
          </w:p>
          <w:p w14:paraId="4573749F" w14:textId="06756336" w:rsidR="25479253" w:rsidRDefault="25479253" w:rsidP="740528B1">
            <w:pPr>
              <w:rPr>
                <w:color w:val="000000" w:themeColor="text1"/>
              </w:rPr>
            </w:pPr>
            <w:r w:rsidRPr="740528B1">
              <w:rPr>
                <w:color w:val="000000" w:themeColor="text1"/>
              </w:rPr>
              <w:t>Disruption to work through</w:t>
            </w:r>
            <w:del w:id="33" w:author="Hollie Jackson" w:date="2022-09-06T17:29:00Z">
              <w:r w:rsidRPr="740528B1" w:rsidDel="00FB316E">
                <w:rPr>
                  <w:color w:val="000000" w:themeColor="text1"/>
                </w:rPr>
                <w:delText xml:space="preserve"> </w:delText>
              </w:r>
            </w:del>
          </w:p>
          <w:p w14:paraId="026A5B1E" w14:textId="736F11CA" w:rsidR="25479253" w:rsidRDefault="25479253" w:rsidP="740528B1">
            <w:pPr>
              <w:rPr>
                <w:color w:val="000000" w:themeColor="text1"/>
              </w:rPr>
            </w:pPr>
            <w:r w:rsidRPr="740528B1">
              <w:rPr>
                <w:color w:val="000000" w:themeColor="text1"/>
              </w:rPr>
              <w:t xml:space="preserve">Illness, ranging from mild to hospitalisation and death </w:t>
            </w:r>
          </w:p>
        </w:tc>
        <w:tc>
          <w:tcPr>
            <w:tcW w:w="467" w:type="pct"/>
            <w:shd w:val="clear" w:color="auto" w:fill="FFFFFF" w:themeFill="background1"/>
          </w:tcPr>
          <w:p w14:paraId="7ED0E1FB" w14:textId="3CC0D8A9" w:rsidR="25479253" w:rsidRDefault="25479253" w:rsidP="740528B1">
            <w:r w:rsidRPr="740528B1">
              <w:t>Attendees and members of the public</w:t>
            </w:r>
          </w:p>
        </w:tc>
        <w:tc>
          <w:tcPr>
            <w:tcW w:w="151" w:type="pct"/>
            <w:shd w:val="clear" w:color="auto" w:fill="FFFFFF" w:themeFill="background1"/>
          </w:tcPr>
          <w:p w14:paraId="4BF77A45" w14:textId="76EC06B0" w:rsidR="740528B1" w:rsidRDefault="00840E40" w:rsidP="740528B1">
            <w:pPr>
              <w:rPr>
                <w:b/>
                <w:bCs/>
                <w:sz w:val="28"/>
                <w:szCs w:val="28"/>
              </w:rPr>
            </w:pPr>
            <w:r>
              <w:rPr>
                <w:b/>
                <w:bCs/>
                <w:sz w:val="28"/>
                <w:szCs w:val="28"/>
              </w:rPr>
              <w:t>5</w:t>
            </w:r>
          </w:p>
        </w:tc>
        <w:tc>
          <w:tcPr>
            <w:tcW w:w="157" w:type="pct"/>
            <w:shd w:val="clear" w:color="auto" w:fill="FFFFFF" w:themeFill="background1"/>
          </w:tcPr>
          <w:p w14:paraId="5C015BA9" w14:textId="1C2F9E8B" w:rsidR="740528B1" w:rsidRDefault="00416804" w:rsidP="740528B1">
            <w:pPr>
              <w:rPr>
                <w:b/>
                <w:bCs/>
                <w:sz w:val="28"/>
                <w:szCs w:val="28"/>
              </w:rPr>
            </w:pPr>
            <w:r>
              <w:rPr>
                <w:b/>
                <w:bCs/>
                <w:sz w:val="28"/>
                <w:szCs w:val="28"/>
              </w:rPr>
              <w:t>3</w:t>
            </w:r>
          </w:p>
        </w:tc>
        <w:tc>
          <w:tcPr>
            <w:tcW w:w="157" w:type="pct"/>
            <w:shd w:val="clear" w:color="auto" w:fill="FF0000"/>
          </w:tcPr>
          <w:p w14:paraId="1DD0F398" w14:textId="1D140861" w:rsidR="740528B1" w:rsidRDefault="00416804" w:rsidP="740528B1">
            <w:pPr>
              <w:rPr>
                <w:b/>
                <w:bCs/>
                <w:sz w:val="28"/>
                <w:szCs w:val="28"/>
              </w:rPr>
            </w:pPr>
            <w:r>
              <w:rPr>
                <w:b/>
                <w:bCs/>
                <w:sz w:val="28"/>
                <w:szCs w:val="28"/>
              </w:rPr>
              <w:t>15</w:t>
            </w:r>
          </w:p>
        </w:tc>
        <w:tc>
          <w:tcPr>
            <w:tcW w:w="778" w:type="pct"/>
            <w:shd w:val="clear" w:color="auto" w:fill="FFFFFF" w:themeFill="background1"/>
          </w:tcPr>
          <w:p w14:paraId="52EBCDAD" w14:textId="08D66967" w:rsidR="00FB316E" w:rsidRDefault="759BC320" w:rsidP="740528B1">
            <w:pPr>
              <w:pStyle w:val="NoSpacing"/>
              <w:rPr>
                <w:ins w:id="34" w:author="Hollie Jackson" w:date="2022-09-06T17:29:00Z"/>
                <w:rFonts w:eastAsia="Times New Roman"/>
                <w:lang w:eastAsia="en-GB"/>
              </w:rPr>
            </w:pPr>
            <w:r w:rsidRPr="740528B1">
              <w:rPr>
                <w:rFonts w:eastAsia="Times New Roman"/>
                <w:lang w:eastAsia="en-GB"/>
              </w:rPr>
              <w:t>Follow restrictions in place at the time</w:t>
            </w:r>
            <w:ins w:id="35" w:author="Hollie Jackson" w:date="2022-09-06T17:30:00Z">
              <w:r w:rsidR="00FB316E">
                <w:rPr>
                  <w:rFonts w:eastAsia="Times New Roman"/>
                  <w:lang w:eastAsia="en-GB"/>
                </w:rPr>
                <w:t xml:space="preserve"> in regard to the coronavirus</w:t>
              </w:r>
            </w:ins>
            <w:r w:rsidRPr="740528B1">
              <w:rPr>
                <w:rFonts w:eastAsia="Times New Roman"/>
                <w:lang w:eastAsia="en-GB"/>
              </w:rPr>
              <w:t xml:space="preserve">, both </w:t>
            </w:r>
            <w:proofErr w:type="gramStart"/>
            <w:r w:rsidRPr="740528B1">
              <w:rPr>
                <w:rFonts w:eastAsia="Times New Roman"/>
                <w:lang w:eastAsia="en-GB"/>
              </w:rPr>
              <w:t>government</w:t>
            </w:r>
            <w:proofErr w:type="gramEnd"/>
            <w:r w:rsidRPr="740528B1">
              <w:rPr>
                <w:rFonts w:eastAsia="Times New Roman"/>
                <w:lang w:eastAsia="en-GB"/>
              </w:rPr>
              <w:t xml:space="preserve"> mandated and of the venue in questions</w:t>
            </w:r>
            <w:ins w:id="36" w:author="Hollie Jackson" w:date="2022-09-06T17:30:00Z">
              <w:r w:rsidR="00FB316E">
                <w:rPr>
                  <w:rFonts w:eastAsia="Times New Roman"/>
                  <w:lang w:eastAsia="en-GB"/>
                </w:rPr>
                <w:t>.</w:t>
              </w:r>
            </w:ins>
            <w:del w:id="37" w:author="Hollie Jackson" w:date="2022-09-06T17:30:00Z">
              <w:r w:rsidRPr="740528B1" w:rsidDel="00FB316E">
                <w:rPr>
                  <w:rFonts w:eastAsia="Times New Roman"/>
                  <w:lang w:eastAsia="en-GB"/>
                </w:rPr>
                <w:delText xml:space="preserve"> </w:delText>
              </w:r>
            </w:del>
          </w:p>
          <w:p w14:paraId="759458D1" w14:textId="3CD2B6E1" w:rsidR="759BC320" w:rsidRDefault="7E12A425" w:rsidP="740528B1">
            <w:pPr>
              <w:pStyle w:val="NoSpacing"/>
              <w:rPr>
                <w:rFonts w:eastAsia="Times New Roman"/>
                <w:lang w:eastAsia="en-GB"/>
              </w:rPr>
            </w:pPr>
            <w:r w:rsidRPr="740528B1">
              <w:rPr>
                <w:rFonts w:eastAsia="Times New Roman"/>
                <w:lang w:eastAsia="en-GB"/>
              </w:rPr>
              <w:t>Members should</w:t>
            </w:r>
            <w:r w:rsidR="4EE2E83F" w:rsidRPr="740528B1">
              <w:rPr>
                <w:rFonts w:eastAsia="Times New Roman"/>
                <w:lang w:eastAsia="en-GB"/>
              </w:rPr>
              <w:t xml:space="preserve"> be made aware of this in advance of the </w:t>
            </w:r>
            <w:r w:rsidR="36D52515" w:rsidRPr="740528B1">
              <w:rPr>
                <w:rFonts w:eastAsia="Times New Roman"/>
                <w:lang w:eastAsia="en-GB"/>
              </w:rPr>
              <w:t>event so</w:t>
            </w:r>
            <w:r w:rsidR="4EE2E83F" w:rsidRPr="740528B1">
              <w:rPr>
                <w:rFonts w:eastAsia="Times New Roman"/>
                <w:lang w:eastAsia="en-GB"/>
              </w:rPr>
              <w:t xml:space="preserve"> they can be prepared (e.g., bring own face covering, dress </w:t>
            </w:r>
            <w:r w:rsidR="490236F9" w:rsidRPr="740528B1">
              <w:rPr>
                <w:rFonts w:eastAsia="Times New Roman"/>
                <w:lang w:eastAsia="en-GB"/>
              </w:rPr>
              <w:t>appropriately</w:t>
            </w:r>
            <w:r w:rsidR="4EE2E83F" w:rsidRPr="740528B1">
              <w:rPr>
                <w:rFonts w:eastAsia="Times New Roman"/>
                <w:lang w:eastAsia="en-GB"/>
              </w:rPr>
              <w:t xml:space="preserve"> for colder conditions)</w:t>
            </w:r>
            <w:ins w:id="38" w:author="Hollie Jackson" w:date="2022-09-06T17:30:00Z">
              <w:r w:rsidR="00FB316E">
                <w:rPr>
                  <w:rFonts w:eastAsia="Times New Roman"/>
                  <w:lang w:eastAsia="en-GB"/>
                </w:rPr>
                <w:t>.</w:t>
              </w:r>
            </w:ins>
          </w:p>
          <w:p w14:paraId="5365B8CE" w14:textId="6015ED42" w:rsidR="740528B1" w:rsidRDefault="740528B1" w:rsidP="740528B1">
            <w:pPr>
              <w:pStyle w:val="NoSpacing"/>
              <w:rPr>
                <w:rFonts w:eastAsia="Times New Roman"/>
                <w:lang w:eastAsia="en-GB"/>
              </w:rPr>
            </w:pPr>
          </w:p>
          <w:p w14:paraId="5D0590C4" w14:textId="40E85FC8" w:rsidR="3D3BBB79" w:rsidRDefault="3D3BBB79" w:rsidP="740528B1">
            <w:pPr>
              <w:pStyle w:val="NoSpacing"/>
              <w:rPr>
                <w:rFonts w:eastAsia="Times New Roman"/>
                <w:lang w:eastAsia="en-GB"/>
              </w:rPr>
            </w:pPr>
            <w:r w:rsidRPr="740528B1">
              <w:rPr>
                <w:rFonts w:eastAsia="Times New Roman"/>
                <w:lang w:eastAsia="en-GB"/>
              </w:rPr>
              <w:t>Increase awareness of personal alcohol tolerance to avoid behaviours in contravention of restrictions</w:t>
            </w:r>
            <w:ins w:id="39" w:author="Hollie Jackson" w:date="2022-09-06T17:30:00Z">
              <w:r w:rsidR="00FB316E">
                <w:rPr>
                  <w:rFonts w:eastAsia="Times New Roman"/>
                  <w:lang w:eastAsia="en-GB"/>
                </w:rPr>
                <w:t>.</w:t>
              </w:r>
            </w:ins>
          </w:p>
        </w:tc>
        <w:tc>
          <w:tcPr>
            <w:tcW w:w="151" w:type="pct"/>
            <w:shd w:val="clear" w:color="auto" w:fill="FFFFFF" w:themeFill="background1"/>
          </w:tcPr>
          <w:p w14:paraId="7C8E7741" w14:textId="4E8956BD" w:rsidR="740528B1" w:rsidRDefault="00323BA6" w:rsidP="740528B1">
            <w:pPr>
              <w:rPr>
                <w:b/>
                <w:bCs/>
                <w:sz w:val="28"/>
                <w:szCs w:val="28"/>
              </w:rPr>
            </w:pPr>
            <w:r>
              <w:rPr>
                <w:b/>
                <w:bCs/>
                <w:sz w:val="28"/>
                <w:szCs w:val="28"/>
              </w:rPr>
              <w:t>3</w:t>
            </w:r>
          </w:p>
        </w:tc>
        <w:tc>
          <w:tcPr>
            <w:tcW w:w="157" w:type="pct"/>
            <w:shd w:val="clear" w:color="auto" w:fill="FFFFFF" w:themeFill="background1"/>
          </w:tcPr>
          <w:p w14:paraId="304FB023" w14:textId="05D16FF9" w:rsidR="740528B1" w:rsidRDefault="00323BA6" w:rsidP="740528B1">
            <w:pPr>
              <w:rPr>
                <w:b/>
                <w:bCs/>
                <w:sz w:val="28"/>
                <w:szCs w:val="28"/>
              </w:rPr>
            </w:pPr>
            <w:r>
              <w:rPr>
                <w:b/>
                <w:bCs/>
                <w:sz w:val="28"/>
                <w:szCs w:val="28"/>
              </w:rPr>
              <w:t>3</w:t>
            </w:r>
          </w:p>
        </w:tc>
        <w:tc>
          <w:tcPr>
            <w:tcW w:w="157" w:type="pct"/>
            <w:shd w:val="clear" w:color="auto" w:fill="FFC000"/>
          </w:tcPr>
          <w:p w14:paraId="059D6E27" w14:textId="4EC158BB" w:rsidR="740528B1" w:rsidRDefault="00323BA6" w:rsidP="740528B1">
            <w:pPr>
              <w:rPr>
                <w:b/>
                <w:bCs/>
                <w:sz w:val="28"/>
                <w:szCs w:val="28"/>
              </w:rPr>
            </w:pPr>
            <w:r>
              <w:rPr>
                <w:b/>
                <w:bCs/>
                <w:sz w:val="28"/>
                <w:szCs w:val="28"/>
              </w:rPr>
              <w:t>9</w:t>
            </w:r>
          </w:p>
        </w:tc>
        <w:tc>
          <w:tcPr>
            <w:tcW w:w="1697" w:type="pct"/>
            <w:shd w:val="clear" w:color="auto" w:fill="FFFFFF" w:themeFill="background1"/>
          </w:tcPr>
          <w:p w14:paraId="34DEB74F" w14:textId="55A53F40" w:rsidR="740528B1" w:rsidRDefault="740528B1" w:rsidP="00B4498C">
            <w:pPr>
              <w:pStyle w:val="ListParagraph"/>
              <w:rPr>
                <w:color w:val="000000" w:themeColor="text1"/>
              </w:rPr>
            </w:pPr>
          </w:p>
        </w:tc>
      </w:tr>
      <w:tr w:rsidR="004E08FC" w14:paraId="433515BA" w14:textId="77777777" w:rsidTr="740528B1">
        <w:trPr>
          <w:cantSplit/>
          <w:trHeight w:val="1296"/>
        </w:trPr>
        <w:tc>
          <w:tcPr>
            <w:tcW w:w="5000" w:type="pct"/>
            <w:gridSpan w:val="11"/>
            <w:shd w:val="clear" w:color="auto" w:fill="C6D9F1" w:themeFill="text2" w:themeFillTint="33"/>
          </w:tcPr>
          <w:p w14:paraId="6148DC37" w14:textId="7006F546" w:rsidR="004E08FC" w:rsidRPr="0007421E" w:rsidRDefault="004E08FC" w:rsidP="00B4498C">
            <w:pPr>
              <w:pStyle w:val="Heading1"/>
              <w:outlineLvl w:val="0"/>
            </w:pPr>
            <w:bookmarkStart w:id="40" w:name="_Training"/>
            <w:bookmarkEnd w:id="40"/>
            <w:r w:rsidRPr="0007421E">
              <w:t>Training</w:t>
            </w:r>
          </w:p>
        </w:tc>
      </w:tr>
      <w:tr w:rsidR="00732D34" w14:paraId="6F6ED5DF" w14:textId="77777777" w:rsidTr="005C0DC5">
        <w:trPr>
          <w:cantSplit/>
          <w:trHeight w:val="1296"/>
        </w:trPr>
        <w:tc>
          <w:tcPr>
            <w:tcW w:w="558"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t>Water</w:t>
            </w:r>
          </w:p>
        </w:tc>
        <w:tc>
          <w:tcPr>
            <w:tcW w:w="570"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467"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1"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57"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lastRenderedPageBreak/>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1"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57"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732D34" w14:paraId="060E5D9B" w14:textId="77777777" w:rsidTr="005C0DC5">
        <w:trPr>
          <w:cantSplit/>
          <w:trHeight w:val="1296"/>
        </w:trPr>
        <w:tc>
          <w:tcPr>
            <w:tcW w:w="558"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t xml:space="preserve">Water </w:t>
            </w:r>
          </w:p>
        </w:tc>
        <w:tc>
          <w:tcPr>
            <w:tcW w:w="570" w:type="pct"/>
            <w:shd w:val="clear" w:color="auto" w:fill="FFFFFF" w:themeFill="background1"/>
          </w:tcPr>
          <w:p w14:paraId="3DD2C0F2" w14:textId="19E499E9" w:rsidR="00833869" w:rsidRPr="00A165AE" w:rsidRDefault="00833869"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Capsizing in control</w:t>
            </w:r>
            <w:r w:rsidR="50AB97D3" w:rsidRPr="740528B1">
              <w:rPr>
                <w:rStyle w:val="normaltextrun"/>
                <w:rFonts w:asciiTheme="minorHAnsi" w:hAnsiTheme="minorHAnsi" w:cstheme="minorBidi"/>
                <w:sz w:val="22"/>
                <w:szCs w:val="22"/>
              </w:rPr>
              <w:t xml:space="preserve"> (e.g., drowning and entrapment in boat)</w:t>
            </w:r>
          </w:p>
          <w:p w14:paraId="0CE060C8" w14:textId="77777777" w:rsidR="00833869" w:rsidRPr="00A165AE" w:rsidRDefault="00833869" w:rsidP="00833869">
            <w:pPr>
              <w:rPr>
                <w:rFonts w:cstheme="minorHAnsi"/>
              </w:rPr>
            </w:pPr>
          </w:p>
        </w:tc>
        <w:tc>
          <w:tcPr>
            <w:tcW w:w="467"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1"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7"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57"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4E3FF28D" w:rsidR="00833869" w:rsidRPr="00D76D13" w:rsidRDefault="03FE9BB4" w:rsidP="740528B1">
            <w:pPr>
              <w:pStyle w:val="NoSpacing"/>
              <w:numPr>
                <w:ilvl w:val="0"/>
                <w:numId w:val="16"/>
              </w:numPr>
            </w:pPr>
            <w:r w:rsidRPr="740528B1">
              <w:rPr>
                <w:rFonts w:eastAsia="Times New Roman"/>
                <w:lang w:eastAsia="en-GB"/>
              </w:rPr>
              <w:t>Capsize drills to be conducted away from obstacles such as other boats and swimming pool edge</w:t>
            </w:r>
            <w:r w:rsidR="00833869" w:rsidRPr="740528B1">
              <w:rPr>
                <w:rFonts w:eastAsia="Times New Roman"/>
                <w:lang w:eastAsia="en-GB"/>
              </w:rPr>
              <w:t>. Also taught on a 1-1 basis, so coach will be in the water to right the boat in case of emergency.</w:t>
            </w:r>
            <w:r w:rsidR="00833869" w:rsidRPr="740528B1">
              <w:rPr>
                <w:rStyle w:val="eop"/>
              </w:rPr>
              <w:t> </w:t>
            </w:r>
          </w:p>
        </w:tc>
        <w:tc>
          <w:tcPr>
            <w:tcW w:w="151"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57"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732D34" w14:paraId="30C4C908" w14:textId="77777777" w:rsidTr="005C0DC5">
        <w:trPr>
          <w:cantSplit/>
          <w:trHeight w:val="1296"/>
        </w:trPr>
        <w:tc>
          <w:tcPr>
            <w:tcW w:w="558"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570" w:type="pct"/>
            <w:shd w:val="clear" w:color="auto" w:fill="FFFFFF" w:themeFill="background1"/>
          </w:tcPr>
          <w:p w14:paraId="2F40172E" w14:textId="7A226898" w:rsidR="009276E2" w:rsidRPr="00A165AE" w:rsidRDefault="009276E2" w:rsidP="740528B1">
            <w:r w:rsidRPr="740528B1">
              <w:t>Capsizing out of control</w:t>
            </w:r>
            <w:r w:rsidR="4AC93391" w:rsidRPr="740528B1">
              <w:t xml:space="preserve"> (e.g., drowning and entrapment in boat)</w:t>
            </w:r>
          </w:p>
        </w:tc>
        <w:tc>
          <w:tcPr>
            <w:tcW w:w="467"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1"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57"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1"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E3BA20E" w14:textId="77777777" w:rsidR="009276E2" w:rsidRDefault="009276E2" w:rsidP="009276E2"/>
        </w:tc>
      </w:tr>
      <w:tr w:rsidR="00732D34" w14:paraId="79D8CE52" w14:textId="77777777" w:rsidTr="005C0DC5">
        <w:trPr>
          <w:cantSplit/>
          <w:trHeight w:val="1296"/>
        </w:trPr>
        <w:tc>
          <w:tcPr>
            <w:tcW w:w="558"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lastRenderedPageBreak/>
              <w:t>Capsizing or needing to eject while in the water</w:t>
            </w:r>
          </w:p>
        </w:tc>
        <w:tc>
          <w:tcPr>
            <w:tcW w:w="570" w:type="pct"/>
            <w:shd w:val="clear" w:color="auto" w:fill="FFFFFF" w:themeFill="background1"/>
          </w:tcPr>
          <w:p w14:paraId="2D6D2F5B" w14:textId="75EB2CC8" w:rsidR="00F563B1" w:rsidRPr="00A165AE" w:rsidRDefault="00F563B1" w:rsidP="740528B1">
            <w:r w:rsidRPr="740528B1">
              <w:t>The boat may capsize and the person needs to eject themselves</w:t>
            </w:r>
            <w:r w:rsidR="0FBF45AF" w:rsidRPr="740528B1">
              <w:t>, potential for panic, drowning, entrapment</w:t>
            </w:r>
            <w:r w:rsidRPr="740528B1">
              <w:t>. This could cause panic for new or inexperienced members</w:t>
            </w:r>
          </w:p>
        </w:tc>
        <w:tc>
          <w:tcPr>
            <w:tcW w:w="467" w:type="pct"/>
            <w:shd w:val="clear" w:color="auto" w:fill="FFFFFF" w:themeFill="background1"/>
          </w:tcPr>
          <w:p w14:paraId="50BE8123" w14:textId="0648F9BF" w:rsidR="00F563B1" w:rsidRPr="00A165AE" w:rsidRDefault="00F563B1" w:rsidP="740528B1">
            <w:r w:rsidRPr="740528B1">
              <w:t xml:space="preserve">The person </w:t>
            </w:r>
            <w:r w:rsidR="558F4518" w:rsidRPr="740528B1">
              <w:t>exiting from the boat</w:t>
            </w:r>
          </w:p>
        </w:tc>
        <w:tc>
          <w:tcPr>
            <w:tcW w:w="151"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7"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57"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1"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57"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732D34" w14:paraId="4C0A1713" w14:textId="77777777" w:rsidTr="005C0DC5">
        <w:trPr>
          <w:cantSplit/>
          <w:trHeight w:val="1296"/>
        </w:trPr>
        <w:tc>
          <w:tcPr>
            <w:tcW w:w="558"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570"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467" w:type="pct"/>
            <w:shd w:val="clear" w:color="auto" w:fill="FFFFFF" w:themeFill="background1"/>
          </w:tcPr>
          <w:p w14:paraId="6AA23BEE" w14:textId="300C1354" w:rsidR="00425DA9" w:rsidRPr="00A165AE" w:rsidRDefault="003E7F30" w:rsidP="00425DA9">
            <w:pPr>
              <w:rPr>
                <w:rFonts w:cstheme="minorHAnsi"/>
              </w:rPr>
            </w:pPr>
            <w:ins w:id="41" w:author="Sam Stirling" w:date="2021-05-10T11:30:00Z">
              <w:r>
                <w:rPr>
                  <w:rFonts w:cstheme="minorHAnsi"/>
                </w:rPr>
                <w:t xml:space="preserve">The players </w:t>
              </w:r>
            </w:ins>
          </w:p>
        </w:tc>
        <w:tc>
          <w:tcPr>
            <w:tcW w:w="151" w:type="pct"/>
            <w:shd w:val="clear" w:color="auto" w:fill="FFFFFF" w:themeFill="background1"/>
          </w:tcPr>
          <w:p w14:paraId="6CE21444" w14:textId="38A1C4CB" w:rsidR="00425DA9" w:rsidRPr="0007421E" w:rsidRDefault="004E14E6" w:rsidP="00425DA9">
            <w:pPr>
              <w:rPr>
                <w:rFonts w:cstheme="minorHAnsi"/>
                <w:b/>
                <w:sz w:val="28"/>
                <w:szCs w:val="28"/>
              </w:rPr>
            </w:pPr>
            <w:r>
              <w:rPr>
                <w:rFonts w:cstheme="minorHAnsi"/>
                <w:b/>
                <w:sz w:val="28"/>
                <w:szCs w:val="28"/>
              </w:rPr>
              <w:t>2</w:t>
            </w:r>
          </w:p>
        </w:tc>
        <w:tc>
          <w:tcPr>
            <w:tcW w:w="157"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57" w:type="pct"/>
            <w:shd w:val="clear" w:color="auto" w:fill="FFC000"/>
          </w:tcPr>
          <w:p w14:paraId="34556D60" w14:textId="31076043" w:rsidR="00425DA9" w:rsidRPr="0007421E" w:rsidRDefault="004E14E6" w:rsidP="00425DA9">
            <w:pPr>
              <w:rPr>
                <w:rFonts w:cstheme="minorHAnsi"/>
                <w:b/>
                <w:sz w:val="28"/>
                <w:szCs w:val="28"/>
              </w:rPr>
            </w:pPr>
            <w:r>
              <w:rPr>
                <w:rFonts w:cstheme="minorHAnsi"/>
                <w:b/>
                <w:sz w:val="28"/>
                <w:szCs w:val="28"/>
              </w:rPr>
              <w:t>8</w:t>
            </w:r>
          </w:p>
        </w:tc>
        <w:tc>
          <w:tcPr>
            <w:tcW w:w="778"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1" w:type="pct"/>
            <w:shd w:val="clear" w:color="auto" w:fill="FFFFFF" w:themeFill="background1"/>
          </w:tcPr>
          <w:p w14:paraId="76CEE9B3" w14:textId="3E1EAADB" w:rsidR="00425DA9" w:rsidRPr="0007421E" w:rsidRDefault="001A7BAC" w:rsidP="00425DA9">
            <w:pPr>
              <w:rPr>
                <w:rFonts w:cstheme="minorHAnsi"/>
                <w:b/>
                <w:bCs/>
                <w:sz w:val="28"/>
                <w:szCs w:val="28"/>
              </w:rPr>
            </w:pPr>
            <w:r>
              <w:rPr>
                <w:rFonts w:cstheme="minorHAnsi"/>
                <w:b/>
                <w:bCs/>
                <w:sz w:val="28"/>
                <w:szCs w:val="28"/>
              </w:rPr>
              <w:t>1</w:t>
            </w:r>
          </w:p>
        </w:tc>
        <w:tc>
          <w:tcPr>
            <w:tcW w:w="157" w:type="pct"/>
            <w:shd w:val="clear" w:color="auto" w:fill="FFFFFF" w:themeFill="background1"/>
          </w:tcPr>
          <w:p w14:paraId="7AE85E87" w14:textId="2632B456" w:rsidR="00425DA9" w:rsidRPr="0007421E" w:rsidRDefault="00CF5784" w:rsidP="00425DA9">
            <w:pPr>
              <w:rPr>
                <w:rFonts w:cstheme="minorHAnsi"/>
                <w:b/>
                <w:bCs/>
                <w:sz w:val="28"/>
                <w:szCs w:val="28"/>
              </w:rPr>
            </w:pPr>
            <w:r>
              <w:rPr>
                <w:rFonts w:cstheme="minorHAnsi"/>
                <w:b/>
                <w:bCs/>
                <w:sz w:val="28"/>
                <w:szCs w:val="28"/>
              </w:rPr>
              <w:t>4</w:t>
            </w:r>
          </w:p>
        </w:tc>
        <w:tc>
          <w:tcPr>
            <w:tcW w:w="157" w:type="pct"/>
            <w:shd w:val="clear" w:color="auto" w:fill="92D050"/>
          </w:tcPr>
          <w:p w14:paraId="3F7F4D77" w14:textId="023D019E" w:rsidR="00425DA9" w:rsidRPr="0007421E" w:rsidRDefault="00CF5784" w:rsidP="00425DA9">
            <w:pPr>
              <w:rPr>
                <w:rFonts w:cstheme="minorHAnsi"/>
                <w:b/>
                <w:bCs/>
                <w:sz w:val="28"/>
                <w:szCs w:val="28"/>
              </w:rPr>
            </w:pPr>
            <w:r>
              <w:rPr>
                <w:rFonts w:cstheme="minorHAnsi"/>
                <w:b/>
                <w:bCs/>
                <w:sz w:val="28"/>
                <w:szCs w:val="28"/>
              </w:rPr>
              <w:t>4</w:t>
            </w:r>
          </w:p>
        </w:tc>
        <w:tc>
          <w:tcPr>
            <w:tcW w:w="1697" w:type="pct"/>
            <w:shd w:val="clear" w:color="auto" w:fill="FFFFFF" w:themeFill="background1"/>
          </w:tcPr>
          <w:p w14:paraId="11CBA1C7" w14:textId="77777777" w:rsidR="00425DA9" w:rsidRDefault="00425DA9" w:rsidP="00425DA9"/>
        </w:tc>
      </w:tr>
      <w:tr w:rsidR="00732D34" w14:paraId="025FBEEE" w14:textId="77777777" w:rsidTr="005C0DC5">
        <w:trPr>
          <w:cantSplit/>
          <w:trHeight w:val="1296"/>
        </w:trPr>
        <w:tc>
          <w:tcPr>
            <w:tcW w:w="558"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lastRenderedPageBreak/>
              <w:t>Head injury in water</w:t>
            </w:r>
          </w:p>
        </w:tc>
        <w:tc>
          <w:tcPr>
            <w:tcW w:w="570"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467"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1"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57"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778"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Members always watching players, any dangerous play results in immediate 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1"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2666C74C" w14:textId="0304ACE1" w:rsidR="00556926" w:rsidRPr="0007421E" w:rsidRDefault="1B8B3E91" w:rsidP="740528B1">
            <w:pPr>
              <w:rPr>
                <w:b/>
                <w:bCs/>
                <w:sz w:val="28"/>
                <w:szCs w:val="28"/>
              </w:rPr>
            </w:pPr>
            <w:r w:rsidRPr="740528B1">
              <w:rPr>
                <w:b/>
                <w:bCs/>
                <w:sz w:val="28"/>
                <w:szCs w:val="28"/>
              </w:rPr>
              <w:t>3</w:t>
            </w:r>
          </w:p>
        </w:tc>
        <w:tc>
          <w:tcPr>
            <w:tcW w:w="157" w:type="pct"/>
            <w:shd w:val="clear" w:color="auto" w:fill="FFC000"/>
          </w:tcPr>
          <w:p w14:paraId="4FF87E55" w14:textId="6568F29A" w:rsidR="00556926" w:rsidRPr="0007421E" w:rsidRDefault="1CE8958E" w:rsidP="740528B1">
            <w:pPr>
              <w:rPr>
                <w:b/>
                <w:bCs/>
                <w:sz w:val="28"/>
                <w:szCs w:val="28"/>
              </w:rPr>
            </w:pPr>
            <w:r w:rsidRPr="740528B1">
              <w:rPr>
                <w:b/>
                <w:bCs/>
                <w:sz w:val="28"/>
                <w:szCs w:val="28"/>
              </w:rPr>
              <w:t>3</w:t>
            </w:r>
          </w:p>
        </w:tc>
        <w:tc>
          <w:tcPr>
            <w:tcW w:w="1697" w:type="pct"/>
            <w:shd w:val="clear" w:color="auto" w:fill="FFFFFF" w:themeFill="background1"/>
          </w:tcPr>
          <w:p w14:paraId="0B1366E9" w14:textId="062FE700" w:rsidR="00556926" w:rsidRDefault="00556926" w:rsidP="00556926">
            <w:r>
              <w:t xml:space="preserve">Have a lifeguard present at pool training sessions.  Although the impact is severe, by taking general care and looking out for fellow members, the likelihood is </w:t>
            </w:r>
            <w:r w:rsidR="5AE5E8FF">
              <w:t xml:space="preserve">minimal </w:t>
            </w:r>
            <w:r>
              <w:t>due to constant supervision.</w:t>
            </w:r>
          </w:p>
        </w:tc>
      </w:tr>
      <w:tr w:rsidR="00732D34" w14:paraId="0463C41B" w14:textId="77777777" w:rsidTr="005C0DC5">
        <w:trPr>
          <w:cantSplit/>
          <w:trHeight w:val="1296"/>
        </w:trPr>
        <w:tc>
          <w:tcPr>
            <w:tcW w:w="558"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lastRenderedPageBreak/>
              <w:t xml:space="preserve">Capsizing </w:t>
            </w:r>
          </w:p>
        </w:tc>
        <w:tc>
          <w:tcPr>
            <w:tcW w:w="570"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467"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1"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57"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778"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1"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732D34" w14:paraId="037076CF" w14:textId="77777777" w:rsidTr="005C0DC5">
        <w:trPr>
          <w:cantSplit/>
          <w:trHeight w:val="1296"/>
        </w:trPr>
        <w:tc>
          <w:tcPr>
            <w:tcW w:w="558"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t>Boats on water</w:t>
            </w:r>
          </w:p>
        </w:tc>
        <w:tc>
          <w:tcPr>
            <w:tcW w:w="570"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467"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1"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57" w:type="pct"/>
            <w:shd w:val="clear" w:color="auto" w:fill="FFC000"/>
          </w:tcPr>
          <w:p w14:paraId="779DBD07" w14:textId="431BEA6F" w:rsidR="006F51F9" w:rsidRPr="0007421E" w:rsidRDefault="003E7F30" w:rsidP="006F51F9">
            <w:pPr>
              <w:rPr>
                <w:rFonts w:cstheme="minorHAnsi"/>
                <w:b/>
                <w:sz w:val="28"/>
                <w:szCs w:val="28"/>
              </w:rPr>
            </w:pPr>
            <w:ins w:id="42" w:author="Sam Stirling" w:date="2021-05-10T11:31:00Z">
              <w:r>
                <w:rPr>
                  <w:rFonts w:cstheme="minorHAnsi"/>
                  <w:b/>
                  <w:sz w:val="28"/>
                  <w:szCs w:val="28"/>
                </w:rPr>
                <w:t>8</w:t>
              </w:r>
            </w:ins>
          </w:p>
        </w:tc>
        <w:tc>
          <w:tcPr>
            <w:tcW w:w="778"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Buoyancy aids must be worn during contact activities.</w:t>
            </w:r>
          </w:p>
          <w:p w14:paraId="7969B1EC" w14:textId="2679F425"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w:t>
            </w:r>
            <w:r w:rsidR="00112FF1">
              <w:rPr>
                <w:rFonts w:eastAsia="Times New Roman" w:cstheme="minorHAnsi"/>
                <w:lang w:eastAsia="en-GB"/>
              </w:rPr>
              <w:t xml:space="preserve"> </w:t>
            </w:r>
            <w:r w:rsidR="00A82B5F">
              <w:rPr>
                <w:rFonts w:eastAsia="Times New Roman" w:cstheme="minorHAnsi"/>
                <w:lang w:eastAsia="en-GB"/>
              </w:rPr>
              <w:t>10</w:t>
            </w:r>
            <w:r w:rsidRPr="0054451E">
              <w:rPr>
                <w:rFonts w:eastAsia="Times New Roman" w:cstheme="minorHAnsi"/>
                <w:lang w:eastAsia="en-GB"/>
              </w:rPr>
              <w:t xml:space="preserve"> people “</w:t>
            </w:r>
            <w:ins w:id="43" w:author="Hollie Jackson" w:date="2022-09-06T17:39:00Z">
              <w:r w:rsidR="003840C6">
                <w:rPr>
                  <w:rFonts w:eastAsia="Times New Roman" w:cstheme="minorHAnsi"/>
                  <w:lang w:eastAsia="en-GB"/>
                </w:rPr>
                <w:t>competing</w:t>
              </w:r>
            </w:ins>
            <w:r w:rsidRPr="0054451E">
              <w:rPr>
                <w:rFonts w:eastAsia="Times New Roman" w:cstheme="minorHAnsi"/>
                <w:lang w:eastAsia="en-GB"/>
              </w:rPr>
              <w:t xml:space="preserve">” </w:t>
            </w:r>
            <w:ins w:id="44" w:author="Hollie Jackson" w:date="2022-09-06T17:39:00Z">
              <w:r w:rsidR="003840C6">
                <w:rPr>
                  <w:rFonts w:eastAsia="Times New Roman" w:cstheme="minorHAnsi"/>
                  <w:lang w:eastAsia="en-GB"/>
                </w:rPr>
                <w:t xml:space="preserve">in a game </w:t>
              </w:r>
            </w:ins>
            <w:r w:rsidRPr="0054451E">
              <w:rPr>
                <w:rFonts w:eastAsia="Times New Roman" w:cstheme="minorHAnsi"/>
                <w:lang w:eastAsia="en-GB"/>
              </w:rPr>
              <w:t>at o</w:t>
            </w:r>
            <w:r w:rsidR="00A82B5F">
              <w:rPr>
                <w:rFonts w:eastAsia="Times New Roman" w:cstheme="minorHAnsi"/>
                <w:lang w:eastAsia="en-GB"/>
              </w:rPr>
              <w:t>n</w:t>
            </w:r>
            <w:r w:rsidRPr="0054451E">
              <w:rPr>
                <w:rFonts w:eastAsia="Times New Roman" w:cstheme="minorHAnsi"/>
                <w:lang w:eastAsia="en-GB"/>
              </w:rPr>
              <w:t xml:space="preserve">e time in the pool. </w:t>
            </w:r>
          </w:p>
        </w:tc>
        <w:tc>
          <w:tcPr>
            <w:tcW w:w="151"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35D0AB4" w14:textId="26E330AE" w:rsidR="006F51F9" w:rsidRDefault="006F51F9" w:rsidP="006F51F9">
            <w:r>
              <w:t xml:space="preserve">The boats are designed with sufficient padding in areas that would come into contact with people. Buoyancy aids also provide protection for such collisions. </w:t>
            </w:r>
          </w:p>
        </w:tc>
      </w:tr>
      <w:tr w:rsidR="00732D34" w14:paraId="42EBD9A6" w14:textId="77777777" w:rsidTr="005C0DC5">
        <w:trPr>
          <w:cantSplit/>
          <w:trHeight w:val="1296"/>
        </w:trPr>
        <w:tc>
          <w:tcPr>
            <w:tcW w:w="558"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lastRenderedPageBreak/>
              <w:t xml:space="preserve">Training </w:t>
            </w:r>
          </w:p>
        </w:tc>
        <w:tc>
          <w:tcPr>
            <w:tcW w:w="570"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467"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1"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57"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778" w:type="pct"/>
            <w:shd w:val="clear" w:color="auto" w:fill="auto"/>
          </w:tcPr>
          <w:p w14:paraId="743336B3" w14:textId="30898D80"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w:t>
            </w:r>
            <w:r w:rsidR="000C6B07">
              <w:rPr>
                <w:rFonts w:eastAsia="Times New Roman" w:cstheme="minorHAnsi"/>
                <w:lang w:eastAsia="en-GB"/>
              </w:rPr>
              <w:t xml:space="preserve"> personal </w:t>
            </w:r>
            <w:r w:rsidR="001D5080">
              <w:rPr>
                <w:rFonts w:eastAsia="Times New Roman" w:cstheme="minorHAnsi"/>
                <w:lang w:eastAsia="en-GB"/>
              </w:rPr>
              <w:t>water</w:t>
            </w:r>
            <w:r w:rsidR="000C6B07">
              <w:rPr>
                <w:rFonts w:eastAsia="Times New Roman" w:cstheme="minorHAnsi"/>
                <w:lang w:eastAsia="en-GB"/>
              </w:rPr>
              <w:t xml:space="preserve"> bottle</w:t>
            </w:r>
            <w:r w:rsidR="001D5080">
              <w:rPr>
                <w:rFonts w:eastAsia="Times New Roman" w:cstheme="minorHAnsi"/>
                <w:lang w:eastAsia="en-GB"/>
              </w:rPr>
              <w:t xml:space="preserve"> to training sessions.</w:t>
            </w:r>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sit and rest if they are fatigued. </w:t>
            </w:r>
          </w:p>
        </w:tc>
        <w:tc>
          <w:tcPr>
            <w:tcW w:w="151" w:type="pct"/>
            <w:shd w:val="clear" w:color="auto" w:fill="FFFFFF" w:themeFill="background1"/>
          </w:tcPr>
          <w:p w14:paraId="711559C2" w14:textId="37114489" w:rsidR="00250331" w:rsidRPr="0007421E" w:rsidRDefault="00AC5D68" w:rsidP="00250331">
            <w:pPr>
              <w:rPr>
                <w:rFonts w:cstheme="minorHAnsi"/>
                <w:b/>
                <w:bCs/>
                <w:sz w:val="28"/>
                <w:szCs w:val="28"/>
              </w:rPr>
            </w:pPr>
            <w:r>
              <w:rPr>
                <w:rFonts w:cstheme="minorHAnsi"/>
                <w:b/>
                <w:bCs/>
                <w:sz w:val="28"/>
                <w:szCs w:val="28"/>
              </w:rPr>
              <w:t>1</w:t>
            </w:r>
          </w:p>
        </w:tc>
        <w:tc>
          <w:tcPr>
            <w:tcW w:w="157" w:type="pct"/>
            <w:shd w:val="clear" w:color="auto" w:fill="FFFFFF" w:themeFill="background1"/>
          </w:tcPr>
          <w:p w14:paraId="5B2158C4" w14:textId="5751EC14" w:rsidR="00250331" w:rsidRPr="0007421E" w:rsidRDefault="00A65759" w:rsidP="00250331">
            <w:pPr>
              <w:rPr>
                <w:rFonts w:cstheme="minorHAnsi"/>
                <w:b/>
                <w:bCs/>
                <w:sz w:val="28"/>
                <w:szCs w:val="28"/>
              </w:rPr>
            </w:pPr>
            <w:r>
              <w:rPr>
                <w:rFonts w:cstheme="minorHAnsi"/>
                <w:b/>
                <w:bCs/>
                <w:sz w:val="28"/>
                <w:szCs w:val="28"/>
              </w:rPr>
              <w:t>2</w:t>
            </w:r>
          </w:p>
        </w:tc>
        <w:tc>
          <w:tcPr>
            <w:tcW w:w="157" w:type="pct"/>
            <w:shd w:val="clear" w:color="auto" w:fill="92D050"/>
          </w:tcPr>
          <w:p w14:paraId="2957499F" w14:textId="6CDB4D56" w:rsidR="00250331" w:rsidRPr="0007421E" w:rsidRDefault="00A65759" w:rsidP="00250331">
            <w:pPr>
              <w:rPr>
                <w:rFonts w:cstheme="minorHAnsi"/>
                <w:b/>
                <w:bCs/>
                <w:sz w:val="28"/>
                <w:szCs w:val="28"/>
              </w:rPr>
            </w:pPr>
            <w:r>
              <w:rPr>
                <w:rFonts w:cstheme="minorHAnsi"/>
                <w:b/>
                <w:bCs/>
                <w:sz w:val="28"/>
                <w:szCs w:val="28"/>
              </w:rPr>
              <w:t>2</w:t>
            </w:r>
          </w:p>
        </w:tc>
        <w:tc>
          <w:tcPr>
            <w:tcW w:w="1697" w:type="pct"/>
            <w:shd w:val="clear" w:color="auto" w:fill="FFFFFF" w:themeFill="background1"/>
          </w:tcPr>
          <w:p w14:paraId="14B01A41" w14:textId="77777777" w:rsidR="00250331" w:rsidRDefault="00250331" w:rsidP="00250331"/>
        </w:tc>
      </w:tr>
      <w:tr w:rsidR="00732D34" w14:paraId="14C2B079" w14:textId="77777777" w:rsidTr="005C0DC5">
        <w:trPr>
          <w:cantSplit/>
          <w:trHeight w:val="1296"/>
        </w:trPr>
        <w:tc>
          <w:tcPr>
            <w:tcW w:w="558"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570"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proofErr w:type="gramStart"/>
            <w:r w:rsidR="00CB1BC5">
              <w:rPr>
                <w:rStyle w:val="normaltextrun"/>
                <w:rFonts w:asciiTheme="minorHAnsi" w:hAnsiTheme="minorHAnsi" w:cstheme="minorHAnsi"/>
                <w:sz w:val="22"/>
                <w:szCs w:val="22"/>
              </w:rPr>
              <w:t>e</w:t>
            </w:r>
            <w:r w:rsidR="00CB1BC5">
              <w:rPr>
                <w:rStyle w:val="normaltextrun"/>
              </w:rPr>
              <w:t>.g.</w:t>
            </w:r>
            <w:proofErr w:type="gramEnd"/>
            <w:r w:rsidR="00CB1BC5">
              <w:rPr>
                <w:rStyle w:val="normaltextrun"/>
              </w:rPr>
              <w:t xml:space="preserve">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467"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1"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57"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778"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1"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38DBE770" w14:textId="77777777" w:rsidR="007C152F" w:rsidRDefault="007E386E" w:rsidP="007C152F">
            <w:pPr>
              <w:rPr>
                <w:ins w:id="45" w:author="Hollie Jackson" w:date="2022-09-06T17:40:00Z"/>
                <w:rFonts w:eastAsia="Times New Roman"/>
                <w:lang w:eastAsia="en-GB"/>
              </w:rPr>
            </w:pPr>
            <w:r w:rsidRPr="740528B1">
              <w:rPr>
                <w:rFonts w:eastAsia="Times New Roman"/>
                <w:lang w:eastAsia="en-GB"/>
              </w:rPr>
              <w:t>Coaching demonstrations</w:t>
            </w:r>
            <w:r w:rsidR="78A47D50" w:rsidRPr="740528B1">
              <w:rPr>
                <w:rFonts w:eastAsia="Times New Roman"/>
                <w:lang w:eastAsia="en-GB"/>
              </w:rPr>
              <w:t xml:space="preserve"> by qualified and/or experienced members</w:t>
            </w:r>
            <w:r w:rsidRPr="740528B1">
              <w:rPr>
                <w:rFonts w:eastAsia="Times New Roman"/>
                <w:lang w:eastAsia="en-GB"/>
              </w:rPr>
              <w:t xml:space="preserve"> </w:t>
            </w:r>
            <w:r w:rsidR="2A919F32" w:rsidRPr="740528B1">
              <w:rPr>
                <w:rFonts w:eastAsia="Times New Roman"/>
                <w:lang w:eastAsia="en-GB"/>
              </w:rPr>
              <w:t xml:space="preserve">both on the water and on the bank </w:t>
            </w:r>
            <w:r w:rsidRPr="740528B1">
              <w:rPr>
                <w:rFonts w:eastAsia="Times New Roman"/>
                <w:lang w:eastAsia="en-GB"/>
              </w:rPr>
              <w:t xml:space="preserve">are a useful aid and are usually very brief. They occur when there are no contact activities and teaching going </w:t>
            </w:r>
            <w:r w:rsidR="00E5679C" w:rsidRPr="740528B1">
              <w:rPr>
                <w:rFonts w:eastAsia="Times New Roman"/>
                <w:lang w:eastAsia="en-GB"/>
              </w:rPr>
              <w:t>on,</w:t>
            </w:r>
            <w:r w:rsidRPr="740528B1">
              <w:rPr>
                <w:rFonts w:eastAsia="Times New Roman"/>
                <w:lang w:eastAsia="en-GB"/>
              </w:rPr>
              <w:t xml:space="preserve"> so they do not need to wear full equipment as this time demonstrating is so brief and so low risk.</w:t>
            </w:r>
          </w:p>
          <w:p w14:paraId="2F4746B2" w14:textId="77777777" w:rsidR="003840C6" w:rsidRDefault="003840C6" w:rsidP="007C152F">
            <w:pPr>
              <w:rPr>
                <w:ins w:id="46" w:author="Hollie Jackson" w:date="2022-09-06T17:40:00Z"/>
              </w:rPr>
            </w:pPr>
          </w:p>
          <w:p w14:paraId="22F46490" w14:textId="0320F38F" w:rsidR="003840C6" w:rsidRDefault="003840C6" w:rsidP="007C152F">
            <w:ins w:id="47" w:author="Hollie Jackson" w:date="2022-09-06T17:40:00Z">
              <w:r>
                <w:t>Informal coaching course to be offered to full club if available.</w:t>
              </w:r>
            </w:ins>
          </w:p>
        </w:tc>
      </w:tr>
      <w:tr w:rsidR="00732D34" w14:paraId="28733977" w14:textId="77777777" w:rsidTr="005C0DC5">
        <w:trPr>
          <w:cantSplit/>
          <w:trHeight w:val="1296"/>
        </w:trPr>
        <w:tc>
          <w:tcPr>
            <w:tcW w:w="558"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t>Training sessions in the pool or river</w:t>
            </w:r>
          </w:p>
        </w:tc>
        <w:tc>
          <w:tcPr>
            <w:tcW w:w="570"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467"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1"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57"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778"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Only experienced members may enter the pool during a game to upright or 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lastRenderedPageBreak/>
              <w:t>In this case play will be immediately stopped by the referee and other players to allow the swimming coach to safely rescue the distressed player.</w:t>
            </w:r>
            <w:r w:rsidRPr="00C14B5A">
              <w:rPr>
                <w:rStyle w:val="eop"/>
                <w:rFonts w:cstheme="minorHAnsi"/>
              </w:rPr>
              <w:t> </w:t>
            </w:r>
          </w:p>
        </w:tc>
        <w:tc>
          <w:tcPr>
            <w:tcW w:w="151" w:type="pct"/>
            <w:shd w:val="clear" w:color="auto" w:fill="FFFFFF" w:themeFill="background1"/>
          </w:tcPr>
          <w:p w14:paraId="48D0DC96" w14:textId="27A9CE81" w:rsidR="00CF1D75" w:rsidRPr="0007421E" w:rsidRDefault="6F18E8A5" w:rsidP="740528B1">
            <w:pPr>
              <w:rPr>
                <w:b/>
                <w:bCs/>
                <w:sz w:val="28"/>
                <w:szCs w:val="28"/>
              </w:rPr>
            </w:pPr>
            <w:r w:rsidRPr="740528B1">
              <w:rPr>
                <w:b/>
                <w:bCs/>
                <w:sz w:val="28"/>
                <w:szCs w:val="28"/>
              </w:rPr>
              <w:lastRenderedPageBreak/>
              <w:t>1</w:t>
            </w:r>
          </w:p>
        </w:tc>
        <w:tc>
          <w:tcPr>
            <w:tcW w:w="157"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57" w:type="pct"/>
            <w:shd w:val="clear" w:color="auto" w:fill="92D050"/>
          </w:tcPr>
          <w:p w14:paraId="3562EA7C" w14:textId="3863F006" w:rsidR="00CF1D75" w:rsidRPr="0007421E" w:rsidRDefault="0A380111" w:rsidP="740528B1">
            <w:pPr>
              <w:rPr>
                <w:b/>
                <w:bCs/>
                <w:sz w:val="28"/>
                <w:szCs w:val="28"/>
              </w:rPr>
            </w:pPr>
            <w:r w:rsidRPr="740528B1">
              <w:rPr>
                <w:b/>
                <w:bCs/>
                <w:sz w:val="28"/>
                <w:szCs w:val="28"/>
              </w:rPr>
              <w:t>3</w:t>
            </w:r>
          </w:p>
        </w:tc>
        <w:tc>
          <w:tcPr>
            <w:tcW w:w="1697" w:type="pct"/>
            <w:shd w:val="clear" w:color="auto" w:fill="FFFFFF" w:themeFill="background1"/>
          </w:tcPr>
          <w:p w14:paraId="2ECA783B" w14:textId="6A56D766"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ins w:id="48" w:author="Hollie Jackson" w:date="2022-09-06T17:42:00Z">
              <w:r w:rsidR="003840C6">
                <w:rPr>
                  <w:rFonts w:asciiTheme="minorHAnsi" w:hAnsiTheme="minorHAnsi" w:cstheme="minorHAnsi"/>
                  <w:sz w:val="22"/>
                  <w:szCs w:val="22"/>
                </w:rPr>
                <w:t xml:space="preserve"> of injury to the swimmer or to a swimmer during training.</w:t>
              </w:r>
            </w:ins>
          </w:p>
        </w:tc>
      </w:tr>
      <w:tr w:rsidR="00732D34" w14:paraId="2302D562" w14:textId="77777777" w:rsidTr="005C0DC5">
        <w:trPr>
          <w:cantSplit/>
          <w:trHeight w:val="1296"/>
        </w:trPr>
        <w:tc>
          <w:tcPr>
            <w:tcW w:w="558" w:type="pct"/>
            <w:shd w:val="clear" w:color="auto" w:fill="FFFFFF" w:themeFill="background1"/>
          </w:tcPr>
          <w:p w14:paraId="609D948A" w14:textId="1BF9745B" w:rsidR="001E772C" w:rsidRPr="00A165AE" w:rsidRDefault="001E772C" w:rsidP="001E772C">
            <w:pPr>
              <w:rPr>
                <w:rFonts w:cstheme="minorHAnsi"/>
              </w:rPr>
            </w:pPr>
            <w:r w:rsidRPr="00A165AE">
              <w:rPr>
                <w:rFonts w:cstheme="minorHAnsi"/>
              </w:rPr>
              <w:t>Pool-side</w:t>
            </w:r>
          </w:p>
        </w:tc>
        <w:tc>
          <w:tcPr>
            <w:tcW w:w="570" w:type="pct"/>
            <w:shd w:val="clear" w:color="auto" w:fill="FFFFFF" w:themeFill="background1"/>
          </w:tcPr>
          <w:p w14:paraId="18585B56" w14:textId="6CFBE2C1" w:rsidR="001E772C" w:rsidRPr="00A165AE" w:rsidRDefault="001E772C" w:rsidP="740528B1">
            <w:r w:rsidRPr="740528B1">
              <w:t>Slipp</w:t>
            </w:r>
            <w:r w:rsidR="662AA23E" w:rsidRPr="740528B1">
              <w:t>ery surfaces</w:t>
            </w:r>
            <w:r w:rsidRPr="740528B1">
              <w:t xml:space="preserve"> and falling on the pool surface</w:t>
            </w:r>
          </w:p>
        </w:tc>
        <w:tc>
          <w:tcPr>
            <w:tcW w:w="467"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1"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1" w:type="pct"/>
            <w:shd w:val="clear" w:color="auto" w:fill="FFFFFF" w:themeFill="background1"/>
          </w:tcPr>
          <w:p w14:paraId="2C6E0D1E" w14:textId="1636F862" w:rsidR="001E772C" w:rsidRPr="0007421E" w:rsidRDefault="3FE92CBF" w:rsidP="740528B1">
            <w:pPr>
              <w:rPr>
                <w:b/>
                <w:bCs/>
                <w:sz w:val="28"/>
                <w:szCs w:val="28"/>
              </w:rPr>
            </w:pPr>
            <w:r w:rsidRPr="740528B1">
              <w:rPr>
                <w:b/>
                <w:bCs/>
                <w:sz w:val="28"/>
                <w:szCs w:val="28"/>
              </w:rPr>
              <w:t>1</w:t>
            </w:r>
          </w:p>
        </w:tc>
        <w:tc>
          <w:tcPr>
            <w:tcW w:w="157"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57" w:type="pct"/>
            <w:shd w:val="clear" w:color="auto" w:fill="92D050"/>
          </w:tcPr>
          <w:p w14:paraId="57427FF2" w14:textId="55E37B3A" w:rsidR="001E772C" w:rsidRPr="0007421E" w:rsidRDefault="0F6D1571" w:rsidP="740528B1">
            <w:pPr>
              <w:rPr>
                <w:b/>
                <w:bCs/>
                <w:sz w:val="28"/>
                <w:szCs w:val="28"/>
              </w:rPr>
            </w:pPr>
            <w:r w:rsidRPr="740528B1">
              <w:rPr>
                <w:b/>
                <w:bCs/>
                <w:sz w:val="28"/>
                <w:szCs w:val="28"/>
              </w:rPr>
              <w:t>2</w:t>
            </w:r>
          </w:p>
        </w:tc>
        <w:tc>
          <w:tcPr>
            <w:tcW w:w="1697" w:type="pct"/>
            <w:shd w:val="clear" w:color="auto" w:fill="FFFFFF" w:themeFill="background1"/>
          </w:tcPr>
          <w:p w14:paraId="2D3345A0" w14:textId="77777777" w:rsidR="001E772C" w:rsidRDefault="001E772C" w:rsidP="001E772C"/>
        </w:tc>
      </w:tr>
      <w:tr w:rsidR="00732D34" w14:paraId="1E14093A" w14:textId="77777777" w:rsidTr="005C0DC5">
        <w:trPr>
          <w:cantSplit/>
          <w:trHeight w:val="1296"/>
        </w:trPr>
        <w:tc>
          <w:tcPr>
            <w:tcW w:w="558" w:type="pct"/>
            <w:shd w:val="clear" w:color="auto" w:fill="FFFFFF" w:themeFill="background1"/>
          </w:tcPr>
          <w:p w14:paraId="008A5D1B" w14:textId="4A488DCA" w:rsidR="001A577C" w:rsidRPr="00A165AE" w:rsidRDefault="001A577C" w:rsidP="740528B1">
            <w:r w:rsidRPr="740528B1">
              <w:lastRenderedPageBreak/>
              <w:t>Faulty</w:t>
            </w:r>
            <w:r w:rsidR="14FC4033" w:rsidRPr="740528B1">
              <w:t xml:space="preserve"> polo</w:t>
            </w:r>
            <w:r w:rsidRPr="740528B1">
              <w:t xml:space="preserve"> equipment</w:t>
            </w:r>
          </w:p>
        </w:tc>
        <w:tc>
          <w:tcPr>
            <w:tcW w:w="570" w:type="pct"/>
            <w:shd w:val="clear" w:color="auto" w:fill="FFFFFF" w:themeFill="background1"/>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467" w:type="pct"/>
            <w:shd w:val="clear" w:color="auto" w:fill="FFFFFF" w:themeFill="background1"/>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1" w:type="pct"/>
            <w:shd w:val="clear" w:color="auto" w:fill="FFFFFF" w:themeFill="background1"/>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5F8303B5" w14:textId="25F6B257" w:rsidR="001A577C" w:rsidRPr="0007421E" w:rsidRDefault="003E7F30" w:rsidP="001A577C">
            <w:pPr>
              <w:rPr>
                <w:rFonts w:cstheme="minorHAnsi"/>
                <w:b/>
                <w:sz w:val="28"/>
                <w:szCs w:val="28"/>
              </w:rPr>
            </w:pPr>
            <w:ins w:id="49" w:author="Sam Stirling" w:date="2021-05-10T11:33:00Z">
              <w:r>
                <w:rPr>
                  <w:rFonts w:cstheme="minorHAnsi"/>
                  <w:b/>
                  <w:sz w:val="28"/>
                  <w:szCs w:val="28"/>
                </w:rPr>
                <w:t>3</w:t>
              </w:r>
            </w:ins>
          </w:p>
        </w:tc>
        <w:tc>
          <w:tcPr>
            <w:tcW w:w="157" w:type="pct"/>
            <w:shd w:val="clear" w:color="auto" w:fill="FFC000"/>
          </w:tcPr>
          <w:p w14:paraId="40322127" w14:textId="4D26F9F9" w:rsidR="001A577C" w:rsidRPr="0007421E" w:rsidRDefault="003E7F30" w:rsidP="001A577C">
            <w:pPr>
              <w:rPr>
                <w:rFonts w:cstheme="minorHAnsi"/>
                <w:b/>
                <w:sz w:val="28"/>
                <w:szCs w:val="28"/>
              </w:rPr>
            </w:pPr>
            <w:ins w:id="50" w:author="Sam Stirling" w:date="2021-05-10T11:33:00Z">
              <w:r>
                <w:rPr>
                  <w:rFonts w:cstheme="minorHAnsi"/>
                  <w:b/>
                  <w:sz w:val="28"/>
                  <w:szCs w:val="28"/>
                </w:rPr>
                <w:t>6</w:t>
              </w:r>
            </w:ins>
          </w:p>
        </w:tc>
        <w:tc>
          <w:tcPr>
            <w:tcW w:w="778" w:type="pct"/>
            <w:shd w:val="clear" w:color="auto" w:fill="FFFFFF" w:themeFill="background1"/>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1" w:type="pct"/>
            <w:shd w:val="clear" w:color="auto" w:fill="FFFFFF" w:themeFill="background1"/>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7" w:type="pct"/>
            <w:shd w:val="clear" w:color="auto" w:fill="FFFFFF" w:themeFill="background1"/>
          </w:tcPr>
          <w:p w14:paraId="5A478B61" w14:textId="7005AF67" w:rsidR="001A577C" w:rsidRPr="0007421E" w:rsidRDefault="003E7F30" w:rsidP="001A577C">
            <w:pPr>
              <w:rPr>
                <w:rFonts w:cstheme="minorHAnsi"/>
                <w:b/>
                <w:bCs/>
                <w:sz w:val="28"/>
                <w:szCs w:val="28"/>
              </w:rPr>
            </w:pPr>
            <w:ins w:id="51" w:author="Sam Stirling" w:date="2021-05-10T11:34:00Z">
              <w:r>
                <w:rPr>
                  <w:rFonts w:cstheme="minorHAnsi"/>
                  <w:b/>
                  <w:bCs/>
                  <w:sz w:val="28"/>
                  <w:szCs w:val="28"/>
                </w:rPr>
                <w:t>3</w:t>
              </w:r>
            </w:ins>
          </w:p>
        </w:tc>
        <w:tc>
          <w:tcPr>
            <w:tcW w:w="157" w:type="pct"/>
            <w:shd w:val="clear" w:color="auto" w:fill="92D050"/>
          </w:tcPr>
          <w:p w14:paraId="05BAEF58" w14:textId="2870A8CC" w:rsidR="001A577C" w:rsidRPr="0007421E" w:rsidRDefault="003E7F30" w:rsidP="001A577C">
            <w:pPr>
              <w:rPr>
                <w:rFonts w:cstheme="minorHAnsi"/>
                <w:b/>
                <w:bCs/>
                <w:sz w:val="28"/>
                <w:szCs w:val="28"/>
              </w:rPr>
            </w:pPr>
            <w:ins w:id="52" w:author="Sam Stirling" w:date="2021-05-10T11:34:00Z">
              <w:r>
                <w:rPr>
                  <w:rFonts w:cstheme="minorHAnsi"/>
                  <w:b/>
                  <w:bCs/>
                  <w:sz w:val="28"/>
                  <w:szCs w:val="28"/>
                </w:rPr>
                <w:t>3</w:t>
              </w:r>
            </w:ins>
          </w:p>
        </w:tc>
        <w:tc>
          <w:tcPr>
            <w:tcW w:w="1697" w:type="pct"/>
            <w:shd w:val="clear" w:color="auto" w:fill="FFFFFF" w:themeFill="background1"/>
          </w:tcPr>
          <w:p w14:paraId="6F7CB40B" w14:textId="77777777" w:rsidR="001A577C" w:rsidRDefault="001A577C" w:rsidP="001A577C"/>
        </w:tc>
      </w:tr>
      <w:tr w:rsidR="00732D34" w14:paraId="146BDE1C" w14:textId="77777777" w:rsidTr="005C0DC5">
        <w:trPr>
          <w:cantSplit/>
          <w:trHeight w:val="1296"/>
        </w:trPr>
        <w:tc>
          <w:tcPr>
            <w:tcW w:w="558"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570" w:type="pct"/>
            <w:shd w:val="clear" w:color="auto" w:fill="FFFFFF" w:themeFill="background1"/>
          </w:tcPr>
          <w:p w14:paraId="4BFEFDFB" w14:textId="11E915D5" w:rsidR="00D83E78" w:rsidRPr="00A165AE" w:rsidRDefault="00D83E78" w:rsidP="740528B1">
            <w:r w:rsidRPr="740528B1">
              <w:t xml:space="preserve">Someone could suffer a flare up </w:t>
            </w:r>
            <w:r w:rsidR="3DCE3A8C" w:rsidRPr="740528B1">
              <w:t>(e.g., anaphylaxis)</w:t>
            </w:r>
          </w:p>
        </w:tc>
        <w:tc>
          <w:tcPr>
            <w:tcW w:w="467"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1"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57"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647B6F1" w14:textId="2C19DA78" w:rsidR="00D83E78" w:rsidRPr="00CA78E1" w:rsidRDefault="00D83E78"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Medical consent forms will be checked prior to sessions taking place and appropriate action will be taken thereafter.</w:t>
            </w:r>
            <w:r w:rsidRPr="740528B1">
              <w:rPr>
                <w:rStyle w:val="eop"/>
                <w:rFonts w:asciiTheme="minorHAnsi" w:hAnsiTheme="minorHAnsi" w:cstheme="minorBidi"/>
                <w:sz w:val="22"/>
                <w:szCs w:val="22"/>
              </w:rPr>
              <w:t> </w:t>
            </w:r>
          </w:p>
          <w:p w14:paraId="4D8F3A4D" w14:textId="23EFDB54" w:rsidR="00D83E78" w:rsidRPr="00CA78E1" w:rsidRDefault="00D83E78" w:rsidP="740528B1">
            <w:pPr>
              <w:pStyle w:val="paragraph"/>
              <w:spacing w:before="0" w:beforeAutospacing="0" w:after="0" w:afterAutospacing="0"/>
              <w:textAlignment w:val="baseline"/>
              <w:rPr>
                <w:rStyle w:val="eop"/>
              </w:rPr>
            </w:pPr>
          </w:p>
          <w:p w14:paraId="00607A95" w14:textId="4D9940FC" w:rsidR="00D83E78" w:rsidRPr="00CA78E1" w:rsidRDefault="06A9AA0C" w:rsidP="740528B1">
            <w:pPr>
              <w:pStyle w:val="paragraph"/>
              <w:spacing w:before="0" w:beforeAutospacing="0" w:after="0" w:afterAutospacing="0"/>
              <w:textAlignment w:val="baseline"/>
              <w:rPr>
                <w:rStyle w:val="eop"/>
                <w:rFonts w:asciiTheme="minorHAnsi" w:hAnsiTheme="minorHAnsi" w:cstheme="minorBidi"/>
                <w:sz w:val="22"/>
                <w:szCs w:val="22"/>
              </w:rPr>
            </w:pPr>
            <w:r w:rsidRPr="740528B1">
              <w:rPr>
                <w:rStyle w:val="eop"/>
                <w:rFonts w:asciiTheme="minorHAnsi" w:hAnsiTheme="minorHAnsi" w:cstheme="minorBidi"/>
                <w:sz w:val="22"/>
                <w:szCs w:val="22"/>
              </w:rPr>
              <w:t>Relevant medication such as epi-pen should be made aware to others and be kept close by</w:t>
            </w:r>
          </w:p>
        </w:tc>
        <w:tc>
          <w:tcPr>
            <w:tcW w:w="151"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57"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3EE5E415" w14:textId="77777777" w:rsidR="00D83E78" w:rsidRDefault="00D83E78" w:rsidP="00D83E78"/>
        </w:tc>
      </w:tr>
      <w:tr w:rsidR="00732D34" w14:paraId="280275E0" w14:textId="77777777" w:rsidTr="005C0DC5">
        <w:trPr>
          <w:cantSplit/>
          <w:trHeight w:val="1296"/>
        </w:trPr>
        <w:tc>
          <w:tcPr>
            <w:tcW w:w="558"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570"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467"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1"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57"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1" w:type="pct"/>
            <w:shd w:val="clear" w:color="auto" w:fill="FFFFFF" w:themeFill="background1"/>
          </w:tcPr>
          <w:p w14:paraId="2DE1817C" w14:textId="7FAE17AA"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FFFFFF" w:themeFill="background1"/>
          </w:tcPr>
          <w:p w14:paraId="3F313CAD" w14:textId="54CEBF28"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92D050"/>
          </w:tcPr>
          <w:p w14:paraId="5EF18F63" w14:textId="1A8838AD" w:rsidR="00A204FE" w:rsidRPr="0007421E" w:rsidRDefault="00801432" w:rsidP="00A204FE">
            <w:pPr>
              <w:rPr>
                <w:rFonts w:cstheme="minorHAnsi"/>
                <w:b/>
                <w:bCs/>
                <w:sz w:val="28"/>
                <w:szCs w:val="28"/>
              </w:rPr>
            </w:pPr>
            <w:r>
              <w:rPr>
                <w:rFonts w:cstheme="minorHAnsi"/>
                <w:b/>
                <w:bCs/>
                <w:sz w:val="28"/>
                <w:szCs w:val="28"/>
              </w:rPr>
              <w:t>1</w:t>
            </w:r>
          </w:p>
        </w:tc>
        <w:tc>
          <w:tcPr>
            <w:tcW w:w="1697" w:type="pct"/>
            <w:shd w:val="clear" w:color="auto" w:fill="FFFFFF" w:themeFill="background1"/>
          </w:tcPr>
          <w:p w14:paraId="7416C14C" w14:textId="77777777" w:rsidR="00A204FE" w:rsidRDefault="00A204FE" w:rsidP="00A204FE"/>
        </w:tc>
      </w:tr>
      <w:tr w:rsidR="00732D34" w14:paraId="3E01F560" w14:textId="77777777" w:rsidTr="005C0DC5">
        <w:trPr>
          <w:cantSplit/>
          <w:trHeight w:val="1296"/>
        </w:trPr>
        <w:tc>
          <w:tcPr>
            <w:tcW w:w="558" w:type="pct"/>
            <w:shd w:val="clear" w:color="auto" w:fill="FFFFFF" w:themeFill="background1"/>
          </w:tcPr>
          <w:p w14:paraId="13A2A6B6" w14:textId="5D6089C1" w:rsidR="00B17085" w:rsidRPr="00A165AE" w:rsidRDefault="00B17085" w:rsidP="00B17085">
            <w:pPr>
              <w:rPr>
                <w:rFonts w:cstheme="minorHAnsi"/>
              </w:rPr>
            </w:pPr>
            <w:r w:rsidRPr="00A165AE">
              <w:rPr>
                <w:rFonts w:cstheme="minorHAnsi"/>
              </w:rPr>
              <w:lastRenderedPageBreak/>
              <w:t>Pool-side</w:t>
            </w:r>
          </w:p>
        </w:tc>
        <w:tc>
          <w:tcPr>
            <w:tcW w:w="570" w:type="pct"/>
            <w:shd w:val="clear" w:color="auto" w:fill="FFFFFF" w:themeFill="background1"/>
          </w:tcPr>
          <w:p w14:paraId="61E25DFF" w14:textId="4BC6C75C" w:rsidR="00B17085" w:rsidRPr="00A165AE" w:rsidRDefault="454E8F3D" w:rsidP="00B4498C">
            <w:pPr>
              <w:spacing w:after="200" w:line="276" w:lineRule="auto"/>
            </w:pPr>
            <w:r w:rsidRPr="740528B1">
              <w:t>Impact from paddle or ball whilst conducting land-based training</w:t>
            </w:r>
          </w:p>
        </w:tc>
        <w:tc>
          <w:tcPr>
            <w:tcW w:w="467"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1"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1" w:type="pct"/>
            <w:shd w:val="clear" w:color="auto" w:fill="FFFFFF" w:themeFill="background1"/>
          </w:tcPr>
          <w:p w14:paraId="16925E2A" w14:textId="76F301D6" w:rsidR="00B17085" w:rsidRPr="0007421E" w:rsidRDefault="00801432" w:rsidP="00B17085">
            <w:pPr>
              <w:rPr>
                <w:rFonts w:cstheme="minorHAnsi"/>
                <w:b/>
                <w:bCs/>
                <w:sz w:val="28"/>
                <w:szCs w:val="28"/>
              </w:rPr>
            </w:pPr>
            <w:r>
              <w:rPr>
                <w:rFonts w:cstheme="minorHAnsi"/>
                <w:b/>
                <w:bCs/>
                <w:sz w:val="28"/>
                <w:szCs w:val="28"/>
              </w:rPr>
              <w:t>1</w:t>
            </w:r>
          </w:p>
        </w:tc>
        <w:tc>
          <w:tcPr>
            <w:tcW w:w="157" w:type="pct"/>
            <w:shd w:val="clear" w:color="auto" w:fill="FFFFFF" w:themeFill="background1"/>
          </w:tcPr>
          <w:p w14:paraId="08333D2A" w14:textId="639A6966" w:rsidR="00B17085" w:rsidRPr="0007421E" w:rsidRDefault="00801432" w:rsidP="00B17085">
            <w:pPr>
              <w:rPr>
                <w:rFonts w:cstheme="minorHAnsi"/>
                <w:b/>
                <w:bCs/>
                <w:sz w:val="28"/>
                <w:szCs w:val="28"/>
              </w:rPr>
            </w:pPr>
            <w:r>
              <w:rPr>
                <w:rFonts w:cstheme="minorHAnsi"/>
                <w:b/>
                <w:bCs/>
                <w:sz w:val="28"/>
                <w:szCs w:val="28"/>
              </w:rPr>
              <w:t>2</w:t>
            </w:r>
          </w:p>
        </w:tc>
        <w:tc>
          <w:tcPr>
            <w:tcW w:w="157" w:type="pct"/>
            <w:shd w:val="clear" w:color="auto" w:fill="92D050"/>
          </w:tcPr>
          <w:p w14:paraId="30BE27CF" w14:textId="35CA553B" w:rsidR="00B17085" w:rsidRPr="0007421E" w:rsidRDefault="00801432" w:rsidP="00B17085">
            <w:pPr>
              <w:rPr>
                <w:rFonts w:cstheme="minorHAnsi"/>
                <w:b/>
                <w:bCs/>
                <w:sz w:val="28"/>
                <w:szCs w:val="28"/>
              </w:rPr>
            </w:pPr>
            <w:r>
              <w:rPr>
                <w:rFonts w:cstheme="minorHAnsi"/>
                <w:b/>
                <w:bCs/>
                <w:sz w:val="28"/>
                <w:szCs w:val="28"/>
              </w:rPr>
              <w:t>2</w:t>
            </w:r>
          </w:p>
        </w:tc>
        <w:tc>
          <w:tcPr>
            <w:tcW w:w="1697" w:type="pct"/>
            <w:shd w:val="clear" w:color="auto" w:fill="FFFFFF" w:themeFill="background1"/>
          </w:tcPr>
          <w:p w14:paraId="0A0A08D8" w14:textId="77777777" w:rsidR="00B17085" w:rsidRDefault="00B17085" w:rsidP="00B17085"/>
        </w:tc>
      </w:tr>
      <w:tr w:rsidR="00732D34" w14:paraId="738E74C3" w14:textId="77777777" w:rsidTr="005C0DC5">
        <w:trPr>
          <w:cantSplit/>
          <w:trHeight w:val="1296"/>
        </w:trPr>
        <w:tc>
          <w:tcPr>
            <w:tcW w:w="558"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t>Being on pool side</w:t>
            </w:r>
          </w:p>
        </w:tc>
        <w:tc>
          <w:tcPr>
            <w:tcW w:w="570"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467"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1"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1" w:type="pct"/>
            <w:shd w:val="clear" w:color="auto" w:fill="FFFFFF" w:themeFill="background1"/>
          </w:tcPr>
          <w:p w14:paraId="69F674E3" w14:textId="7AFE941D" w:rsidR="00253D4D" w:rsidRPr="0007421E" w:rsidRDefault="001D191F" w:rsidP="00253D4D">
            <w:pPr>
              <w:rPr>
                <w:rFonts w:cstheme="minorHAnsi"/>
                <w:b/>
                <w:bCs/>
                <w:sz w:val="28"/>
                <w:szCs w:val="28"/>
              </w:rPr>
            </w:pPr>
            <w:r>
              <w:rPr>
                <w:rFonts w:cstheme="minorHAnsi"/>
                <w:b/>
                <w:bCs/>
                <w:sz w:val="28"/>
                <w:szCs w:val="28"/>
              </w:rPr>
              <w:t>1</w:t>
            </w:r>
          </w:p>
        </w:tc>
        <w:tc>
          <w:tcPr>
            <w:tcW w:w="157" w:type="pct"/>
            <w:shd w:val="clear" w:color="auto" w:fill="FFFFFF" w:themeFill="background1"/>
          </w:tcPr>
          <w:p w14:paraId="2EEF1915" w14:textId="1385183A" w:rsidR="00253D4D" w:rsidRPr="0007421E" w:rsidRDefault="001D191F" w:rsidP="00253D4D">
            <w:pPr>
              <w:rPr>
                <w:rFonts w:cstheme="minorHAnsi"/>
                <w:b/>
                <w:bCs/>
                <w:sz w:val="28"/>
                <w:szCs w:val="28"/>
              </w:rPr>
            </w:pPr>
            <w:r>
              <w:rPr>
                <w:rFonts w:cstheme="minorHAnsi"/>
                <w:b/>
                <w:bCs/>
                <w:sz w:val="28"/>
                <w:szCs w:val="28"/>
              </w:rPr>
              <w:t>2</w:t>
            </w:r>
          </w:p>
        </w:tc>
        <w:tc>
          <w:tcPr>
            <w:tcW w:w="157" w:type="pct"/>
            <w:shd w:val="clear" w:color="auto" w:fill="92D050"/>
          </w:tcPr>
          <w:p w14:paraId="25A214B2" w14:textId="73FF2024" w:rsidR="00253D4D" w:rsidRPr="0007421E" w:rsidRDefault="001D191F" w:rsidP="00253D4D">
            <w:pPr>
              <w:rPr>
                <w:rFonts w:cstheme="minorHAnsi"/>
                <w:b/>
                <w:bCs/>
                <w:sz w:val="28"/>
                <w:szCs w:val="28"/>
              </w:rPr>
            </w:pPr>
            <w:r>
              <w:rPr>
                <w:rFonts w:cstheme="minorHAnsi"/>
                <w:b/>
                <w:bCs/>
                <w:sz w:val="28"/>
                <w:szCs w:val="28"/>
              </w:rPr>
              <w:t>2</w:t>
            </w:r>
          </w:p>
        </w:tc>
        <w:tc>
          <w:tcPr>
            <w:tcW w:w="1697" w:type="pct"/>
            <w:shd w:val="clear" w:color="auto" w:fill="FFFFFF" w:themeFill="background1"/>
          </w:tcPr>
          <w:p w14:paraId="5600B0E0" w14:textId="77777777" w:rsidR="00253D4D" w:rsidRDefault="00253D4D" w:rsidP="00253D4D"/>
        </w:tc>
      </w:tr>
      <w:tr w:rsidR="00732D34" w14:paraId="27C9FA65" w14:textId="77777777" w:rsidTr="005C0DC5">
        <w:trPr>
          <w:cantSplit/>
          <w:trHeight w:val="1296"/>
        </w:trPr>
        <w:tc>
          <w:tcPr>
            <w:tcW w:w="558"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570"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467"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1"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1" w:type="pct"/>
            <w:shd w:val="clear" w:color="auto" w:fill="FFFFFF" w:themeFill="background1"/>
          </w:tcPr>
          <w:p w14:paraId="7933F1D5" w14:textId="1D80F253" w:rsidR="006B375E" w:rsidRPr="0007421E" w:rsidRDefault="001D191F" w:rsidP="006B375E">
            <w:pPr>
              <w:rPr>
                <w:rFonts w:cstheme="minorHAnsi"/>
                <w:b/>
                <w:bCs/>
                <w:sz w:val="28"/>
                <w:szCs w:val="28"/>
              </w:rPr>
            </w:pPr>
            <w:r>
              <w:rPr>
                <w:rFonts w:cstheme="minorHAnsi"/>
                <w:b/>
                <w:bCs/>
                <w:sz w:val="28"/>
                <w:szCs w:val="28"/>
              </w:rPr>
              <w:t>1</w:t>
            </w:r>
          </w:p>
        </w:tc>
        <w:tc>
          <w:tcPr>
            <w:tcW w:w="157" w:type="pct"/>
            <w:shd w:val="clear" w:color="auto" w:fill="FFFFFF" w:themeFill="background1"/>
          </w:tcPr>
          <w:p w14:paraId="58D17F2C" w14:textId="76DD2DB2" w:rsidR="006B375E" w:rsidRPr="0007421E" w:rsidRDefault="001D191F" w:rsidP="006B375E">
            <w:pPr>
              <w:rPr>
                <w:rFonts w:cstheme="minorHAnsi"/>
                <w:b/>
                <w:bCs/>
                <w:sz w:val="28"/>
                <w:szCs w:val="28"/>
              </w:rPr>
            </w:pPr>
            <w:r>
              <w:rPr>
                <w:rFonts w:cstheme="minorHAnsi"/>
                <w:b/>
                <w:bCs/>
                <w:sz w:val="28"/>
                <w:szCs w:val="28"/>
              </w:rPr>
              <w:t>2</w:t>
            </w:r>
          </w:p>
        </w:tc>
        <w:tc>
          <w:tcPr>
            <w:tcW w:w="157" w:type="pct"/>
            <w:shd w:val="clear" w:color="auto" w:fill="92D050"/>
          </w:tcPr>
          <w:p w14:paraId="7808B27E" w14:textId="1E2EF3D0" w:rsidR="006B375E" w:rsidRPr="0007421E" w:rsidRDefault="001D191F" w:rsidP="006B375E">
            <w:pPr>
              <w:rPr>
                <w:rFonts w:cstheme="minorHAnsi"/>
                <w:b/>
                <w:bCs/>
                <w:sz w:val="28"/>
                <w:szCs w:val="28"/>
              </w:rPr>
            </w:pPr>
            <w:r>
              <w:rPr>
                <w:rFonts w:cstheme="minorHAnsi"/>
                <w:b/>
                <w:bCs/>
                <w:sz w:val="28"/>
                <w:szCs w:val="28"/>
              </w:rPr>
              <w:t>2</w:t>
            </w:r>
          </w:p>
        </w:tc>
        <w:tc>
          <w:tcPr>
            <w:tcW w:w="1697" w:type="pct"/>
            <w:shd w:val="clear" w:color="auto" w:fill="FFFFFF" w:themeFill="background1"/>
          </w:tcPr>
          <w:p w14:paraId="00B4811E" w14:textId="77777777" w:rsidR="006B375E" w:rsidRDefault="006B375E" w:rsidP="006B375E"/>
        </w:tc>
      </w:tr>
      <w:tr w:rsidR="00732D34" w14:paraId="7058B755" w14:textId="77777777" w:rsidTr="005C0DC5">
        <w:trPr>
          <w:cantSplit/>
          <w:trHeight w:val="1296"/>
        </w:trPr>
        <w:tc>
          <w:tcPr>
            <w:tcW w:w="558"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t>Polo – other players</w:t>
            </w:r>
          </w:p>
        </w:tc>
        <w:tc>
          <w:tcPr>
            <w:tcW w:w="570"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467"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1"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57"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Players must abide by the rules of the game at all times.</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should wear a buoyancy aid as well as a helmet with a full-face guard at all times while on the water. </w:t>
            </w:r>
          </w:p>
        </w:tc>
        <w:tc>
          <w:tcPr>
            <w:tcW w:w="151"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B3F2419" w14:textId="77777777" w:rsidR="006C23F5" w:rsidRDefault="006C23F5" w:rsidP="006C23F5"/>
        </w:tc>
      </w:tr>
      <w:tr w:rsidR="00732D34" w14:paraId="4BE4651B" w14:textId="77777777" w:rsidTr="005C0DC5">
        <w:trPr>
          <w:cantSplit/>
          <w:trHeight w:val="1296"/>
        </w:trPr>
        <w:tc>
          <w:tcPr>
            <w:tcW w:w="558"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570"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467"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1"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57"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1"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57"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45B856BD" w14:textId="77777777" w:rsidR="00175789" w:rsidRDefault="00175789" w:rsidP="00175789"/>
        </w:tc>
      </w:tr>
      <w:tr w:rsidR="00732D34" w14:paraId="0F9527B9" w14:textId="77777777" w:rsidTr="005C0DC5">
        <w:trPr>
          <w:cantSplit/>
          <w:trHeight w:val="1296"/>
        </w:trPr>
        <w:tc>
          <w:tcPr>
            <w:tcW w:w="558" w:type="pct"/>
            <w:shd w:val="clear" w:color="auto" w:fill="FFFFFF" w:themeFill="background1"/>
          </w:tcPr>
          <w:p w14:paraId="60E87E57" w14:textId="23DAE366" w:rsidR="00731751" w:rsidRPr="00A165AE" w:rsidRDefault="00731751" w:rsidP="740528B1">
            <w:r w:rsidRPr="740528B1">
              <w:lastRenderedPageBreak/>
              <w:t>Set up of</w:t>
            </w:r>
            <w:r w:rsidR="5206528D" w:rsidRPr="740528B1">
              <w:t xml:space="preserve"> goals</w:t>
            </w:r>
          </w:p>
          <w:p w14:paraId="37E74838" w14:textId="59D18427" w:rsidR="00731751" w:rsidRPr="00A165AE" w:rsidRDefault="4DEB0816" w:rsidP="740528B1">
            <w:r w:rsidRPr="740528B1">
              <w:t xml:space="preserve">Carrying </w:t>
            </w:r>
            <w:ins w:id="53" w:author="Hollie Jackson" w:date="2022-09-06T17:36:00Z">
              <w:r w:rsidR="00FB316E" w:rsidRPr="740528B1">
                <w:t>equipment</w:t>
              </w:r>
            </w:ins>
            <w:r w:rsidRPr="740528B1">
              <w:t xml:space="preserve"> to session</w:t>
            </w:r>
          </w:p>
        </w:tc>
        <w:tc>
          <w:tcPr>
            <w:tcW w:w="570"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467"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1"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57"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1" w:type="pct"/>
            <w:shd w:val="clear" w:color="auto" w:fill="FFFFFF" w:themeFill="background1"/>
          </w:tcPr>
          <w:p w14:paraId="082AA19C" w14:textId="5DBA5F0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FFFFFF" w:themeFill="background1"/>
          </w:tcPr>
          <w:p w14:paraId="66869C59" w14:textId="3F256A3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92D050"/>
          </w:tcPr>
          <w:p w14:paraId="5528ED24" w14:textId="19690D23" w:rsidR="00731751" w:rsidRPr="0007421E" w:rsidRDefault="000517B0" w:rsidP="00731751">
            <w:pPr>
              <w:rPr>
                <w:rFonts w:cstheme="minorHAnsi"/>
                <w:b/>
                <w:bCs/>
                <w:sz w:val="28"/>
                <w:szCs w:val="28"/>
              </w:rPr>
            </w:pPr>
            <w:r>
              <w:rPr>
                <w:rFonts w:cstheme="minorHAnsi"/>
                <w:b/>
                <w:bCs/>
                <w:sz w:val="28"/>
                <w:szCs w:val="28"/>
              </w:rPr>
              <w:t>1</w:t>
            </w:r>
          </w:p>
        </w:tc>
        <w:tc>
          <w:tcPr>
            <w:tcW w:w="1697" w:type="pct"/>
            <w:shd w:val="clear" w:color="auto" w:fill="FFFFFF" w:themeFill="background1"/>
          </w:tcPr>
          <w:p w14:paraId="1E1E6854" w14:textId="77777777" w:rsidR="00731751" w:rsidRDefault="00731751" w:rsidP="00731751"/>
        </w:tc>
      </w:tr>
      <w:tr w:rsidR="00732D34" w14:paraId="424E4166" w14:textId="77777777" w:rsidTr="005C0DC5">
        <w:trPr>
          <w:cantSplit/>
          <w:trHeight w:val="1296"/>
        </w:trPr>
        <w:tc>
          <w:tcPr>
            <w:tcW w:w="558"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lub members sitting on the side of the pool</w:t>
            </w:r>
          </w:p>
          <w:p w14:paraId="02FD3D98" w14:textId="77777777" w:rsidR="00182337" w:rsidRPr="00A165AE" w:rsidRDefault="00182337" w:rsidP="00182337">
            <w:pPr>
              <w:rPr>
                <w:rFonts w:cstheme="minorHAnsi"/>
              </w:rPr>
            </w:pPr>
          </w:p>
        </w:tc>
        <w:tc>
          <w:tcPr>
            <w:tcW w:w="570" w:type="pct"/>
            <w:shd w:val="clear" w:color="auto" w:fill="FFFFFF" w:themeFill="background1"/>
          </w:tcPr>
          <w:p w14:paraId="48309C93" w14:textId="38536BDA" w:rsidR="00182337" w:rsidRPr="00A165AE" w:rsidRDefault="00182337" w:rsidP="740528B1">
            <w:pPr>
              <w:rPr>
                <w:rStyle w:val="eop"/>
              </w:rPr>
            </w:pPr>
            <w:r w:rsidRPr="740528B1">
              <w:rPr>
                <w:rStyle w:val="normaltextrun"/>
              </w:rPr>
              <w:t>being hit by boats or paddles</w:t>
            </w:r>
            <w:r w:rsidRPr="740528B1">
              <w:rPr>
                <w:rStyle w:val="eop"/>
              </w:rPr>
              <w:t> </w:t>
            </w:r>
            <w:r w:rsidR="147E92B6" w:rsidRPr="740528B1">
              <w:rPr>
                <w:rStyle w:val="eop"/>
              </w:rPr>
              <w:t>leading to bruising or broken bones potentially</w:t>
            </w:r>
          </w:p>
        </w:tc>
        <w:tc>
          <w:tcPr>
            <w:tcW w:w="467"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1"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57"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3A97CD82" w:rsidR="00182337" w:rsidRPr="0012751D" w:rsidRDefault="00182337" w:rsidP="002752F8">
            <w:pPr>
              <w:pStyle w:val="ListParagraph"/>
              <w:numPr>
                <w:ilvl w:val="0"/>
                <w:numId w:val="33"/>
              </w:numPr>
              <w:ind w:left="265" w:hanging="262"/>
              <w:rPr>
                <w:rFonts w:cstheme="minorHAnsi"/>
              </w:rPr>
            </w:pPr>
          </w:p>
        </w:tc>
        <w:tc>
          <w:tcPr>
            <w:tcW w:w="151" w:type="pct"/>
            <w:shd w:val="clear" w:color="auto" w:fill="FFFFFF" w:themeFill="background1"/>
          </w:tcPr>
          <w:p w14:paraId="673C9C3C" w14:textId="0289420F"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FFFFFF" w:themeFill="background1"/>
          </w:tcPr>
          <w:p w14:paraId="1B4299AB" w14:textId="66B7DE76"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92D050"/>
          </w:tcPr>
          <w:p w14:paraId="650DEFDD" w14:textId="36DE4ABC" w:rsidR="00182337" w:rsidRPr="0007421E" w:rsidRDefault="00F2284E" w:rsidP="00182337">
            <w:pPr>
              <w:rPr>
                <w:rFonts w:cstheme="minorHAnsi"/>
                <w:b/>
                <w:bCs/>
                <w:sz w:val="28"/>
                <w:szCs w:val="28"/>
              </w:rPr>
            </w:pPr>
            <w:r>
              <w:rPr>
                <w:rFonts w:cstheme="minorHAnsi"/>
                <w:b/>
                <w:bCs/>
                <w:sz w:val="28"/>
                <w:szCs w:val="28"/>
              </w:rPr>
              <w:t>1</w:t>
            </w:r>
          </w:p>
        </w:tc>
        <w:tc>
          <w:tcPr>
            <w:tcW w:w="1697" w:type="pct"/>
            <w:shd w:val="clear" w:color="auto" w:fill="FFFFFF" w:themeFill="background1"/>
          </w:tcPr>
          <w:p w14:paraId="62B7DAB5" w14:textId="77777777" w:rsidR="00182337" w:rsidRDefault="00182337" w:rsidP="00182337"/>
        </w:tc>
      </w:tr>
      <w:tr w:rsidR="00732D34" w14:paraId="445993AC" w14:textId="77777777" w:rsidTr="005C0DC5">
        <w:trPr>
          <w:cantSplit/>
          <w:trHeight w:val="1296"/>
        </w:trPr>
        <w:tc>
          <w:tcPr>
            <w:tcW w:w="558"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lastRenderedPageBreak/>
              <w:t>Outdoor polo</w:t>
            </w:r>
          </w:p>
        </w:tc>
        <w:tc>
          <w:tcPr>
            <w:tcW w:w="570"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w:t>
            </w:r>
            <w:proofErr w:type="gramStart"/>
            <w:r w:rsidRPr="00A165AE">
              <w:rPr>
                <w:rFonts w:cstheme="minorHAnsi"/>
              </w:rPr>
              <w:t>becoming</w:t>
            </w:r>
            <w:proofErr w:type="gramEnd"/>
            <w:r w:rsidRPr="00A165AE">
              <w:rPr>
                <w:rFonts w:cstheme="minorHAnsi"/>
              </w:rPr>
              <w:t xml:space="preserve"> too cold)</w:t>
            </w:r>
          </w:p>
        </w:tc>
        <w:tc>
          <w:tcPr>
            <w:tcW w:w="467"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pPr>
            <w:r>
              <w:t>Members to look out for symptoms on themselves and others</w:t>
            </w:r>
          </w:p>
          <w:p w14:paraId="4AC10FE7" w14:textId="03D8E679" w:rsidR="00FC7668" w:rsidRPr="00C14B5A" w:rsidRDefault="6DFA6D51" w:rsidP="00FC7668">
            <w:pPr>
              <w:rPr>
                <w:rFonts w:cstheme="minorHAnsi"/>
                <w:b/>
              </w:rPr>
            </w:pPr>
            <w:r>
              <w:t xml:space="preserve">If a member needs to be warmed up, they will be slowly warmed up by using the showers at a </w:t>
            </w:r>
            <w:proofErr w:type="spellStart"/>
            <w:r>
              <w:t>luke</w:t>
            </w:r>
            <w:proofErr w:type="spellEnd"/>
            <w:r>
              <w:t xml:space="preserve"> warm temperature and be monitored by another</w:t>
            </w:r>
          </w:p>
        </w:tc>
        <w:tc>
          <w:tcPr>
            <w:tcW w:w="151" w:type="pct"/>
            <w:shd w:val="clear" w:color="auto" w:fill="FFFFFF" w:themeFill="background1"/>
          </w:tcPr>
          <w:p w14:paraId="6B8BDFF7" w14:textId="1DC82BB3"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701BF8C5" w14:textId="2341407B"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7C238916" w14:textId="195368FB"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7A4F0401" w14:textId="5778DA93" w:rsidR="00FC7668" w:rsidRDefault="00FC7668" w:rsidP="00FC7668"/>
        </w:tc>
      </w:tr>
      <w:tr w:rsidR="00732D34" w14:paraId="5365C15A" w14:textId="77777777" w:rsidTr="005C0DC5">
        <w:trPr>
          <w:cantSplit/>
          <w:trHeight w:val="1296"/>
        </w:trPr>
        <w:tc>
          <w:tcPr>
            <w:tcW w:w="558" w:type="pct"/>
            <w:shd w:val="clear" w:color="auto" w:fill="FFFFFF" w:themeFill="background1"/>
          </w:tcPr>
          <w:p w14:paraId="4ED5901D" w14:textId="77777777" w:rsidR="00FC7668" w:rsidRPr="00A165AE" w:rsidRDefault="00FC7668" w:rsidP="00FC7668">
            <w:pPr>
              <w:rPr>
                <w:rFonts w:cstheme="minorHAnsi"/>
              </w:rPr>
            </w:pPr>
          </w:p>
        </w:tc>
        <w:tc>
          <w:tcPr>
            <w:tcW w:w="570"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467"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1" w:type="pct"/>
            <w:shd w:val="clear" w:color="auto" w:fill="FFFFFF" w:themeFill="background1"/>
          </w:tcPr>
          <w:p w14:paraId="62EBECDF" w14:textId="2FEF24CD"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0FEB190E" w14:textId="0463881F"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492CF318" w14:textId="7969B0D9"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5C76C4B8" w14:textId="77777777" w:rsidR="00FC7668" w:rsidRDefault="00FC7668" w:rsidP="00FC7668"/>
        </w:tc>
      </w:tr>
      <w:tr w:rsidR="00732D34" w14:paraId="341E9D83" w14:textId="77777777" w:rsidTr="005C0DC5">
        <w:trPr>
          <w:cantSplit/>
          <w:trHeight w:val="1296"/>
        </w:trPr>
        <w:tc>
          <w:tcPr>
            <w:tcW w:w="558"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lastRenderedPageBreak/>
              <w:t>Travel</w:t>
            </w:r>
          </w:p>
        </w:tc>
        <w:tc>
          <w:tcPr>
            <w:tcW w:w="570" w:type="pct"/>
            <w:shd w:val="clear" w:color="auto" w:fill="FFFFFF" w:themeFill="background1"/>
          </w:tcPr>
          <w:p w14:paraId="47F03742" w14:textId="77777777" w:rsidR="00FC7668" w:rsidRDefault="00FC7668" w:rsidP="00FC7668">
            <w:pPr>
              <w:rPr>
                <w:rFonts w:cstheme="minorHAnsi"/>
              </w:rPr>
            </w:pPr>
            <w:r w:rsidRPr="00A165AE">
              <w:rPr>
                <w:rFonts w:cstheme="minorHAnsi"/>
              </w:rPr>
              <w:t xml:space="preserve">Road accidents </w:t>
            </w:r>
          </w:p>
          <w:p w14:paraId="6E3708B5" w14:textId="1D899CE3" w:rsidR="000C6B07" w:rsidRPr="00A165AE" w:rsidRDefault="000C6B07" w:rsidP="00FC7668">
            <w:pPr>
              <w:rPr>
                <w:rFonts w:cstheme="minorHAnsi"/>
              </w:rPr>
            </w:pPr>
          </w:p>
        </w:tc>
        <w:tc>
          <w:tcPr>
            <w:tcW w:w="467"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1"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1" w:type="pct"/>
            <w:shd w:val="clear" w:color="auto" w:fill="FFFFFF" w:themeFill="background1"/>
          </w:tcPr>
          <w:p w14:paraId="51A2A8F2" w14:textId="7E71180F" w:rsidR="00FC7668" w:rsidRPr="0007421E" w:rsidRDefault="0067321F"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8381EC8" w14:textId="0FFDACE5" w:rsidR="00FC7668" w:rsidRPr="0007421E" w:rsidRDefault="00822DCD" w:rsidP="00FC7668">
            <w:pPr>
              <w:rPr>
                <w:rFonts w:cstheme="minorHAnsi"/>
                <w:b/>
                <w:bCs/>
                <w:sz w:val="28"/>
                <w:szCs w:val="28"/>
              </w:rPr>
            </w:pPr>
            <w:r>
              <w:rPr>
                <w:rFonts w:cstheme="minorHAnsi"/>
                <w:b/>
                <w:bCs/>
                <w:sz w:val="28"/>
                <w:szCs w:val="28"/>
              </w:rPr>
              <w:t>4</w:t>
            </w:r>
          </w:p>
        </w:tc>
        <w:tc>
          <w:tcPr>
            <w:tcW w:w="157" w:type="pct"/>
            <w:shd w:val="clear" w:color="auto" w:fill="92D050"/>
          </w:tcPr>
          <w:p w14:paraId="4C01DAD0" w14:textId="11DE823E" w:rsidR="00FC7668" w:rsidRPr="0007421E" w:rsidRDefault="00822DCD"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7E343693" w14:textId="77777777" w:rsidR="00FC7668" w:rsidRDefault="00FC7668" w:rsidP="00FC7668"/>
        </w:tc>
      </w:tr>
      <w:tr w:rsidR="00732D34" w14:paraId="06B7997F" w14:textId="77777777" w:rsidTr="005C0DC5">
        <w:trPr>
          <w:cantSplit/>
          <w:trHeight w:val="1296"/>
        </w:trPr>
        <w:tc>
          <w:tcPr>
            <w:tcW w:w="558" w:type="pct"/>
            <w:shd w:val="clear" w:color="auto" w:fill="FFFFFF" w:themeFill="background1"/>
          </w:tcPr>
          <w:p w14:paraId="4AA9EE6B" w14:textId="7BEE7FC4" w:rsidR="000C6B07" w:rsidRPr="00A165AE" w:rsidRDefault="00044510" w:rsidP="00FC7668">
            <w:pPr>
              <w:rPr>
                <w:rFonts w:cstheme="minorHAnsi"/>
              </w:rPr>
            </w:pPr>
            <w:r>
              <w:rPr>
                <w:rFonts w:cstheme="minorHAnsi"/>
              </w:rPr>
              <w:lastRenderedPageBreak/>
              <w:t>Travel</w:t>
            </w:r>
          </w:p>
        </w:tc>
        <w:tc>
          <w:tcPr>
            <w:tcW w:w="570" w:type="pct"/>
            <w:shd w:val="clear" w:color="auto" w:fill="FFFFFF" w:themeFill="background1"/>
          </w:tcPr>
          <w:p w14:paraId="742C4B4C" w14:textId="4FC57BDC" w:rsidR="000C6B07" w:rsidRPr="00A165AE" w:rsidRDefault="000C6B07" w:rsidP="00FC7668">
            <w:pPr>
              <w:rPr>
                <w:rFonts w:cstheme="minorHAnsi"/>
              </w:rPr>
            </w:pPr>
            <w:r>
              <w:rPr>
                <w:rFonts w:cstheme="minorHAnsi"/>
              </w:rPr>
              <w:t>Virus Transmission</w:t>
            </w:r>
          </w:p>
        </w:tc>
        <w:tc>
          <w:tcPr>
            <w:tcW w:w="467" w:type="pct"/>
            <w:shd w:val="clear" w:color="auto" w:fill="FFFFFF" w:themeFill="background1"/>
          </w:tcPr>
          <w:p w14:paraId="625186F0" w14:textId="7BEAF4F4" w:rsidR="000C6B07" w:rsidRPr="00A165AE" w:rsidRDefault="000C6B07" w:rsidP="00FC7668">
            <w:pPr>
              <w:rPr>
                <w:rFonts w:cstheme="minorHAnsi"/>
              </w:rPr>
            </w:pPr>
            <w:r w:rsidRPr="00A165AE">
              <w:rPr>
                <w:rFonts w:cstheme="minorHAnsi"/>
              </w:rPr>
              <w:t>Members of the public. People in the</w:t>
            </w:r>
            <w:r>
              <w:rPr>
                <w:rFonts w:cstheme="minorHAnsi"/>
              </w:rPr>
              <w:t xml:space="preserve"> vehicle</w:t>
            </w:r>
          </w:p>
        </w:tc>
        <w:tc>
          <w:tcPr>
            <w:tcW w:w="151" w:type="pct"/>
            <w:shd w:val="clear" w:color="auto" w:fill="FFFFFF" w:themeFill="background1"/>
          </w:tcPr>
          <w:p w14:paraId="6CB2876B" w14:textId="1CEF7CB1" w:rsidR="000C6B07" w:rsidRPr="0007421E" w:rsidRDefault="000C6B07" w:rsidP="00FC7668">
            <w:pPr>
              <w:rPr>
                <w:rFonts w:cstheme="minorHAnsi"/>
                <w:b/>
                <w:sz w:val="28"/>
                <w:szCs w:val="28"/>
              </w:rPr>
            </w:pPr>
            <w:r>
              <w:rPr>
                <w:rFonts w:cstheme="minorHAnsi"/>
                <w:b/>
                <w:sz w:val="28"/>
                <w:szCs w:val="28"/>
              </w:rPr>
              <w:t>3</w:t>
            </w:r>
          </w:p>
        </w:tc>
        <w:tc>
          <w:tcPr>
            <w:tcW w:w="157" w:type="pct"/>
            <w:shd w:val="clear" w:color="auto" w:fill="FFFFFF" w:themeFill="background1"/>
          </w:tcPr>
          <w:p w14:paraId="1801F2BC" w14:textId="2A8F5118" w:rsidR="000C6B07" w:rsidRPr="0007421E" w:rsidRDefault="000C6B07" w:rsidP="00FC7668">
            <w:pPr>
              <w:rPr>
                <w:rFonts w:cstheme="minorHAnsi"/>
                <w:b/>
                <w:sz w:val="28"/>
                <w:szCs w:val="28"/>
              </w:rPr>
            </w:pPr>
            <w:r>
              <w:rPr>
                <w:rFonts w:cstheme="minorHAnsi"/>
                <w:b/>
                <w:sz w:val="28"/>
                <w:szCs w:val="28"/>
              </w:rPr>
              <w:t>4</w:t>
            </w:r>
          </w:p>
        </w:tc>
        <w:tc>
          <w:tcPr>
            <w:tcW w:w="157" w:type="pct"/>
            <w:shd w:val="clear" w:color="auto" w:fill="92D050"/>
          </w:tcPr>
          <w:p w14:paraId="1DC9C847" w14:textId="04D7B69D" w:rsidR="000C6B07" w:rsidRPr="0007421E" w:rsidRDefault="000C6B07" w:rsidP="00FC7668">
            <w:pPr>
              <w:rPr>
                <w:rFonts w:cstheme="minorHAnsi"/>
                <w:b/>
                <w:sz w:val="28"/>
                <w:szCs w:val="28"/>
              </w:rPr>
            </w:pPr>
            <w:r>
              <w:rPr>
                <w:rFonts w:cstheme="minorHAnsi"/>
                <w:b/>
                <w:sz w:val="28"/>
                <w:szCs w:val="28"/>
              </w:rPr>
              <w:t>12</w:t>
            </w:r>
          </w:p>
        </w:tc>
        <w:tc>
          <w:tcPr>
            <w:tcW w:w="778" w:type="pct"/>
            <w:shd w:val="clear" w:color="auto" w:fill="FFFFFF" w:themeFill="background1"/>
          </w:tcPr>
          <w:p w14:paraId="0977DEF4" w14:textId="77777777" w:rsidR="000C6B07" w:rsidRDefault="000C6B07" w:rsidP="00FC7668">
            <w:pPr>
              <w:pStyle w:val="ListParagraph"/>
              <w:numPr>
                <w:ilvl w:val="0"/>
                <w:numId w:val="33"/>
              </w:numPr>
              <w:ind w:left="265" w:hanging="262"/>
            </w:pPr>
            <w:r>
              <w:t>If symptomatic, do not travel and self-isolate</w:t>
            </w:r>
          </w:p>
          <w:p w14:paraId="51DBAAE2" w14:textId="53E24E5F" w:rsidR="000C6B07" w:rsidRDefault="000C6B07" w:rsidP="00FC7668">
            <w:pPr>
              <w:pStyle w:val="ListParagraph"/>
              <w:numPr>
                <w:ilvl w:val="0"/>
                <w:numId w:val="33"/>
              </w:numPr>
              <w:ind w:left="265" w:hanging="262"/>
            </w:pPr>
            <w:r>
              <w:t>Keep travel groups in bubbles</w:t>
            </w:r>
          </w:p>
          <w:p w14:paraId="593C183D" w14:textId="77777777" w:rsidR="000C6B07" w:rsidRDefault="000C6B07" w:rsidP="00FC7668">
            <w:pPr>
              <w:pStyle w:val="ListParagraph"/>
              <w:numPr>
                <w:ilvl w:val="0"/>
                <w:numId w:val="33"/>
              </w:numPr>
              <w:ind w:left="265" w:hanging="262"/>
            </w:pPr>
            <w:r>
              <w:t>Sanitise regularly, wear face coverings and open windows for ventilation</w:t>
            </w:r>
          </w:p>
          <w:p w14:paraId="61150530" w14:textId="634B11B1" w:rsidR="000C6B07" w:rsidRPr="00DA2BDD" w:rsidRDefault="000C6B07" w:rsidP="00FC7668">
            <w:pPr>
              <w:pStyle w:val="ListParagraph"/>
              <w:numPr>
                <w:ilvl w:val="0"/>
                <w:numId w:val="33"/>
              </w:numPr>
              <w:ind w:left="265" w:hanging="262"/>
            </w:pPr>
            <w:r>
              <w:t>Encourage walking, cycling and other personal transports where possible</w:t>
            </w:r>
          </w:p>
        </w:tc>
        <w:tc>
          <w:tcPr>
            <w:tcW w:w="151" w:type="pct"/>
            <w:shd w:val="clear" w:color="auto" w:fill="FFFFFF" w:themeFill="background1"/>
          </w:tcPr>
          <w:p w14:paraId="7E74E185" w14:textId="3C287602" w:rsidR="000C6B07" w:rsidRPr="0007421E" w:rsidRDefault="006C33F7"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4FC9869" w14:textId="7743F0EE" w:rsidR="000C6B07" w:rsidRPr="0007421E" w:rsidRDefault="006C33F7" w:rsidP="00FC7668">
            <w:pPr>
              <w:rPr>
                <w:rFonts w:cstheme="minorHAnsi"/>
                <w:b/>
                <w:bCs/>
                <w:sz w:val="28"/>
                <w:szCs w:val="28"/>
              </w:rPr>
            </w:pPr>
            <w:r>
              <w:rPr>
                <w:rFonts w:cstheme="minorHAnsi"/>
                <w:b/>
                <w:bCs/>
                <w:sz w:val="28"/>
                <w:szCs w:val="28"/>
              </w:rPr>
              <w:t>4</w:t>
            </w:r>
          </w:p>
        </w:tc>
        <w:tc>
          <w:tcPr>
            <w:tcW w:w="157" w:type="pct"/>
            <w:shd w:val="clear" w:color="auto" w:fill="92D050"/>
          </w:tcPr>
          <w:p w14:paraId="496FDFF7" w14:textId="047EE23C" w:rsidR="000C6B07" w:rsidRPr="0007421E" w:rsidRDefault="006C33F7"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63EFEF2E" w14:textId="0CA73F76" w:rsidR="000C6B07" w:rsidRDefault="006C33F7" w:rsidP="00FC7668">
            <w:r>
              <w:t xml:space="preserve">It is worth noting that training venues are local to campus and it is likely that there are no </w:t>
            </w:r>
            <w:r w:rsidR="00D54A63">
              <w:t>tournaments,</w:t>
            </w:r>
            <w:r>
              <w:t xml:space="preserve"> so travel is highly unlikely.</w:t>
            </w:r>
          </w:p>
        </w:tc>
      </w:tr>
      <w:tr w:rsidR="00732D34" w14:paraId="05B846D8" w14:textId="77777777" w:rsidTr="005C0DC5">
        <w:trPr>
          <w:cantSplit/>
          <w:trHeight w:val="1296"/>
        </w:trPr>
        <w:tc>
          <w:tcPr>
            <w:tcW w:w="558" w:type="pct"/>
            <w:shd w:val="clear" w:color="auto" w:fill="FFFFFF" w:themeFill="background1"/>
          </w:tcPr>
          <w:p w14:paraId="23E4670A" w14:textId="64DB0ADE" w:rsidR="00FC7668" w:rsidRPr="00A165AE" w:rsidRDefault="2B07983A" w:rsidP="740528B1">
            <w:r w:rsidRPr="740528B1">
              <w:lastRenderedPageBreak/>
              <w:t>Boats falling off transport</w:t>
            </w:r>
          </w:p>
        </w:tc>
        <w:tc>
          <w:tcPr>
            <w:tcW w:w="570" w:type="pct"/>
            <w:shd w:val="clear" w:color="auto" w:fill="FFFFFF" w:themeFill="background1"/>
          </w:tcPr>
          <w:p w14:paraId="423E19C7" w14:textId="330E53EC" w:rsidR="00FC7668" w:rsidRPr="00A165AE" w:rsidRDefault="194946E4" w:rsidP="00B4498C">
            <w:pPr>
              <w:spacing w:after="200" w:line="276" w:lineRule="auto"/>
            </w:pPr>
            <w:r w:rsidRPr="740528B1">
              <w:t>Damage to vehicle and other vehicles.</w:t>
            </w:r>
          </w:p>
          <w:p w14:paraId="72CA5455" w14:textId="78FF98F4" w:rsidR="00FC7668" w:rsidRPr="00A165AE" w:rsidRDefault="194946E4" w:rsidP="740528B1">
            <w:pPr>
              <w:spacing w:after="200" w:line="276" w:lineRule="auto"/>
            </w:pPr>
            <w:r w:rsidRPr="740528B1">
              <w:t>Road accidents</w:t>
            </w:r>
          </w:p>
          <w:p w14:paraId="0C51ABAD" w14:textId="4522D530" w:rsidR="00FC7668" w:rsidRPr="00A165AE" w:rsidRDefault="194946E4" w:rsidP="740528B1">
            <w:pPr>
              <w:spacing w:after="200" w:line="276" w:lineRule="auto"/>
            </w:pPr>
            <w:r w:rsidRPr="740528B1">
              <w:t>Damage to equipment</w:t>
            </w:r>
          </w:p>
        </w:tc>
        <w:tc>
          <w:tcPr>
            <w:tcW w:w="467" w:type="pct"/>
            <w:shd w:val="clear" w:color="auto" w:fill="FFFFFF" w:themeFill="background1"/>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1" w:type="pct"/>
            <w:shd w:val="clear" w:color="auto" w:fill="FFFFFF" w:themeFill="background1"/>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53E6D9" w14:textId="2C965D9B" w:rsidR="00FC7668" w:rsidRPr="0007421E" w:rsidRDefault="005C0DC5" w:rsidP="00FC7668">
            <w:pPr>
              <w:rPr>
                <w:rFonts w:cstheme="minorHAnsi"/>
                <w:b/>
                <w:sz w:val="28"/>
                <w:szCs w:val="28"/>
              </w:rPr>
            </w:pPr>
            <w:ins w:id="54" w:author="Sam Stirling" w:date="2021-05-10T11:35:00Z">
              <w:r>
                <w:rPr>
                  <w:rFonts w:cstheme="minorHAnsi"/>
                  <w:b/>
                  <w:sz w:val="28"/>
                  <w:szCs w:val="28"/>
                </w:rPr>
                <w:t>3</w:t>
              </w:r>
            </w:ins>
          </w:p>
        </w:tc>
        <w:tc>
          <w:tcPr>
            <w:tcW w:w="157" w:type="pct"/>
            <w:shd w:val="clear" w:color="auto" w:fill="FFC000"/>
          </w:tcPr>
          <w:p w14:paraId="26CBED59" w14:textId="32905617" w:rsidR="005C0DC5" w:rsidRPr="0007421E" w:rsidRDefault="005C0DC5" w:rsidP="00FC7668">
            <w:pPr>
              <w:rPr>
                <w:rFonts w:cstheme="minorHAnsi"/>
                <w:b/>
                <w:sz w:val="28"/>
                <w:szCs w:val="28"/>
              </w:rPr>
            </w:pPr>
            <w:ins w:id="55" w:author="Sam Stirling" w:date="2021-05-10T11:36:00Z">
              <w:r>
                <w:rPr>
                  <w:rFonts w:cstheme="minorHAnsi"/>
                  <w:b/>
                  <w:sz w:val="28"/>
                  <w:szCs w:val="28"/>
                </w:rPr>
                <w:t>6</w:t>
              </w:r>
            </w:ins>
          </w:p>
        </w:tc>
        <w:tc>
          <w:tcPr>
            <w:tcW w:w="778" w:type="pct"/>
            <w:shd w:val="clear" w:color="auto" w:fill="FFFFFF" w:themeFill="background1"/>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1" w:type="pct"/>
            <w:shd w:val="clear" w:color="auto" w:fill="FFFFFF" w:themeFill="background1"/>
          </w:tcPr>
          <w:p w14:paraId="2A7A14F0" w14:textId="0FC97629" w:rsidR="00FC7668" w:rsidRPr="0007421E" w:rsidRDefault="00AD579B"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28820CF0" w14:textId="73838D66" w:rsidR="00FC7668" w:rsidRPr="0007421E" w:rsidRDefault="005C0DC5" w:rsidP="00FC7668">
            <w:pPr>
              <w:rPr>
                <w:rFonts w:cstheme="minorHAnsi"/>
                <w:b/>
                <w:bCs/>
                <w:sz w:val="28"/>
                <w:szCs w:val="28"/>
              </w:rPr>
            </w:pPr>
            <w:ins w:id="56" w:author="Sam Stirling" w:date="2021-05-10T11:36:00Z">
              <w:r>
                <w:rPr>
                  <w:rFonts w:cstheme="minorHAnsi"/>
                  <w:b/>
                  <w:bCs/>
                  <w:sz w:val="28"/>
                  <w:szCs w:val="28"/>
                </w:rPr>
                <w:t>3</w:t>
              </w:r>
            </w:ins>
          </w:p>
        </w:tc>
        <w:tc>
          <w:tcPr>
            <w:tcW w:w="157" w:type="pct"/>
            <w:shd w:val="clear" w:color="auto" w:fill="92D050"/>
          </w:tcPr>
          <w:p w14:paraId="20370D2F" w14:textId="05B4B92F" w:rsidR="00FC7668" w:rsidRPr="0007421E" w:rsidRDefault="005C0DC5" w:rsidP="00FC7668">
            <w:pPr>
              <w:rPr>
                <w:rFonts w:cstheme="minorHAnsi"/>
                <w:b/>
                <w:bCs/>
                <w:sz w:val="28"/>
                <w:szCs w:val="28"/>
              </w:rPr>
            </w:pPr>
            <w:ins w:id="57" w:author="Sam Stirling" w:date="2021-05-10T11:36:00Z">
              <w:r>
                <w:rPr>
                  <w:rFonts w:cstheme="minorHAnsi"/>
                  <w:b/>
                  <w:bCs/>
                  <w:sz w:val="28"/>
                  <w:szCs w:val="28"/>
                </w:rPr>
                <w:t>3</w:t>
              </w:r>
            </w:ins>
          </w:p>
        </w:tc>
        <w:tc>
          <w:tcPr>
            <w:tcW w:w="1697" w:type="pct"/>
            <w:shd w:val="clear" w:color="auto" w:fill="FFFFFF" w:themeFill="background1"/>
          </w:tcPr>
          <w:p w14:paraId="7B018E2D" w14:textId="77777777" w:rsidR="00FC7668" w:rsidRDefault="00FC7668" w:rsidP="00FC7668"/>
        </w:tc>
      </w:tr>
      <w:tr w:rsidR="00732D34" w14:paraId="5874BF0F" w14:textId="77777777" w:rsidTr="005C0DC5">
        <w:trPr>
          <w:cantSplit/>
          <w:trHeight w:val="1296"/>
        </w:trPr>
        <w:tc>
          <w:tcPr>
            <w:tcW w:w="558"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t>Training session at the river where it is muddy</w:t>
            </w:r>
          </w:p>
        </w:tc>
        <w:tc>
          <w:tcPr>
            <w:tcW w:w="570"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467"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1"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1"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18C4FEEE" w14:textId="77777777" w:rsidR="00FC7668" w:rsidRDefault="00FC7668" w:rsidP="00FC7668"/>
        </w:tc>
      </w:tr>
      <w:tr w:rsidR="00732D34" w14:paraId="16F707CD" w14:textId="77777777" w:rsidTr="005C0DC5">
        <w:trPr>
          <w:cantSplit/>
          <w:trHeight w:val="1296"/>
        </w:trPr>
        <w:tc>
          <w:tcPr>
            <w:tcW w:w="558"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lastRenderedPageBreak/>
              <w:t>Obstructions in the river at the river sessions</w:t>
            </w:r>
          </w:p>
        </w:tc>
        <w:tc>
          <w:tcPr>
            <w:tcW w:w="570" w:type="pct"/>
            <w:shd w:val="clear" w:color="auto" w:fill="FFFFFF" w:themeFill="background1"/>
          </w:tcPr>
          <w:p w14:paraId="779454C6" w14:textId="768A4412" w:rsidR="00FC7668" w:rsidRPr="00A165AE" w:rsidRDefault="00FC7668" w:rsidP="740528B1">
            <w:r w:rsidRPr="740528B1">
              <w:t>Objects could be dangerous or falling</w:t>
            </w:r>
            <w:r w:rsidR="7D5D5CD5" w:rsidRPr="740528B1">
              <w:t xml:space="preserve"> resulting in e.g., bruising</w:t>
            </w:r>
          </w:p>
        </w:tc>
        <w:tc>
          <w:tcPr>
            <w:tcW w:w="467"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1"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Helmets are worn at all times.</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1"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7"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57"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05BF4CEE" w14:textId="77777777" w:rsidR="00FC7668" w:rsidRDefault="00FC7668" w:rsidP="00FC7668"/>
        </w:tc>
      </w:tr>
      <w:tr w:rsidR="00732D34" w14:paraId="51E805C6" w14:textId="77777777" w:rsidTr="005C0DC5">
        <w:trPr>
          <w:cantSplit/>
          <w:trHeight w:val="1296"/>
        </w:trPr>
        <w:tc>
          <w:tcPr>
            <w:tcW w:w="558" w:type="pct"/>
            <w:shd w:val="clear" w:color="auto" w:fill="FFFFFF" w:themeFill="background1"/>
          </w:tcPr>
          <w:p w14:paraId="3B3DB72C" w14:textId="4928A28C" w:rsidR="005C0DC5" w:rsidRPr="00A165AE" w:rsidRDefault="005C0DC5" w:rsidP="005C0DC5">
            <w:pPr>
              <w:rPr>
                <w:rFonts w:cstheme="minorHAnsi"/>
              </w:rPr>
            </w:pPr>
            <w:ins w:id="58" w:author="Sam Stirling" w:date="2021-05-10T11:42:00Z">
              <w:r>
                <w:rPr>
                  <w:rFonts w:cstheme="minorHAnsi"/>
                </w:rPr>
                <w:t>Aggressive behavioural interactions with swans</w:t>
              </w:r>
            </w:ins>
          </w:p>
        </w:tc>
        <w:tc>
          <w:tcPr>
            <w:tcW w:w="570" w:type="pct"/>
            <w:shd w:val="clear" w:color="auto" w:fill="FFFFFF" w:themeFill="background1"/>
          </w:tcPr>
          <w:p w14:paraId="49A8EFBF" w14:textId="36F0AEB3" w:rsidR="005C0DC5" w:rsidRPr="740528B1" w:rsidRDefault="005C0DC5" w:rsidP="005C0DC5">
            <w:ins w:id="59" w:author="Sam Stirling" w:date="2021-05-10T11:42:00Z">
              <w:r>
                <w:t>Injury afflicted by aggressive swan</w:t>
              </w:r>
            </w:ins>
          </w:p>
        </w:tc>
        <w:tc>
          <w:tcPr>
            <w:tcW w:w="467" w:type="pct"/>
            <w:shd w:val="clear" w:color="auto" w:fill="FFFFFF" w:themeFill="background1"/>
          </w:tcPr>
          <w:p w14:paraId="71024747" w14:textId="4A6ADAB3" w:rsidR="005C0DC5" w:rsidRPr="00A165AE" w:rsidRDefault="005C0DC5" w:rsidP="005C0DC5">
            <w:pPr>
              <w:rPr>
                <w:rFonts w:cstheme="minorHAnsi"/>
              </w:rPr>
            </w:pPr>
            <w:ins w:id="60" w:author="Sam Stirling" w:date="2021-05-10T11:42:00Z">
              <w:r>
                <w:rPr>
                  <w:rFonts w:cstheme="minorHAnsi"/>
                </w:rPr>
                <w:t>The players</w:t>
              </w:r>
            </w:ins>
          </w:p>
        </w:tc>
        <w:tc>
          <w:tcPr>
            <w:tcW w:w="151" w:type="pct"/>
            <w:shd w:val="clear" w:color="auto" w:fill="FFFFFF" w:themeFill="background1"/>
          </w:tcPr>
          <w:p w14:paraId="7F756746" w14:textId="0054DE6C" w:rsidR="005C0DC5" w:rsidRPr="0007421E" w:rsidRDefault="005C0DC5" w:rsidP="005C0DC5">
            <w:pPr>
              <w:rPr>
                <w:rFonts w:cstheme="minorHAnsi"/>
                <w:b/>
                <w:sz w:val="28"/>
                <w:szCs w:val="28"/>
              </w:rPr>
            </w:pPr>
            <w:ins w:id="61" w:author="Sam Stirling" w:date="2021-05-10T11:42:00Z">
              <w:r>
                <w:rPr>
                  <w:rFonts w:cstheme="minorHAnsi"/>
                  <w:b/>
                  <w:sz w:val="28"/>
                  <w:szCs w:val="28"/>
                </w:rPr>
                <w:t>1</w:t>
              </w:r>
            </w:ins>
          </w:p>
        </w:tc>
        <w:tc>
          <w:tcPr>
            <w:tcW w:w="157" w:type="pct"/>
            <w:shd w:val="clear" w:color="auto" w:fill="FFFFFF" w:themeFill="background1"/>
          </w:tcPr>
          <w:p w14:paraId="5607EBA1" w14:textId="52E57D18" w:rsidR="005C0DC5" w:rsidRPr="0007421E" w:rsidRDefault="005C0DC5" w:rsidP="005C0DC5">
            <w:pPr>
              <w:rPr>
                <w:rFonts w:cstheme="minorHAnsi"/>
                <w:b/>
                <w:sz w:val="28"/>
                <w:szCs w:val="28"/>
              </w:rPr>
            </w:pPr>
            <w:ins w:id="62" w:author="Sam Stirling" w:date="2021-05-10T11:42:00Z">
              <w:r>
                <w:rPr>
                  <w:rFonts w:cstheme="minorHAnsi"/>
                  <w:b/>
                  <w:sz w:val="28"/>
                  <w:szCs w:val="28"/>
                </w:rPr>
                <w:t>3</w:t>
              </w:r>
            </w:ins>
          </w:p>
        </w:tc>
        <w:tc>
          <w:tcPr>
            <w:tcW w:w="157" w:type="pct"/>
            <w:shd w:val="clear" w:color="auto" w:fill="92D050"/>
          </w:tcPr>
          <w:p w14:paraId="08E75B6E" w14:textId="48FCF3D6" w:rsidR="005C0DC5" w:rsidRPr="0007421E" w:rsidRDefault="005C0DC5" w:rsidP="005C0DC5">
            <w:pPr>
              <w:rPr>
                <w:rFonts w:cstheme="minorHAnsi"/>
                <w:b/>
                <w:sz w:val="28"/>
                <w:szCs w:val="28"/>
              </w:rPr>
            </w:pPr>
            <w:ins w:id="63" w:author="Sam Stirling" w:date="2021-05-10T11:42:00Z">
              <w:r>
                <w:rPr>
                  <w:rFonts w:cstheme="minorHAnsi"/>
                  <w:b/>
                  <w:sz w:val="28"/>
                  <w:szCs w:val="28"/>
                </w:rPr>
                <w:t>3</w:t>
              </w:r>
            </w:ins>
          </w:p>
        </w:tc>
        <w:tc>
          <w:tcPr>
            <w:tcW w:w="778" w:type="pct"/>
            <w:shd w:val="clear" w:color="auto" w:fill="FFFFFF" w:themeFill="background1"/>
          </w:tcPr>
          <w:p w14:paraId="2B23331B" w14:textId="77777777" w:rsidR="005C0DC5" w:rsidRDefault="005C0DC5" w:rsidP="005C0DC5">
            <w:pPr>
              <w:pStyle w:val="ListParagraph"/>
              <w:numPr>
                <w:ilvl w:val="0"/>
                <w:numId w:val="33"/>
              </w:numPr>
              <w:ind w:left="265" w:hanging="262"/>
              <w:rPr>
                <w:ins w:id="64" w:author="Sam Stirling" w:date="2021-05-10T11:42:00Z"/>
              </w:rPr>
            </w:pPr>
            <w:ins w:id="65" w:author="Sam Stirling" w:date="2021-05-10T11:42:00Z">
              <w:r>
                <w:t xml:space="preserve">Players already wear some protective gear. </w:t>
              </w:r>
            </w:ins>
          </w:p>
          <w:p w14:paraId="2EAB3991" w14:textId="006C6EE6" w:rsidR="005C0DC5" w:rsidRPr="00DA2BDD" w:rsidRDefault="005C0DC5" w:rsidP="005C0DC5">
            <w:pPr>
              <w:pStyle w:val="ListParagraph"/>
              <w:numPr>
                <w:ilvl w:val="0"/>
                <w:numId w:val="33"/>
              </w:numPr>
              <w:ind w:left="265" w:hanging="262"/>
            </w:pPr>
            <w:ins w:id="66" w:author="Sam Stirling" w:date="2021-05-10T11:42:00Z">
              <w:r>
                <w:t xml:space="preserve">Players should take caution when paddling or moving past a swan – especially if it appears to be looking after young. </w:t>
              </w:r>
            </w:ins>
          </w:p>
        </w:tc>
        <w:tc>
          <w:tcPr>
            <w:tcW w:w="151" w:type="pct"/>
            <w:shd w:val="clear" w:color="auto" w:fill="FFFFFF" w:themeFill="background1"/>
          </w:tcPr>
          <w:p w14:paraId="79CC48C3" w14:textId="5AE72A18" w:rsidR="005C0DC5" w:rsidRPr="0007421E" w:rsidRDefault="005C0DC5" w:rsidP="005C0DC5">
            <w:pPr>
              <w:rPr>
                <w:rFonts w:cstheme="minorHAnsi"/>
                <w:b/>
                <w:bCs/>
                <w:sz w:val="28"/>
                <w:szCs w:val="28"/>
              </w:rPr>
            </w:pPr>
            <w:ins w:id="67" w:author="Sam Stirling" w:date="2021-05-10T11:42:00Z">
              <w:r>
                <w:rPr>
                  <w:rFonts w:cstheme="minorHAnsi"/>
                  <w:b/>
                  <w:bCs/>
                  <w:sz w:val="28"/>
                  <w:szCs w:val="28"/>
                </w:rPr>
                <w:t>1</w:t>
              </w:r>
            </w:ins>
          </w:p>
        </w:tc>
        <w:tc>
          <w:tcPr>
            <w:tcW w:w="157" w:type="pct"/>
            <w:shd w:val="clear" w:color="auto" w:fill="FFFFFF" w:themeFill="background1"/>
          </w:tcPr>
          <w:p w14:paraId="2D105FEB" w14:textId="7146D1EE" w:rsidR="005C0DC5" w:rsidRPr="0007421E" w:rsidRDefault="005C0DC5" w:rsidP="005C0DC5">
            <w:pPr>
              <w:rPr>
                <w:rFonts w:cstheme="minorHAnsi"/>
                <w:b/>
                <w:bCs/>
                <w:sz w:val="28"/>
                <w:szCs w:val="28"/>
              </w:rPr>
            </w:pPr>
            <w:ins w:id="68" w:author="Sam Stirling" w:date="2021-05-10T11:42:00Z">
              <w:r>
                <w:rPr>
                  <w:rFonts w:cstheme="minorHAnsi"/>
                  <w:b/>
                  <w:bCs/>
                  <w:sz w:val="28"/>
                  <w:szCs w:val="28"/>
                </w:rPr>
                <w:t>3</w:t>
              </w:r>
            </w:ins>
          </w:p>
        </w:tc>
        <w:tc>
          <w:tcPr>
            <w:tcW w:w="157" w:type="pct"/>
            <w:shd w:val="clear" w:color="auto" w:fill="92D050"/>
          </w:tcPr>
          <w:p w14:paraId="683C969B" w14:textId="44F07C64" w:rsidR="005C0DC5" w:rsidRPr="0007421E" w:rsidRDefault="005C0DC5" w:rsidP="005C0DC5">
            <w:pPr>
              <w:rPr>
                <w:rFonts w:cstheme="minorHAnsi"/>
                <w:b/>
                <w:bCs/>
                <w:sz w:val="28"/>
                <w:szCs w:val="28"/>
              </w:rPr>
            </w:pPr>
            <w:ins w:id="69" w:author="Sam Stirling" w:date="2021-05-10T11:42:00Z">
              <w:r>
                <w:rPr>
                  <w:rFonts w:cstheme="minorHAnsi"/>
                  <w:b/>
                  <w:bCs/>
                  <w:sz w:val="28"/>
                  <w:szCs w:val="28"/>
                </w:rPr>
                <w:t>3</w:t>
              </w:r>
            </w:ins>
          </w:p>
        </w:tc>
        <w:tc>
          <w:tcPr>
            <w:tcW w:w="1697" w:type="pct"/>
            <w:shd w:val="clear" w:color="auto" w:fill="FFFFFF" w:themeFill="background1"/>
          </w:tcPr>
          <w:p w14:paraId="776AA926" w14:textId="77777777" w:rsidR="005C0DC5" w:rsidRDefault="005C0DC5" w:rsidP="005C0DC5"/>
        </w:tc>
      </w:tr>
      <w:tr w:rsidR="00732D34" w14:paraId="528844C2" w14:textId="77777777" w:rsidTr="005C0DC5">
        <w:trPr>
          <w:cantSplit/>
          <w:trHeight w:val="1296"/>
        </w:trPr>
        <w:tc>
          <w:tcPr>
            <w:tcW w:w="558" w:type="pct"/>
            <w:shd w:val="clear" w:color="auto" w:fill="FFFFFF" w:themeFill="background1"/>
          </w:tcPr>
          <w:p w14:paraId="408CE4EE" w14:textId="00CF4E9D" w:rsidR="005C0DC5" w:rsidRPr="00A165AE" w:rsidRDefault="005C0DC5" w:rsidP="005C0DC5">
            <w:pPr>
              <w:rPr>
                <w:rFonts w:cstheme="minorHAnsi"/>
              </w:rPr>
            </w:pPr>
            <w:r w:rsidRPr="00A165AE">
              <w:rPr>
                <w:rFonts w:cstheme="minorHAnsi"/>
              </w:rPr>
              <w:lastRenderedPageBreak/>
              <w:t>Dirty river water</w:t>
            </w:r>
          </w:p>
        </w:tc>
        <w:tc>
          <w:tcPr>
            <w:tcW w:w="570" w:type="pct"/>
            <w:shd w:val="clear" w:color="auto" w:fill="FFFFFF" w:themeFill="background1"/>
          </w:tcPr>
          <w:p w14:paraId="783745A4" w14:textId="795C804A" w:rsidR="005C0DC5" w:rsidRPr="00A165AE" w:rsidRDefault="005C0DC5" w:rsidP="005C0DC5">
            <w:pPr>
              <w:rPr>
                <w:rFonts w:cstheme="minorHAnsi"/>
              </w:rPr>
            </w:pPr>
            <w:proofErr w:type="spellStart"/>
            <w:r>
              <w:rPr>
                <w:rFonts w:cstheme="minorHAnsi"/>
              </w:rPr>
              <w:t>W</w:t>
            </w:r>
            <w:r w:rsidRPr="00A165AE">
              <w:rPr>
                <w:rFonts w:cstheme="minorHAnsi"/>
              </w:rPr>
              <w:t>eils</w:t>
            </w:r>
            <w:proofErr w:type="spellEnd"/>
            <w:r w:rsidRPr="00A165AE">
              <w:rPr>
                <w:rFonts w:cstheme="minorHAnsi"/>
              </w:rPr>
              <w:t xml:space="preserve"> disease</w:t>
            </w:r>
          </w:p>
        </w:tc>
        <w:tc>
          <w:tcPr>
            <w:tcW w:w="467" w:type="pct"/>
            <w:shd w:val="clear" w:color="auto" w:fill="FFFFFF" w:themeFill="background1"/>
          </w:tcPr>
          <w:p w14:paraId="7B7793D8" w14:textId="77777777" w:rsidR="005C0DC5" w:rsidRPr="00A165AE" w:rsidRDefault="005C0DC5" w:rsidP="005C0DC5">
            <w:pPr>
              <w:rPr>
                <w:rFonts w:cstheme="minorHAnsi"/>
              </w:rPr>
            </w:pPr>
          </w:p>
        </w:tc>
        <w:tc>
          <w:tcPr>
            <w:tcW w:w="151" w:type="pct"/>
            <w:shd w:val="clear" w:color="auto" w:fill="FFFFFF" w:themeFill="background1"/>
          </w:tcPr>
          <w:p w14:paraId="356FBBA2" w14:textId="3942A322" w:rsidR="005C0DC5" w:rsidRPr="0007421E" w:rsidRDefault="005C0DC5" w:rsidP="005C0DC5">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1A7DFA90" w14:textId="4C79301F" w:rsidR="005C0DC5" w:rsidRPr="0007421E" w:rsidRDefault="005C0DC5" w:rsidP="005C0DC5">
            <w:pPr>
              <w:rPr>
                <w:rFonts w:cstheme="minorHAnsi"/>
                <w:b/>
                <w:sz w:val="28"/>
                <w:szCs w:val="28"/>
              </w:rPr>
            </w:pPr>
            <w:r w:rsidRPr="0007421E">
              <w:rPr>
                <w:rFonts w:cstheme="minorHAnsi"/>
                <w:b/>
                <w:sz w:val="28"/>
                <w:szCs w:val="28"/>
              </w:rPr>
              <w:t>4</w:t>
            </w:r>
          </w:p>
        </w:tc>
        <w:tc>
          <w:tcPr>
            <w:tcW w:w="157" w:type="pct"/>
            <w:shd w:val="clear" w:color="auto" w:fill="92D050"/>
          </w:tcPr>
          <w:p w14:paraId="6E022F71" w14:textId="6037F279" w:rsidR="005C0DC5" w:rsidRPr="0007421E" w:rsidRDefault="005C0DC5" w:rsidP="005C0DC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009210B" w14:textId="77777777" w:rsidR="005C0DC5" w:rsidRPr="00DA2BDD" w:rsidRDefault="005C0DC5" w:rsidP="005C0DC5">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5C0DC5" w:rsidRDefault="005C0DC5" w:rsidP="005C0DC5">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5C0DC5" w:rsidRPr="00EE275B" w:rsidRDefault="005C0DC5" w:rsidP="005C0DC5">
            <w:pPr>
              <w:pStyle w:val="ListParagraph"/>
              <w:numPr>
                <w:ilvl w:val="0"/>
                <w:numId w:val="33"/>
              </w:numPr>
              <w:ind w:left="265" w:hanging="262"/>
              <w:rPr>
                <w:rFonts w:cstheme="minorHAnsi"/>
                <w:bCs/>
              </w:rPr>
            </w:pPr>
            <w:r>
              <w:rPr>
                <w:rFonts w:cstheme="minorHAnsi"/>
                <w:bCs/>
              </w:rPr>
              <w:t>Avoid drills that involve a high risk of capsizing.</w:t>
            </w:r>
          </w:p>
        </w:tc>
        <w:tc>
          <w:tcPr>
            <w:tcW w:w="151" w:type="pct"/>
            <w:shd w:val="clear" w:color="auto" w:fill="FFFFFF" w:themeFill="background1"/>
          </w:tcPr>
          <w:p w14:paraId="6FB878F3" w14:textId="0F703288" w:rsidR="005C0DC5" w:rsidRPr="0007421E" w:rsidRDefault="005C0DC5" w:rsidP="005C0DC5">
            <w:pPr>
              <w:rPr>
                <w:rFonts w:cstheme="minorHAnsi"/>
                <w:b/>
                <w:bCs/>
                <w:sz w:val="28"/>
                <w:szCs w:val="28"/>
              </w:rPr>
            </w:pPr>
            <w:r>
              <w:rPr>
                <w:rFonts w:cstheme="minorHAnsi"/>
                <w:b/>
                <w:bCs/>
                <w:sz w:val="28"/>
                <w:szCs w:val="28"/>
              </w:rPr>
              <w:t>1</w:t>
            </w:r>
          </w:p>
        </w:tc>
        <w:tc>
          <w:tcPr>
            <w:tcW w:w="157" w:type="pct"/>
            <w:shd w:val="clear" w:color="auto" w:fill="FFFFFF" w:themeFill="background1"/>
          </w:tcPr>
          <w:p w14:paraId="1304F705" w14:textId="5E4F543C" w:rsidR="005C0DC5" w:rsidRPr="0007421E" w:rsidRDefault="005C0DC5" w:rsidP="005C0DC5">
            <w:pPr>
              <w:rPr>
                <w:rFonts w:cstheme="minorHAnsi"/>
                <w:b/>
                <w:bCs/>
                <w:sz w:val="28"/>
                <w:szCs w:val="28"/>
              </w:rPr>
            </w:pPr>
            <w:r>
              <w:rPr>
                <w:rFonts w:cstheme="minorHAnsi"/>
                <w:b/>
                <w:bCs/>
                <w:sz w:val="28"/>
                <w:szCs w:val="28"/>
              </w:rPr>
              <w:t>4</w:t>
            </w:r>
          </w:p>
        </w:tc>
        <w:tc>
          <w:tcPr>
            <w:tcW w:w="157" w:type="pct"/>
            <w:shd w:val="clear" w:color="auto" w:fill="92D050"/>
          </w:tcPr>
          <w:p w14:paraId="40852E4B" w14:textId="245F70EB" w:rsidR="005C0DC5" w:rsidRPr="0007421E" w:rsidRDefault="005C0DC5" w:rsidP="005C0DC5">
            <w:pPr>
              <w:rPr>
                <w:rFonts w:cstheme="minorHAnsi"/>
                <w:b/>
                <w:bCs/>
                <w:sz w:val="28"/>
                <w:szCs w:val="28"/>
              </w:rPr>
            </w:pPr>
            <w:r>
              <w:rPr>
                <w:rFonts w:cstheme="minorHAnsi"/>
                <w:b/>
                <w:bCs/>
                <w:sz w:val="28"/>
                <w:szCs w:val="28"/>
              </w:rPr>
              <w:t>4</w:t>
            </w:r>
          </w:p>
        </w:tc>
        <w:tc>
          <w:tcPr>
            <w:tcW w:w="1697" w:type="pct"/>
            <w:shd w:val="clear" w:color="auto" w:fill="FFFFFF" w:themeFill="background1"/>
          </w:tcPr>
          <w:p w14:paraId="504DC4EB" w14:textId="77777777" w:rsidR="005C0DC5" w:rsidRDefault="005C0DC5" w:rsidP="005C0DC5"/>
        </w:tc>
      </w:tr>
      <w:tr w:rsidR="005C0DC5" w14:paraId="7440FB75" w14:textId="77777777" w:rsidTr="740528B1">
        <w:trPr>
          <w:cantSplit/>
          <w:trHeight w:val="1296"/>
        </w:trPr>
        <w:tc>
          <w:tcPr>
            <w:tcW w:w="5000" w:type="pct"/>
            <w:gridSpan w:val="11"/>
            <w:shd w:val="clear" w:color="auto" w:fill="C6D9F1" w:themeFill="text2" w:themeFillTint="33"/>
          </w:tcPr>
          <w:p w14:paraId="79EF8151" w14:textId="0F9BE16C" w:rsidR="005C0DC5" w:rsidRPr="0007421E" w:rsidRDefault="005C0DC5" w:rsidP="005C0DC5">
            <w:pPr>
              <w:pStyle w:val="Heading1"/>
              <w:outlineLvl w:val="0"/>
            </w:pPr>
            <w:bookmarkStart w:id="70" w:name="_Coronavirus"/>
            <w:bookmarkEnd w:id="70"/>
            <w:r w:rsidRPr="0007421E">
              <w:lastRenderedPageBreak/>
              <w:t>Coronavirus</w:t>
            </w:r>
          </w:p>
        </w:tc>
      </w:tr>
      <w:tr w:rsidR="00732D34" w14:paraId="214AF249" w14:textId="77777777" w:rsidTr="00876651">
        <w:trPr>
          <w:cantSplit/>
          <w:trHeight w:val="1296"/>
        </w:trPr>
        <w:tc>
          <w:tcPr>
            <w:tcW w:w="558" w:type="pct"/>
            <w:shd w:val="clear" w:color="auto" w:fill="FFFFFF" w:themeFill="background1"/>
          </w:tcPr>
          <w:p w14:paraId="7471948F" w14:textId="105C8DFA" w:rsidR="005C0DC5" w:rsidRDefault="005C0DC5" w:rsidP="005C0DC5">
            <w:r>
              <w:lastRenderedPageBreak/>
              <w:t>Spread of coronavirus (pool sessions)</w:t>
            </w:r>
          </w:p>
        </w:tc>
        <w:tc>
          <w:tcPr>
            <w:tcW w:w="570" w:type="pct"/>
            <w:shd w:val="clear" w:color="auto" w:fill="FFFFFF" w:themeFill="background1"/>
          </w:tcPr>
          <w:p w14:paraId="445D196D" w14:textId="3BB74463" w:rsidR="005C0DC5" w:rsidRDefault="005C0DC5" w:rsidP="005C0DC5">
            <w:r>
              <w:t xml:space="preserve">Spreading or contracting the virus. </w:t>
            </w:r>
          </w:p>
        </w:tc>
        <w:tc>
          <w:tcPr>
            <w:tcW w:w="467" w:type="pct"/>
            <w:shd w:val="clear" w:color="auto" w:fill="FFFFFF" w:themeFill="background1"/>
          </w:tcPr>
          <w:p w14:paraId="42A53E98" w14:textId="36D8AA07" w:rsidR="005C0DC5" w:rsidRDefault="005C0DC5" w:rsidP="005C0DC5">
            <w:r>
              <w:t>Members of the session, the people they come in contact with, other users of the space.</w:t>
            </w:r>
          </w:p>
        </w:tc>
        <w:tc>
          <w:tcPr>
            <w:tcW w:w="151" w:type="pct"/>
            <w:shd w:val="clear" w:color="auto" w:fill="FFFFFF" w:themeFill="background1"/>
          </w:tcPr>
          <w:p w14:paraId="585F1872" w14:textId="51303374" w:rsidR="005C0DC5" w:rsidRPr="0007421E" w:rsidRDefault="00876651" w:rsidP="005C0DC5">
            <w:pPr>
              <w:rPr>
                <w:rFonts w:cstheme="minorHAnsi"/>
                <w:b/>
                <w:sz w:val="28"/>
                <w:szCs w:val="28"/>
              </w:rPr>
            </w:pPr>
            <w:ins w:id="71" w:author="Sam" w:date="2021-08-22T16:37:00Z">
              <w:r>
                <w:rPr>
                  <w:rFonts w:cstheme="minorHAnsi"/>
                  <w:b/>
                  <w:sz w:val="28"/>
                  <w:szCs w:val="28"/>
                </w:rPr>
                <w:t>3</w:t>
              </w:r>
            </w:ins>
          </w:p>
        </w:tc>
        <w:tc>
          <w:tcPr>
            <w:tcW w:w="157" w:type="pct"/>
            <w:shd w:val="clear" w:color="auto" w:fill="FFFFFF" w:themeFill="background1"/>
          </w:tcPr>
          <w:p w14:paraId="5339B557" w14:textId="0EB7AEC6" w:rsidR="005C0DC5" w:rsidRPr="0007421E" w:rsidRDefault="00CA6DE0" w:rsidP="005C0DC5">
            <w:pPr>
              <w:rPr>
                <w:rFonts w:cstheme="minorHAnsi"/>
                <w:b/>
                <w:sz w:val="28"/>
                <w:szCs w:val="28"/>
              </w:rPr>
            </w:pPr>
            <w:ins w:id="72" w:author="Sam Stirling" w:date="2021-08-22T13:20:00Z">
              <w:r>
                <w:rPr>
                  <w:rFonts w:cstheme="minorHAnsi"/>
                  <w:b/>
                  <w:sz w:val="28"/>
                  <w:szCs w:val="28"/>
                </w:rPr>
                <w:t>3</w:t>
              </w:r>
            </w:ins>
          </w:p>
        </w:tc>
        <w:tc>
          <w:tcPr>
            <w:tcW w:w="157" w:type="pct"/>
            <w:shd w:val="clear" w:color="auto" w:fill="F79646" w:themeFill="accent6"/>
          </w:tcPr>
          <w:p w14:paraId="67EEA1F8" w14:textId="2B56C054" w:rsidR="005C0DC5" w:rsidRPr="0007421E" w:rsidRDefault="00876651" w:rsidP="005C0DC5">
            <w:pPr>
              <w:rPr>
                <w:rFonts w:cstheme="minorHAnsi"/>
                <w:b/>
                <w:sz w:val="28"/>
                <w:szCs w:val="28"/>
              </w:rPr>
            </w:pPr>
            <w:ins w:id="73" w:author="Sam" w:date="2021-08-22T16:37:00Z">
              <w:r>
                <w:rPr>
                  <w:rFonts w:cstheme="minorHAnsi"/>
                  <w:b/>
                  <w:sz w:val="28"/>
                  <w:szCs w:val="28"/>
                </w:rPr>
                <w:t>9</w:t>
              </w:r>
            </w:ins>
          </w:p>
        </w:tc>
        <w:tc>
          <w:tcPr>
            <w:tcW w:w="778" w:type="pct"/>
            <w:shd w:val="clear" w:color="auto" w:fill="FFFFFF" w:themeFill="background1"/>
          </w:tcPr>
          <w:p w14:paraId="66C8768B" w14:textId="77777777" w:rsidR="005C0DC5" w:rsidRDefault="005C0DC5" w:rsidP="005C0DC5">
            <w:pPr>
              <w:pStyle w:val="ListParagraph"/>
              <w:numPr>
                <w:ilvl w:val="0"/>
                <w:numId w:val="33"/>
              </w:numPr>
              <w:ind w:left="265" w:hanging="262"/>
            </w:pPr>
            <w:r>
              <w:t>Pool is chlorinated</w:t>
            </w:r>
          </w:p>
          <w:p w14:paraId="23F5B302" w14:textId="77777777" w:rsidR="005C0DC5" w:rsidRDefault="005C0DC5" w:rsidP="005C0DC5">
            <w:pPr>
              <w:pStyle w:val="ListParagraph"/>
              <w:numPr>
                <w:ilvl w:val="0"/>
                <w:numId w:val="33"/>
              </w:numPr>
              <w:ind w:left="265" w:hanging="265"/>
            </w:pPr>
            <w:r>
              <w:t>Alcohol gels are provided at the pool</w:t>
            </w:r>
          </w:p>
          <w:p w14:paraId="3B0A77CA" w14:textId="3B6AF2A9" w:rsidR="005C0DC5" w:rsidRDefault="005C0DC5" w:rsidP="005C0DC5">
            <w:pPr>
              <w:pStyle w:val="ListParagraph"/>
              <w:numPr>
                <w:ilvl w:val="0"/>
                <w:numId w:val="33"/>
              </w:numPr>
              <w:ind w:left="265" w:hanging="262"/>
            </w:pPr>
            <w:r>
              <w:t>All members are aware of the current coronavirus guidelines, British Canoeing and S &amp; W guidelines, and SUCP procedures</w:t>
            </w:r>
          </w:p>
          <w:p w14:paraId="3994A68B" w14:textId="1E59293C" w:rsidR="005C0DC5" w:rsidRDefault="005C0DC5" w:rsidP="005C0DC5">
            <w:pPr>
              <w:pStyle w:val="ListParagraph"/>
              <w:numPr>
                <w:ilvl w:val="0"/>
                <w:numId w:val="33"/>
              </w:numPr>
              <w:ind w:left="265" w:hanging="283"/>
            </w:pPr>
            <w:r>
              <w:t xml:space="preserve">Maximum </w:t>
            </w:r>
            <w:ins w:id="74" w:author="Rowan Kettle" w:date="2022-09-06T18:05:00Z">
              <w:r w:rsidR="00001528">
                <w:t>5</w:t>
              </w:r>
            </w:ins>
            <w:ins w:id="75" w:author="Sam" w:date="2021-10-12T11:39:00Z">
              <w:r w:rsidR="00BC1C54">
                <w:t>0</w:t>
              </w:r>
            </w:ins>
            <w:r w:rsidR="00CB2728">
              <w:t xml:space="preserve"> </w:t>
            </w:r>
            <w:r>
              <w:t xml:space="preserve">people </w:t>
            </w:r>
            <w:proofErr w:type="gramStart"/>
            <w:r>
              <w:t>total,</w:t>
            </w:r>
            <w:proofErr w:type="gramEnd"/>
            <w:r>
              <w:t xml:space="preserve"> however a typical session will have </w:t>
            </w:r>
            <w:ins w:id="76" w:author="Sam" w:date="2021-10-12T11:39:00Z">
              <w:r w:rsidR="00BC1C54">
                <w:t>6</w:t>
              </w:r>
            </w:ins>
            <w:r>
              <w:t xml:space="preserve"> groups of 5 people + a small number of helpers</w:t>
            </w:r>
          </w:p>
          <w:p w14:paraId="006104E9" w14:textId="79DABB1B" w:rsidR="005C0DC5" w:rsidRPr="00732D34" w:rsidDel="00CA6DE0" w:rsidRDefault="005C0DC5" w:rsidP="00732D34">
            <w:pPr>
              <w:pStyle w:val="ListParagraph"/>
              <w:numPr>
                <w:ilvl w:val="0"/>
                <w:numId w:val="33"/>
              </w:numPr>
              <w:ind w:left="265" w:hanging="283"/>
              <w:rPr>
                <w:del w:id="77" w:author="Sam Stirling" w:date="2021-08-22T13:24:00Z"/>
              </w:rPr>
            </w:pPr>
            <w:r>
              <w:t xml:space="preserve">There will be 2 groups of 5 allowed in the pool at any given </w:t>
            </w:r>
            <w:proofErr w:type="spellStart"/>
            <w:r>
              <w:t>time</w:t>
            </w:r>
            <w:ins w:id="78" w:author="Sam Stirling" w:date="2021-05-12T16:40:00Z">
              <w:r w:rsidR="00261216">
                <w:t>.</w:t>
              </w:r>
            </w:ins>
          </w:p>
          <w:p w14:paraId="48C89F5A" w14:textId="2EC5B078" w:rsidR="00CA6DE0" w:rsidRPr="00525160" w:rsidRDefault="00CA6DE0">
            <w:pPr>
              <w:pStyle w:val="ListParagraph"/>
              <w:numPr>
                <w:ilvl w:val="0"/>
                <w:numId w:val="33"/>
              </w:numPr>
              <w:ind w:left="265" w:hanging="283"/>
            </w:pPr>
            <w:ins w:id="79" w:author="Sam Stirling" w:date="2021-08-22T13:26:00Z">
              <w:r>
                <w:t>Encourage</w:t>
              </w:r>
              <w:proofErr w:type="spellEnd"/>
              <w:r>
                <w:t xml:space="preserve"> members to be aware</w:t>
              </w:r>
              <w:r w:rsidR="00B121D2">
                <w:t xml:space="preserve"> of the still present virus, </w:t>
              </w:r>
              <w:del w:id="80" w:author="Hollie Jackson" w:date="2022-09-06T17:51:00Z">
                <w:r w:rsidR="00B121D2" w:rsidDel="00C12972">
                  <w:delText xml:space="preserve"> </w:delText>
                </w:r>
              </w:del>
            </w:ins>
          </w:p>
        </w:tc>
        <w:tc>
          <w:tcPr>
            <w:tcW w:w="151" w:type="pct"/>
            <w:shd w:val="clear" w:color="auto" w:fill="FFFFFF" w:themeFill="background1"/>
          </w:tcPr>
          <w:p w14:paraId="53962DFD" w14:textId="49DE2693" w:rsidR="005C0DC5" w:rsidRPr="0083722A" w:rsidRDefault="00876651" w:rsidP="005C0DC5">
            <w:pPr>
              <w:rPr>
                <w:rFonts w:cstheme="minorHAnsi"/>
                <w:b/>
                <w:sz w:val="28"/>
                <w:szCs w:val="28"/>
              </w:rPr>
            </w:pPr>
            <w:ins w:id="81" w:author="Sam" w:date="2021-08-22T16:37:00Z">
              <w:r>
                <w:rPr>
                  <w:rFonts w:cstheme="minorHAnsi"/>
                  <w:b/>
                  <w:sz w:val="28"/>
                  <w:szCs w:val="28"/>
                </w:rPr>
                <w:t>2</w:t>
              </w:r>
            </w:ins>
          </w:p>
        </w:tc>
        <w:tc>
          <w:tcPr>
            <w:tcW w:w="157" w:type="pct"/>
            <w:shd w:val="clear" w:color="auto" w:fill="FFFFFF" w:themeFill="background1"/>
          </w:tcPr>
          <w:p w14:paraId="436F2B23" w14:textId="65547E50" w:rsidR="005C0DC5" w:rsidRPr="0083722A" w:rsidRDefault="00CA6DE0" w:rsidP="005C0DC5">
            <w:pPr>
              <w:rPr>
                <w:rFonts w:cstheme="minorHAnsi"/>
                <w:b/>
                <w:sz w:val="28"/>
                <w:szCs w:val="28"/>
              </w:rPr>
            </w:pPr>
            <w:ins w:id="82" w:author="Sam Stirling" w:date="2021-08-22T13:21:00Z">
              <w:r>
                <w:rPr>
                  <w:rFonts w:cstheme="minorHAnsi"/>
                  <w:b/>
                  <w:sz w:val="28"/>
                  <w:szCs w:val="28"/>
                </w:rPr>
                <w:t>3</w:t>
              </w:r>
            </w:ins>
          </w:p>
        </w:tc>
        <w:tc>
          <w:tcPr>
            <w:tcW w:w="157" w:type="pct"/>
            <w:shd w:val="clear" w:color="auto" w:fill="F79646" w:themeFill="accent6"/>
          </w:tcPr>
          <w:p w14:paraId="1AD6AA98" w14:textId="192114F2" w:rsidR="005C0DC5" w:rsidRPr="0083722A" w:rsidRDefault="00876651" w:rsidP="005C0DC5">
            <w:pPr>
              <w:rPr>
                <w:rFonts w:cstheme="minorHAnsi"/>
                <w:b/>
                <w:sz w:val="28"/>
                <w:szCs w:val="28"/>
              </w:rPr>
            </w:pPr>
            <w:ins w:id="83" w:author="Sam" w:date="2021-08-22T16:38:00Z">
              <w:r>
                <w:rPr>
                  <w:rFonts w:cstheme="minorHAnsi"/>
                  <w:b/>
                  <w:sz w:val="28"/>
                  <w:szCs w:val="28"/>
                </w:rPr>
                <w:t>6</w:t>
              </w:r>
            </w:ins>
          </w:p>
        </w:tc>
        <w:tc>
          <w:tcPr>
            <w:tcW w:w="1697" w:type="pct"/>
            <w:shd w:val="clear" w:color="auto" w:fill="FFFFFF" w:themeFill="background1"/>
          </w:tcPr>
          <w:p w14:paraId="0EAE188D" w14:textId="77777777" w:rsidR="00194086" w:rsidRDefault="00194086" w:rsidP="00194086">
            <w:pPr>
              <w:rPr>
                <w:ins w:id="84" w:author="Sam Stirling" w:date="2021-09-14T14:12:00Z"/>
              </w:rPr>
            </w:pPr>
          </w:p>
          <w:p w14:paraId="385B4AA2" w14:textId="04178570" w:rsidR="005C0DC5" w:rsidRDefault="005C0DC5" w:rsidP="005C0DC5"/>
        </w:tc>
      </w:tr>
      <w:tr w:rsidR="00732D34" w14:paraId="31F07C4E" w14:textId="77777777" w:rsidTr="00876651">
        <w:trPr>
          <w:cantSplit/>
          <w:trHeight w:val="1296"/>
        </w:trPr>
        <w:tc>
          <w:tcPr>
            <w:tcW w:w="558" w:type="pct"/>
            <w:shd w:val="clear" w:color="auto" w:fill="FFFFFF" w:themeFill="background1"/>
          </w:tcPr>
          <w:p w14:paraId="2E6D3003" w14:textId="2B589FDA" w:rsidR="005C0DC5" w:rsidRDefault="005C0DC5" w:rsidP="005C0DC5">
            <w:r w:rsidRPr="00670C83">
              <w:t>Spread of coronavirus (outside sessions)</w:t>
            </w:r>
          </w:p>
        </w:tc>
        <w:tc>
          <w:tcPr>
            <w:tcW w:w="570" w:type="pct"/>
            <w:shd w:val="clear" w:color="auto" w:fill="FFFFFF" w:themeFill="background1"/>
          </w:tcPr>
          <w:p w14:paraId="2DD7B656" w14:textId="171B58A3" w:rsidR="005C0DC5" w:rsidRDefault="005C0DC5" w:rsidP="005C0DC5">
            <w:r w:rsidRPr="005C41C8">
              <w:t>Spreading or contracting the virus.</w:t>
            </w:r>
          </w:p>
        </w:tc>
        <w:tc>
          <w:tcPr>
            <w:tcW w:w="467" w:type="pct"/>
            <w:shd w:val="clear" w:color="auto" w:fill="FFFFFF" w:themeFill="background1"/>
          </w:tcPr>
          <w:p w14:paraId="477AD383" w14:textId="2D9B9EA3" w:rsidR="005C0DC5" w:rsidRDefault="005C0DC5" w:rsidP="005C0DC5">
            <w:r w:rsidRPr="00390019">
              <w:t>Members of the session, the people they come in contact with, other users of the space.</w:t>
            </w:r>
          </w:p>
        </w:tc>
        <w:tc>
          <w:tcPr>
            <w:tcW w:w="151" w:type="pct"/>
            <w:shd w:val="clear" w:color="auto" w:fill="FFFFFF" w:themeFill="background1"/>
          </w:tcPr>
          <w:p w14:paraId="4E11335D" w14:textId="6680EA43" w:rsidR="005C0DC5" w:rsidRPr="0007421E" w:rsidRDefault="00876651" w:rsidP="005C0DC5">
            <w:pPr>
              <w:rPr>
                <w:rFonts w:cstheme="minorHAnsi"/>
                <w:b/>
                <w:sz w:val="28"/>
                <w:szCs w:val="28"/>
              </w:rPr>
            </w:pPr>
            <w:ins w:id="85" w:author="Sam" w:date="2021-08-22T16:38:00Z">
              <w:r>
                <w:rPr>
                  <w:rFonts w:cstheme="minorHAnsi"/>
                  <w:b/>
                  <w:sz w:val="28"/>
                  <w:szCs w:val="28"/>
                </w:rPr>
                <w:t>3</w:t>
              </w:r>
            </w:ins>
          </w:p>
        </w:tc>
        <w:tc>
          <w:tcPr>
            <w:tcW w:w="157" w:type="pct"/>
            <w:shd w:val="clear" w:color="auto" w:fill="FFFFFF" w:themeFill="background1"/>
          </w:tcPr>
          <w:p w14:paraId="04EC4A69" w14:textId="22CF1C05" w:rsidR="005C0DC5" w:rsidRPr="0007421E" w:rsidRDefault="00B121D2" w:rsidP="005C0DC5">
            <w:pPr>
              <w:rPr>
                <w:rFonts w:cstheme="minorHAnsi"/>
                <w:b/>
                <w:sz w:val="28"/>
                <w:szCs w:val="28"/>
              </w:rPr>
            </w:pPr>
            <w:ins w:id="86" w:author="Sam Stirling" w:date="2021-08-22T13:27:00Z">
              <w:r>
                <w:rPr>
                  <w:rFonts w:cstheme="minorHAnsi"/>
                  <w:b/>
                  <w:sz w:val="28"/>
                  <w:szCs w:val="28"/>
                </w:rPr>
                <w:t>3</w:t>
              </w:r>
            </w:ins>
          </w:p>
        </w:tc>
        <w:tc>
          <w:tcPr>
            <w:tcW w:w="157" w:type="pct"/>
            <w:shd w:val="clear" w:color="auto" w:fill="F79646" w:themeFill="accent6"/>
          </w:tcPr>
          <w:p w14:paraId="77EF4687" w14:textId="5F80FF54" w:rsidR="00876651" w:rsidRPr="0007421E" w:rsidRDefault="00876651" w:rsidP="005C0DC5">
            <w:pPr>
              <w:rPr>
                <w:rFonts w:cstheme="minorHAnsi"/>
                <w:b/>
                <w:sz w:val="28"/>
                <w:szCs w:val="28"/>
              </w:rPr>
            </w:pPr>
            <w:ins w:id="87" w:author="Sam" w:date="2021-08-22T16:38:00Z">
              <w:r>
                <w:rPr>
                  <w:rFonts w:cstheme="minorHAnsi"/>
                  <w:b/>
                  <w:sz w:val="28"/>
                  <w:szCs w:val="28"/>
                </w:rPr>
                <w:t>9</w:t>
              </w:r>
            </w:ins>
          </w:p>
        </w:tc>
        <w:tc>
          <w:tcPr>
            <w:tcW w:w="778" w:type="pct"/>
            <w:shd w:val="clear" w:color="auto" w:fill="FFFFFF" w:themeFill="background1"/>
          </w:tcPr>
          <w:p w14:paraId="1576E111" w14:textId="73763192" w:rsidR="005C0DC5" w:rsidRDefault="005C0DC5" w:rsidP="005C0DC5">
            <w:pPr>
              <w:pStyle w:val="ListParagraph"/>
              <w:numPr>
                <w:ilvl w:val="0"/>
                <w:numId w:val="33"/>
              </w:numPr>
              <w:ind w:left="265" w:hanging="262"/>
              <w:rPr>
                <w:ins w:id="88" w:author="Sam Stirling" w:date="2021-08-22T13:30:00Z"/>
              </w:rPr>
            </w:pPr>
            <w:r>
              <w:t>All members are aware of the current coronavirus guidelines and information</w:t>
            </w:r>
            <w:ins w:id="89" w:author="Sam Stirling" w:date="2021-08-22T13:30:00Z">
              <w:r w:rsidR="00B121D2">
                <w:t>.</w:t>
              </w:r>
            </w:ins>
          </w:p>
          <w:p w14:paraId="3171A593" w14:textId="48D05628" w:rsidR="005C0DC5" w:rsidRPr="00FD7504" w:rsidRDefault="005C0DC5" w:rsidP="005C0DC5">
            <w:pPr>
              <w:pStyle w:val="ListParagraph"/>
              <w:numPr>
                <w:ilvl w:val="0"/>
                <w:numId w:val="33"/>
              </w:numPr>
              <w:ind w:left="265" w:hanging="265"/>
            </w:pPr>
          </w:p>
        </w:tc>
        <w:tc>
          <w:tcPr>
            <w:tcW w:w="151" w:type="pct"/>
            <w:shd w:val="clear" w:color="auto" w:fill="FFFFFF" w:themeFill="background1"/>
          </w:tcPr>
          <w:p w14:paraId="6FE9CE0B" w14:textId="0F078A57" w:rsidR="005C0DC5" w:rsidRPr="0083722A" w:rsidRDefault="00876651" w:rsidP="005C0DC5">
            <w:pPr>
              <w:rPr>
                <w:rFonts w:cstheme="minorHAnsi"/>
                <w:b/>
                <w:sz w:val="28"/>
                <w:szCs w:val="28"/>
              </w:rPr>
            </w:pPr>
            <w:ins w:id="90" w:author="Sam" w:date="2021-08-22T16:38:00Z">
              <w:r>
                <w:rPr>
                  <w:rFonts w:cstheme="minorHAnsi"/>
                  <w:b/>
                  <w:sz w:val="28"/>
                  <w:szCs w:val="28"/>
                </w:rPr>
                <w:t>2</w:t>
              </w:r>
            </w:ins>
          </w:p>
        </w:tc>
        <w:tc>
          <w:tcPr>
            <w:tcW w:w="157" w:type="pct"/>
            <w:shd w:val="clear" w:color="auto" w:fill="FFFFFF" w:themeFill="background1"/>
          </w:tcPr>
          <w:p w14:paraId="77926D6F" w14:textId="199052CD" w:rsidR="005C0DC5" w:rsidRPr="0083722A" w:rsidRDefault="00B121D2" w:rsidP="005C0DC5">
            <w:pPr>
              <w:rPr>
                <w:rFonts w:cstheme="minorHAnsi"/>
                <w:b/>
                <w:sz w:val="28"/>
                <w:szCs w:val="28"/>
              </w:rPr>
            </w:pPr>
            <w:ins w:id="91" w:author="Sam Stirling" w:date="2021-08-22T13:28:00Z">
              <w:r>
                <w:rPr>
                  <w:rFonts w:cstheme="minorHAnsi"/>
                  <w:b/>
                  <w:sz w:val="28"/>
                  <w:szCs w:val="28"/>
                </w:rPr>
                <w:t>3</w:t>
              </w:r>
            </w:ins>
          </w:p>
        </w:tc>
        <w:tc>
          <w:tcPr>
            <w:tcW w:w="157" w:type="pct"/>
            <w:shd w:val="clear" w:color="auto" w:fill="F79646" w:themeFill="accent6"/>
          </w:tcPr>
          <w:p w14:paraId="477D3BD3" w14:textId="2000AD4E" w:rsidR="005C0DC5" w:rsidRPr="0083722A" w:rsidRDefault="00876651" w:rsidP="005C0DC5">
            <w:pPr>
              <w:rPr>
                <w:rFonts w:cstheme="minorHAnsi"/>
                <w:b/>
                <w:sz w:val="28"/>
                <w:szCs w:val="28"/>
              </w:rPr>
            </w:pPr>
            <w:ins w:id="92" w:author="Sam" w:date="2021-08-22T16:38:00Z">
              <w:r>
                <w:rPr>
                  <w:rFonts w:cstheme="minorHAnsi"/>
                  <w:b/>
                  <w:sz w:val="28"/>
                  <w:szCs w:val="28"/>
                </w:rPr>
                <w:t>6</w:t>
              </w:r>
            </w:ins>
          </w:p>
        </w:tc>
        <w:tc>
          <w:tcPr>
            <w:tcW w:w="1697" w:type="pct"/>
            <w:shd w:val="clear" w:color="auto" w:fill="FFFFFF" w:themeFill="background1"/>
          </w:tcPr>
          <w:p w14:paraId="4C1E8009" w14:textId="2177179E" w:rsidR="005C0DC5" w:rsidDel="00B121D2" w:rsidRDefault="005C0DC5" w:rsidP="005C0DC5">
            <w:pPr>
              <w:rPr>
                <w:del w:id="93" w:author="Sam Stirling" w:date="2021-08-22T13:32:00Z"/>
              </w:rPr>
            </w:pPr>
          </w:p>
          <w:p w14:paraId="2A6CFB46" w14:textId="70373204" w:rsidR="005C0DC5" w:rsidRDefault="005C0DC5" w:rsidP="005C0DC5"/>
        </w:tc>
      </w:tr>
      <w:tr w:rsidR="00732D34" w14:paraId="35E7E67B" w14:textId="77777777" w:rsidTr="00B121D2">
        <w:trPr>
          <w:cantSplit/>
          <w:trHeight w:val="1296"/>
        </w:trPr>
        <w:tc>
          <w:tcPr>
            <w:tcW w:w="558" w:type="pct"/>
            <w:shd w:val="clear" w:color="auto" w:fill="FFFFFF" w:themeFill="background1"/>
          </w:tcPr>
          <w:p w14:paraId="1B4966A7" w14:textId="29E0023F" w:rsidR="005C0DC5" w:rsidRDefault="005C0DC5" w:rsidP="005C0DC5">
            <w:r>
              <w:t>Using changing rooms (pool session)</w:t>
            </w:r>
          </w:p>
        </w:tc>
        <w:tc>
          <w:tcPr>
            <w:tcW w:w="570" w:type="pct"/>
            <w:shd w:val="clear" w:color="auto" w:fill="FFFFFF" w:themeFill="background1"/>
          </w:tcPr>
          <w:p w14:paraId="69F3E3A4" w14:textId="3CFA87AC" w:rsidR="005C0DC5" w:rsidRDefault="005C0DC5" w:rsidP="005C0DC5">
            <w:r>
              <w:t>Spreading or contracting the virus.</w:t>
            </w:r>
          </w:p>
        </w:tc>
        <w:tc>
          <w:tcPr>
            <w:tcW w:w="467" w:type="pct"/>
            <w:shd w:val="clear" w:color="auto" w:fill="FFFFFF" w:themeFill="background1"/>
          </w:tcPr>
          <w:p w14:paraId="4C70F5A6" w14:textId="4C114EC9" w:rsidR="005C0DC5" w:rsidRDefault="005C0DC5" w:rsidP="005C0DC5">
            <w:r w:rsidRPr="00862767">
              <w:t xml:space="preserve">Members of the session, the people they come in contact with, </w:t>
            </w:r>
            <w:r w:rsidRPr="00862767">
              <w:lastRenderedPageBreak/>
              <w:t>other users of the space.</w:t>
            </w:r>
          </w:p>
        </w:tc>
        <w:tc>
          <w:tcPr>
            <w:tcW w:w="151" w:type="pct"/>
            <w:shd w:val="clear" w:color="auto" w:fill="FFFFFF" w:themeFill="background1"/>
          </w:tcPr>
          <w:p w14:paraId="248CD0CD" w14:textId="48192357" w:rsidR="005C0DC5" w:rsidRPr="0007421E" w:rsidRDefault="00B121D2" w:rsidP="005C0DC5">
            <w:pPr>
              <w:rPr>
                <w:rFonts w:cstheme="minorHAnsi"/>
                <w:b/>
                <w:sz w:val="28"/>
                <w:szCs w:val="28"/>
              </w:rPr>
            </w:pPr>
            <w:ins w:id="94" w:author="Sam Stirling" w:date="2021-08-22T13:28:00Z">
              <w:r>
                <w:rPr>
                  <w:rFonts w:cstheme="minorHAnsi"/>
                  <w:b/>
                  <w:sz w:val="28"/>
                  <w:szCs w:val="28"/>
                </w:rPr>
                <w:lastRenderedPageBreak/>
                <w:t>2</w:t>
              </w:r>
            </w:ins>
          </w:p>
        </w:tc>
        <w:tc>
          <w:tcPr>
            <w:tcW w:w="157" w:type="pct"/>
            <w:shd w:val="clear" w:color="auto" w:fill="FFFFFF" w:themeFill="background1"/>
          </w:tcPr>
          <w:p w14:paraId="493306BD" w14:textId="463244BA" w:rsidR="005C0DC5" w:rsidRPr="0007421E" w:rsidRDefault="00B121D2" w:rsidP="005C0DC5">
            <w:pPr>
              <w:rPr>
                <w:rFonts w:cstheme="minorHAnsi"/>
                <w:b/>
                <w:sz w:val="28"/>
                <w:szCs w:val="28"/>
              </w:rPr>
            </w:pPr>
            <w:ins w:id="95" w:author="Sam Stirling" w:date="2021-08-22T13:28:00Z">
              <w:r>
                <w:rPr>
                  <w:rFonts w:cstheme="minorHAnsi"/>
                  <w:b/>
                  <w:sz w:val="28"/>
                  <w:szCs w:val="28"/>
                </w:rPr>
                <w:t>3</w:t>
              </w:r>
            </w:ins>
          </w:p>
        </w:tc>
        <w:tc>
          <w:tcPr>
            <w:tcW w:w="157" w:type="pct"/>
            <w:shd w:val="clear" w:color="auto" w:fill="F79646" w:themeFill="accent6"/>
          </w:tcPr>
          <w:p w14:paraId="45965854" w14:textId="661FEF34" w:rsidR="005C0DC5" w:rsidRPr="0007421E" w:rsidRDefault="00B121D2" w:rsidP="005C0DC5">
            <w:pPr>
              <w:rPr>
                <w:rFonts w:cstheme="minorHAnsi"/>
                <w:b/>
                <w:sz w:val="28"/>
                <w:szCs w:val="28"/>
              </w:rPr>
            </w:pPr>
            <w:ins w:id="96" w:author="Sam Stirling" w:date="2021-08-22T13:28:00Z">
              <w:r>
                <w:rPr>
                  <w:rFonts w:cstheme="minorHAnsi"/>
                  <w:b/>
                  <w:sz w:val="28"/>
                  <w:szCs w:val="28"/>
                </w:rPr>
                <w:t>6</w:t>
              </w:r>
            </w:ins>
          </w:p>
        </w:tc>
        <w:tc>
          <w:tcPr>
            <w:tcW w:w="778" w:type="pct"/>
            <w:shd w:val="clear" w:color="auto" w:fill="FFFFFF" w:themeFill="background1"/>
          </w:tcPr>
          <w:p w14:paraId="29E2F753" w14:textId="221F5456" w:rsidR="005C0DC5" w:rsidRDefault="005C0DC5">
            <w:pPr>
              <w:pStyle w:val="ListParagraph"/>
              <w:numPr>
                <w:ilvl w:val="0"/>
                <w:numId w:val="33"/>
              </w:numPr>
              <w:ind w:left="265" w:hanging="262"/>
            </w:pPr>
            <w:r>
              <w:t>All members are aware of the current coronavirus guidelines and information</w:t>
            </w:r>
            <w:ins w:id="97" w:author="Sam Stirling" w:date="2021-09-14T14:07:00Z">
              <w:r w:rsidR="005B1CFB">
                <w:t>.</w:t>
              </w:r>
            </w:ins>
          </w:p>
          <w:p w14:paraId="0336F03E" w14:textId="1A803370" w:rsidR="005C0DC5" w:rsidRDefault="005C0DC5">
            <w:pPr>
              <w:pStyle w:val="ListParagraph"/>
              <w:numPr>
                <w:ilvl w:val="0"/>
                <w:numId w:val="33"/>
              </w:numPr>
              <w:ind w:left="265" w:hanging="262"/>
            </w:pPr>
            <w:r>
              <w:lastRenderedPageBreak/>
              <w:t>Members are encouraged to use the hand gel provided at the pool both before and after the session</w:t>
            </w:r>
          </w:p>
          <w:p w14:paraId="43421E10" w14:textId="505161C2" w:rsidR="005C0DC5" w:rsidRDefault="005C0DC5">
            <w:pPr>
              <w:pStyle w:val="ListParagraph"/>
              <w:numPr>
                <w:ilvl w:val="0"/>
                <w:numId w:val="33"/>
              </w:numPr>
              <w:ind w:left="265" w:hanging="262"/>
            </w:pPr>
            <w:r>
              <w:t>The pool is regularly thoroughly cleaned by the staff</w:t>
            </w:r>
            <w:ins w:id="98" w:author="Sam Stirling" w:date="2021-08-22T13:32:00Z">
              <w:r w:rsidR="00B121D2">
                <w:t>.</w:t>
              </w:r>
            </w:ins>
          </w:p>
          <w:p w14:paraId="33C755EC" w14:textId="26F3388B" w:rsidR="005C0DC5" w:rsidRPr="00DB7BAC" w:rsidRDefault="005C0DC5">
            <w:pPr>
              <w:pStyle w:val="ListParagraph"/>
              <w:numPr>
                <w:ilvl w:val="0"/>
                <w:numId w:val="33"/>
              </w:numPr>
              <w:spacing w:after="200"/>
              <w:ind w:left="265" w:hanging="265"/>
              <w:pPrChange w:id="99" w:author="Sam Stirling" w:date="2021-08-22T13:32:00Z">
                <w:pPr>
                  <w:pStyle w:val="ListParagraph"/>
                  <w:numPr>
                    <w:numId w:val="33"/>
                  </w:numPr>
                  <w:spacing w:after="200" w:line="276" w:lineRule="auto"/>
                  <w:ind w:left="265" w:hanging="265"/>
                </w:pPr>
              </w:pPrChange>
            </w:pPr>
            <w:r>
              <w:t>Members encouraged to arrive with kit underneath to limit time spent in changing rooms</w:t>
            </w:r>
            <w:ins w:id="100" w:author="Sam Stirling" w:date="2021-09-14T14:07:00Z">
              <w:r w:rsidR="005B1CFB">
                <w:t>.</w:t>
              </w:r>
            </w:ins>
          </w:p>
        </w:tc>
        <w:tc>
          <w:tcPr>
            <w:tcW w:w="151" w:type="pct"/>
            <w:shd w:val="clear" w:color="auto" w:fill="FFFFFF" w:themeFill="background1"/>
          </w:tcPr>
          <w:p w14:paraId="01381C8C" w14:textId="747770E0"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
          <w:p w14:paraId="60ABEA38" w14:textId="05DC96C4" w:rsidR="005C0DC5" w:rsidRPr="0083722A" w:rsidRDefault="00B121D2" w:rsidP="005C0DC5">
            <w:pPr>
              <w:rPr>
                <w:rFonts w:cstheme="minorHAnsi"/>
                <w:b/>
                <w:sz w:val="28"/>
                <w:szCs w:val="28"/>
              </w:rPr>
            </w:pPr>
            <w:ins w:id="101" w:author="Sam Stirling" w:date="2021-08-22T13:28:00Z">
              <w:r>
                <w:rPr>
                  <w:rFonts w:cstheme="minorHAnsi"/>
                  <w:b/>
                  <w:sz w:val="28"/>
                  <w:szCs w:val="28"/>
                </w:rPr>
                <w:t>3</w:t>
              </w:r>
            </w:ins>
          </w:p>
        </w:tc>
        <w:tc>
          <w:tcPr>
            <w:tcW w:w="157" w:type="pct"/>
            <w:shd w:val="clear" w:color="auto" w:fill="92D050"/>
          </w:tcPr>
          <w:p w14:paraId="3E454B80" w14:textId="4B4B29F2" w:rsidR="005C0DC5" w:rsidRPr="0083722A" w:rsidRDefault="00B121D2" w:rsidP="005C0DC5">
            <w:pPr>
              <w:rPr>
                <w:rFonts w:cstheme="minorHAnsi"/>
                <w:b/>
                <w:sz w:val="28"/>
                <w:szCs w:val="28"/>
              </w:rPr>
            </w:pPr>
            <w:ins w:id="102" w:author="Sam Stirling" w:date="2021-08-22T13:28:00Z">
              <w:r>
                <w:rPr>
                  <w:rFonts w:cstheme="minorHAnsi"/>
                  <w:b/>
                  <w:sz w:val="28"/>
                  <w:szCs w:val="28"/>
                </w:rPr>
                <w:t>3</w:t>
              </w:r>
            </w:ins>
          </w:p>
        </w:tc>
        <w:tc>
          <w:tcPr>
            <w:tcW w:w="1697" w:type="pct"/>
            <w:shd w:val="clear" w:color="auto" w:fill="FFFFFF" w:themeFill="background1"/>
          </w:tcPr>
          <w:p w14:paraId="036E34B0" w14:textId="77777777" w:rsidR="005C0DC5" w:rsidRDefault="005C0DC5" w:rsidP="00732D34"/>
        </w:tc>
      </w:tr>
      <w:tr w:rsidR="00732D34" w14:paraId="33524047" w14:textId="77777777" w:rsidTr="00B36C29">
        <w:trPr>
          <w:cantSplit/>
          <w:trHeight w:val="1296"/>
        </w:trPr>
        <w:tc>
          <w:tcPr>
            <w:tcW w:w="558" w:type="pct"/>
            <w:shd w:val="clear" w:color="auto" w:fill="FFFFFF" w:themeFill="background1"/>
          </w:tcPr>
          <w:p w14:paraId="3816C4E3" w14:textId="76159CF1" w:rsidR="005C0DC5" w:rsidRDefault="005C0DC5" w:rsidP="005C0DC5">
            <w:r w:rsidRPr="00670C83">
              <w:lastRenderedPageBreak/>
              <w:t>Using changing rooms (outside session)</w:t>
            </w:r>
          </w:p>
        </w:tc>
        <w:tc>
          <w:tcPr>
            <w:tcW w:w="570" w:type="pct"/>
            <w:shd w:val="clear" w:color="auto" w:fill="FFFFFF" w:themeFill="background1"/>
          </w:tcPr>
          <w:p w14:paraId="5C8C117A" w14:textId="10CE37CA" w:rsidR="005C0DC5" w:rsidRDefault="005C0DC5" w:rsidP="005C0DC5">
            <w:r>
              <w:t>Spreading or contracting the virus.</w:t>
            </w:r>
          </w:p>
        </w:tc>
        <w:tc>
          <w:tcPr>
            <w:tcW w:w="467" w:type="pct"/>
            <w:shd w:val="clear" w:color="auto" w:fill="FFFFFF" w:themeFill="background1"/>
          </w:tcPr>
          <w:p w14:paraId="04876D6F" w14:textId="35DA2113" w:rsidR="005C0DC5" w:rsidRDefault="005C0DC5" w:rsidP="005C0DC5">
            <w:r w:rsidRPr="00A86123">
              <w:t>Members of the session, the people they come in contact with, other users of the space.</w:t>
            </w:r>
          </w:p>
        </w:tc>
        <w:tc>
          <w:tcPr>
            <w:tcW w:w="151" w:type="pct"/>
            <w:shd w:val="clear" w:color="auto" w:fill="FFFFFF" w:themeFill="background1"/>
          </w:tcPr>
          <w:p w14:paraId="5A7DF551" w14:textId="64A43815" w:rsidR="005C0DC5" w:rsidRPr="0007421E" w:rsidRDefault="005C0DC5"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2D3914E5" w14:textId="7200B101" w:rsidR="005C0DC5" w:rsidRPr="0007421E" w:rsidRDefault="00B36C29" w:rsidP="005C0DC5">
            <w:pPr>
              <w:rPr>
                <w:rFonts w:cstheme="minorHAnsi"/>
                <w:b/>
                <w:sz w:val="28"/>
                <w:szCs w:val="28"/>
              </w:rPr>
            </w:pPr>
            <w:ins w:id="103" w:author="Sam Stirling" w:date="2021-08-22T13:36:00Z">
              <w:r>
                <w:rPr>
                  <w:rFonts w:cstheme="minorHAnsi"/>
                  <w:b/>
                  <w:sz w:val="28"/>
                  <w:szCs w:val="28"/>
                </w:rPr>
                <w:t>3</w:t>
              </w:r>
            </w:ins>
          </w:p>
        </w:tc>
        <w:tc>
          <w:tcPr>
            <w:tcW w:w="157" w:type="pct"/>
            <w:shd w:val="clear" w:color="auto" w:fill="F79646" w:themeFill="accent6"/>
          </w:tcPr>
          <w:p w14:paraId="01E36153" w14:textId="181B96DC" w:rsidR="005C0DC5" w:rsidRPr="0007421E" w:rsidRDefault="00B36C29" w:rsidP="005C0DC5">
            <w:pPr>
              <w:rPr>
                <w:rFonts w:cstheme="minorHAnsi"/>
                <w:b/>
                <w:sz w:val="28"/>
                <w:szCs w:val="28"/>
              </w:rPr>
            </w:pPr>
            <w:ins w:id="104" w:author="Sam Stirling" w:date="2021-08-22T13:36:00Z">
              <w:r>
                <w:rPr>
                  <w:rFonts w:cstheme="minorHAnsi"/>
                  <w:b/>
                  <w:sz w:val="28"/>
                  <w:szCs w:val="28"/>
                </w:rPr>
                <w:t>6</w:t>
              </w:r>
            </w:ins>
          </w:p>
        </w:tc>
        <w:tc>
          <w:tcPr>
            <w:tcW w:w="778" w:type="pct"/>
            <w:shd w:val="clear" w:color="auto" w:fill="FFFFFF" w:themeFill="background1"/>
          </w:tcPr>
          <w:p w14:paraId="65F920E2" w14:textId="463E8FBA" w:rsidR="005C0DC5" w:rsidRDefault="005C0DC5">
            <w:pPr>
              <w:pStyle w:val="ListParagraph"/>
              <w:numPr>
                <w:ilvl w:val="0"/>
                <w:numId w:val="33"/>
              </w:numPr>
              <w:ind w:left="265" w:hanging="262"/>
            </w:pPr>
            <w:r>
              <w:t>Members are encouraged to use the hand gel they bring and after the session</w:t>
            </w:r>
          </w:p>
          <w:p w14:paraId="75C545EC" w14:textId="7950AE07" w:rsidR="005C0DC5" w:rsidRDefault="005C0DC5">
            <w:pPr>
              <w:pStyle w:val="ListParagraph"/>
              <w:numPr>
                <w:ilvl w:val="0"/>
                <w:numId w:val="33"/>
              </w:numPr>
              <w:spacing w:after="200"/>
              <w:ind w:left="265" w:hanging="265"/>
              <w:pPrChange w:id="105" w:author="Sam Stirling" w:date="2021-08-22T13:32:00Z">
                <w:pPr>
                  <w:pStyle w:val="ListParagraph"/>
                  <w:numPr>
                    <w:numId w:val="33"/>
                  </w:numPr>
                  <w:spacing w:after="200" w:line="276" w:lineRule="auto"/>
                  <w:ind w:left="265" w:hanging="265"/>
                </w:pPr>
              </w:pPrChange>
            </w:pPr>
            <w:r>
              <w:t xml:space="preserve">The weather will be considered before scheduling a session to avoid unnecessary risk of needing to use facilities, </w:t>
            </w:r>
            <w:ins w:id="106" w:author="Sam Stirling" w:date="2021-09-14T14:07:00Z">
              <w:r w:rsidR="005B1CFB">
                <w:t>e.g.,</w:t>
              </w:r>
            </w:ins>
            <w:r>
              <w:t xml:space="preserve"> being required to warm someone in the showers if the weather is too cold. This decision about whether to run a session will be made by committee and the session lead</w:t>
            </w:r>
            <w:ins w:id="107" w:author="Sam Stirling" w:date="2021-09-14T14:07:00Z">
              <w:r w:rsidR="005B1CFB">
                <w:t>.</w:t>
              </w:r>
            </w:ins>
          </w:p>
          <w:p w14:paraId="0B194F40" w14:textId="177EFDE6" w:rsidR="005C0DC5" w:rsidRPr="006A1EC1" w:rsidRDefault="005C0DC5">
            <w:pPr>
              <w:pStyle w:val="ListParagraph"/>
              <w:numPr>
                <w:ilvl w:val="0"/>
                <w:numId w:val="33"/>
              </w:numPr>
              <w:spacing w:after="200"/>
              <w:ind w:left="265" w:hanging="265"/>
              <w:pPrChange w:id="108" w:author="Sam Stirling" w:date="2021-08-22T13:32:00Z">
                <w:pPr>
                  <w:pStyle w:val="ListParagraph"/>
                  <w:numPr>
                    <w:numId w:val="33"/>
                  </w:numPr>
                  <w:spacing w:after="200" w:line="276" w:lineRule="auto"/>
                  <w:ind w:left="265" w:hanging="265"/>
                </w:pPr>
              </w:pPrChange>
            </w:pPr>
            <w:r>
              <w:t>Arriving in kit or changing outdoors encouraged where possible</w:t>
            </w:r>
            <w:ins w:id="109" w:author="Sam Stirling" w:date="2021-09-14T14:07:00Z">
              <w:r w:rsidR="005B1CFB">
                <w:t>.</w:t>
              </w:r>
            </w:ins>
          </w:p>
        </w:tc>
        <w:tc>
          <w:tcPr>
            <w:tcW w:w="151" w:type="pct"/>
            <w:shd w:val="clear" w:color="auto" w:fill="FFFFFF" w:themeFill="background1"/>
          </w:tcPr>
          <w:p w14:paraId="6501F02A" w14:textId="5F320D29" w:rsidR="005C0DC5" w:rsidRPr="0083722A" w:rsidRDefault="005C0DC5" w:rsidP="005C0DC5">
            <w:pPr>
              <w:rPr>
                <w:rFonts w:cstheme="minorHAnsi"/>
                <w:b/>
                <w:sz w:val="28"/>
                <w:szCs w:val="28"/>
              </w:rPr>
            </w:pPr>
            <w:r w:rsidRPr="0083722A">
              <w:rPr>
                <w:rFonts w:cstheme="minorHAnsi"/>
                <w:b/>
                <w:sz w:val="28"/>
                <w:szCs w:val="28"/>
              </w:rPr>
              <w:t>1</w:t>
            </w:r>
          </w:p>
        </w:tc>
        <w:tc>
          <w:tcPr>
            <w:tcW w:w="157" w:type="pct"/>
            <w:shd w:val="clear" w:color="auto" w:fill="FFFFFF" w:themeFill="background1"/>
          </w:tcPr>
          <w:p w14:paraId="166768A6" w14:textId="7367497D" w:rsidR="005C0DC5" w:rsidRPr="0083722A" w:rsidRDefault="00B36C29" w:rsidP="005C0DC5">
            <w:pPr>
              <w:rPr>
                <w:rFonts w:cstheme="minorHAnsi"/>
                <w:b/>
                <w:sz w:val="28"/>
                <w:szCs w:val="28"/>
              </w:rPr>
            </w:pPr>
            <w:ins w:id="110" w:author="Sam Stirling" w:date="2021-08-22T13:37:00Z">
              <w:r>
                <w:rPr>
                  <w:rFonts w:cstheme="minorHAnsi"/>
                  <w:b/>
                  <w:sz w:val="28"/>
                  <w:szCs w:val="28"/>
                </w:rPr>
                <w:t>3</w:t>
              </w:r>
            </w:ins>
          </w:p>
        </w:tc>
        <w:tc>
          <w:tcPr>
            <w:tcW w:w="157" w:type="pct"/>
            <w:shd w:val="clear" w:color="auto" w:fill="92D050"/>
          </w:tcPr>
          <w:p w14:paraId="182653FE" w14:textId="06CB31F1" w:rsidR="005C0DC5" w:rsidRPr="0083722A" w:rsidRDefault="00B36C29" w:rsidP="005C0DC5">
            <w:pPr>
              <w:rPr>
                <w:rFonts w:cstheme="minorHAnsi"/>
                <w:b/>
                <w:sz w:val="28"/>
                <w:szCs w:val="28"/>
              </w:rPr>
            </w:pPr>
            <w:ins w:id="111" w:author="Sam Stirling" w:date="2021-08-22T13:37:00Z">
              <w:r>
                <w:rPr>
                  <w:rFonts w:cstheme="minorHAnsi"/>
                  <w:b/>
                  <w:sz w:val="28"/>
                  <w:szCs w:val="28"/>
                </w:rPr>
                <w:t>3</w:t>
              </w:r>
            </w:ins>
          </w:p>
        </w:tc>
        <w:tc>
          <w:tcPr>
            <w:tcW w:w="1697" w:type="pct"/>
            <w:shd w:val="clear" w:color="auto" w:fill="FFFFFF" w:themeFill="background1"/>
          </w:tcPr>
          <w:p w14:paraId="25113DDC" w14:textId="6B0F3445" w:rsidR="005C0DC5" w:rsidRDefault="005C0DC5" w:rsidP="005C0DC5">
            <w:pPr>
              <w:rPr>
                <w:ins w:id="112" w:author="Sam Stirling" w:date="2021-09-14T14:13:00Z"/>
              </w:rPr>
            </w:pPr>
            <w:r w:rsidRPr="00F330AD">
              <w:t>In the eventuality that someone has hypothermic symptoms they can be put into the showers, placed on the floor and then heated up slowly through the air temperature and then if needed the water at low heat. If this does happen the University must be informed</w:t>
            </w:r>
            <w:r w:rsidR="00732D34">
              <w:t>.</w:t>
            </w:r>
          </w:p>
          <w:p w14:paraId="1170E6C8" w14:textId="5432FD52" w:rsidR="00194086" w:rsidRDefault="00194086" w:rsidP="00732D34"/>
        </w:tc>
      </w:tr>
      <w:tr w:rsidR="00732D34" w14:paraId="6E632633" w14:textId="77777777" w:rsidTr="00B36C29">
        <w:trPr>
          <w:cantSplit/>
          <w:trHeight w:val="1296"/>
        </w:trPr>
        <w:tc>
          <w:tcPr>
            <w:tcW w:w="558" w:type="pct"/>
            <w:shd w:val="clear" w:color="auto" w:fill="FFFFFF" w:themeFill="background1"/>
          </w:tcPr>
          <w:p w14:paraId="3BD9D16B" w14:textId="0E1AF75F" w:rsidR="005C0DC5" w:rsidRDefault="005C0DC5" w:rsidP="005C0DC5">
            <w:r>
              <w:t>Equipment sharing (pool)</w:t>
            </w:r>
          </w:p>
        </w:tc>
        <w:tc>
          <w:tcPr>
            <w:tcW w:w="570" w:type="pct"/>
            <w:shd w:val="clear" w:color="auto" w:fill="FFFFFF" w:themeFill="background1"/>
          </w:tcPr>
          <w:p w14:paraId="2E43BD0E" w14:textId="4E3C5013" w:rsidR="005C0DC5" w:rsidRDefault="005C0DC5" w:rsidP="005C0DC5">
            <w:r>
              <w:t>Spreading or contracting the virus.</w:t>
            </w:r>
          </w:p>
        </w:tc>
        <w:tc>
          <w:tcPr>
            <w:tcW w:w="467" w:type="pct"/>
            <w:shd w:val="clear" w:color="auto" w:fill="FFFFFF" w:themeFill="background1"/>
          </w:tcPr>
          <w:p w14:paraId="77B88AFD" w14:textId="4D3B451D" w:rsidR="005C0DC5" w:rsidRDefault="005C0DC5" w:rsidP="005C0DC5">
            <w:r w:rsidRPr="00A86123">
              <w:t>Members of the session</w:t>
            </w:r>
            <w:r>
              <w:t>/future sessions</w:t>
            </w:r>
          </w:p>
        </w:tc>
        <w:tc>
          <w:tcPr>
            <w:tcW w:w="151" w:type="pct"/>
            <w:shd w:val="clear" w:color="auto" w:fill="FFFFFF" w:themeFill="background1"/>
          </w:tcPr>
          <w:p w14:paraId="7DB901FE" w14:textId="0FD9B9C9"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3D8E77AB" w14:textId="2AF1E926" w:rsidR="005C0DC5" w:rsidRPr="0007421E" w:rsidRDefault="00B36C29" w:rsidP="005C0DC5">
            <w:pPr>
              <w:rPr>
                <w:rFonts w:cstheme="minorHAnsi"/>
                <w:b/>
                <w:sz w:val="28"/>
                <w:szCs w:val="28"/>
              </w:rPr>
            </w:pPr>
            <w:ins w:id="113" w:author="Sam Stirling" w:date="2021-08-22T13:37:00Z">
              <w:r>
                <w:rPr>
                  <w:rFonts w:cstheme="minorHAnsi"/>
                  <w:b/>
                  <w:sz w:val="28"/>
                  <w:szCs w:val="28"/>
                </w:rPr>
                <w:t>3</w:t>
              </w:r>
            </w:ins>
          </w:p>
        </w:tc>
        <w:tc>
          <w:tcPr>
            <w:tcW w:w="157" w:type="pct"/>
            <w:shd w:val="clear" w:color="auto" w:fill="F79646" w:themeFill="accent6"/>
          </w:tcPr>
          <w:p w14:paraId="1D91A17B" w14:textId="037623B4" w:rsidR="005C0DC5" w:rsidRPr="0007421E" w:rsidRDefault="00B36C29" w:rsidP="005C0DC5">
            <w:pPr>
              <w:rPr>
                <w:rFonts w:cstheme="minorHAnsi"/>
                <w:b/>
                <w:sz w:val="28"/>
                <w:szCs w:val="28"/>
              </w:rPr>
            </w:pPr>
            <w:ins w:id="114" w:author="Sam Stirling" w:date="2021-08-22T13:37:00Z">
              <w:r>
                <w:rPr>
                  <w:rFonts w:cstheme="minorHAnsi"/>
                  <w:b/>
                  <w:sz w:val="28"/>
                  <w:szCs w:val="28"/>
                </w:rPr>
                <w:t>9</w:t>
              </w:r>
            </w:ins>
          </w:p>
        </w:tc>
        <w:tc>
          <w:tcPr>
            <w:tcW w:w="778" w:type="pct"/>
            <w:shd w:val="clear" w:color="auto" w:fill="FFFFFF" w:themeFill="background1"/>
          </w:tcPr>
          <w:p w14:paraId="76ECB4A9" w14:textId="6B05ADC1" w:rsidR="005C0DC5" w:rsidRPr="004B2160" w:rsidRDefault="005C0DC5" w:rsidP="00732D34">
            <w:pPr>
              <w:pStyle w:val="ListParagraph"/>
              <w:spacing w:after="200" w:line="276" w:lineRule="auto"/>
              <w:ind w:left="265"/>
            </w:pPr>
          </w:p>
        </w:tc>
        <w:tc>
          <w:tcPr>
            <w:tcW w:w="151" w:type="pct"/>
            <w:shd w:val="clear" w:color="auto" w:fill="FFFFFF" w:themeFill="background1"/>
          </w:tcPr>
          <w:p w14:paraId="71DBB472" w14:textId="43A715E0"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4A67FC3" w14:textId="41E58343" w:rsidR="005C0DC5" w:rsidRPr="0083722A" w:rsidRDefault="00B36C29" w:rsidP="005C0DC5">
            <w:pPr>
              <w:rPr>
                <w:rFonts w:cstheme="minorHAnsi"/>
                <w:b/>
                <w:sz w:val="28"/>
                <w:szCs w:val="28"/>
              </w:rPr>
            </w:pPr>
            <w:ins w:id="115" w:author="Sam Stirling" w:date="2021-08-22T13:38:00Z">
              <w:r>
                <w:rPr>
                  <w:rFonts w:cstheme="minorHAnsi"/>
                  <w:b/>
                  <w:sz w:val="28"/>
                  <w:szCs w:val="28"/>
                </w:rPr>
                <w:t>3</w:t>
              </w:r>
            </w:ins>
          </w:p>
        </w:tc>
        <w:tc>
          <w:tcPr>
            <w:tcW w:w="157" w:type="pct"/>
            <w:shd w:val="clear" w:color="auto" w:fill="F79646" w:themeFill="accent6"/>
          </w:tcPr>
          <w:p w14:paraId="5280298A" w14:textId="62D12F14" w:rsidR="005C0DC5" w:rsidRPr="0083722A" w:rsidRDefault="00B36C29" w:rsidP="005C0DC5">
            <w:pPr>
              <w:rPr>
                <w:rFonts w:cstheme="minorHAnsi"/>
                <w:b/>
                <w:sz w:val="28"/>
                <w:szCs w:val="28"/>
              </w:rPr>
            </w:pPr>
            <w:ins w:id="116" w:author="Sam Stirling" w:date="2021-08-22T13:38:00Z">
              <w:r>
                <w:rPr>
                  <w:rFonts w:cstheme="minorHAnsi"/>
                  <w:b/>
                  <w:sz w:val="28"/>
                  <w:szCs w:val="28"/>
                </w:rPr>
                <w:t>6</w:t>
              </w:r>
            </w:ins>
          </w:p>
        </w:tc>
        <w:tc>
          <w:tcPr>
            <w:tcW w:w="1697" w:type="pct"/>
            <w:shd w:val="clear" w:color="auto" w:fill="FFFFFF" w:themeFill="background1"/>
          </w:tcPr>
          <w:p w14:paraId="19C67AD6" w14:textId="77777777" w:rsidR="005C0DC5" w:rsidRDefault="005C0DC5" w:rsidP="005C0DC5"/>
        </w:tc>
      </w:tr>
      <w:tr w:rsidR="00732D34" w14:paraId="274C8F20" w14:textId="77777777" w:rsidTr="00876651">
        <w:trPr>
          <w:cantSplit/>
          <w:trHeight w:val="1296"/>
        </w:trPr>
        <w:tc>
          <w:tcPr>
            <w:tcW w:w="558" w:type="pct"/>
            <w:shd w:val="clear" w:color="auto" w:fill="FFFFFF" w:themeFill="background1"/>
          </w:tcPr>
          <w:p w14:paraId="0BA255BE" w14:textId="17C898B3" w:rsidR="005C0DC5" w:rsidRDefault="005C0DC5" w:rsidP="005C0DC5">
            <w:r w:rsidRPr="00670C83">
              <w:t>Equipment sharing (outside)</w:t>
            </w:r>
          </w:p>
        </w:tc>
        <w:tc>
          <w:tcPr>
            <w:tcW w:w="570" w:type="pct"/>
            <w:shd w:val="clear" w:color="auto" w:fill="FFFFFF" w:themeFill="background1"/>
          </w:tcPr>
          <w:p w14:paraId="6DC0149D" w14:textId="46D8E521" w:rsidR="005C0DC5" w:rsidRDefault="005C0DC5" w:rsidP="005C0DC5">
            <w:r>
              <w:t>Spreading or contracting the virus.</w:t>
            </w:r>
          </w:p>
        </w:tc>
        <w:tc>
          <w:tcPr>
            <w:tcW w:w="467" w:type="pct"/>
            <w:shd w:val="clear" w:color="auto" w:fill="FFFFFF" w:themeFill="background1"/>
          </w:tcPr>
          <w:p w14:paraId="7CE3CCE2" w14:textId="2BB83387" w:rsidR="005C0DC5" w:rsidRDefault="005C0DC5" w:rsidP="005C0DC5">
            <w:r w:rsidRPr="00A86123">
              <w:t>Members of the session</w:t>
            </w:r>
            <w:r>
              <w:t>/future sessions</w:t>
            </w:r>
          </w:p>
        </w:tc>
        <w:tc>
          <w:tcPr>
            <w:tcW w:w="151" w:type="pct"/>
            <w:shd w:val="clear" w:color="auto" w:fill="FFFFFF" w:themeFill="background1"/>
          </w:tcPr>
          <w:p w14:paraId="4A37F210" w14:textId="4C027F4A" w:rsidR="005C0DC5" w:rsidRPr="0007421E" w:rsidRDefault="00876651" w:rsidP="005C0DC5">
            <w:pPr>
              <w:rPr>
                <w:rFonts w:cstheme="minorHAnsi"/>
                <w:b/>
                <w:sz w:val="28"/>
                <w:szCs w:val="28"/>
              </w:rPr>
            </w:pPr>
            <w:ins w:id="117" w:author="Sam" w:date="2021-08-22T16:39:00Z">
              <w:r>
                <w:rPr>
                  <w:rFonts w:cstheme="minorHAnsi"/>
                  <w:b/>
                  <w:sz w:val="28"/>
                  <w:szCs w:val="28"/>
                </w:rPr>
                <w:t>2</w:t>
              </w:r>
            </w:ins>
          </w:p>
        </w:tc>
        <w:tc>
          <w:tcPr>
            <w:tcW w:w="157" w:type="pct"/>
            <w:shd w:val="clear" w:color="auto" w:fill="FFFFFF" w:themeFill="background1"/>
          </w:tcPr>
          <w:p w14:paraId="5F4E224F" w14:textId="1886504E" w:rsidR="005C0DC5" w:rsidRPr="0007421E" w:rsidRDefault="00B36C29" w:rsidP="005C0DC5">
            <w:pPr>
              <w:rPr>
                <w:rFonts w:cstheme="minorHAnsi"/>
                <w:b/>
                <w:sz w:val="28"/>
                <w:szCs w:val="28"/>
              </w:rPr>
            </w:pPr>
            <w:ins w:id="118" w:author="Sam Stirling" w:date="2021-08-22T13:38:00Z">
              <w:r>
                <w:rPr>
                  <w:rFonts w:cstheme="minorHAnsi"/>
                  <w:b/>
                  <w:sz w:val="28"/>
                  <w:szCs w:val="28"/>
                </w:rPr>
                <w:t>3</w:t>
              </w:r>
            </w:ins>
          </w:p>
        </w:tc>
        <w:tc>
          <w:tcPr>
            <w:tcW w:w="157" w:type="pct"/>
            <w:shd w:val="clear" w:color="auto" w:fill="F79646" w:themeFill="accent6"/>
          </w:tcPr>
          <w:p w14:paraId="53870A03" w14:textId="1B442719" w:rsidR="005C0DC5" w:rsidRPr="0007421E" w:rsidRDefault="00876651" w:rsidP="005C0DC5">
            <w:pPr>
              <w:rPr>
                <w:rFonts w:cstheme="minorHAnsi"/>
                <w:b/>
                <w:sz w:val="28"/>
                <w:szCs w:val="28"/>
              </w:rPr>
            </w:pPr>
            <w:ins w:id="119" w:author="Sam" w:date="2021-08-22T16:35:00Z">
              <w:r>
                <w:rPr>
                  <w:rFonts w:cstheme="minorHAnsi"/>
                  <w:b/>
                  <w:sz w:val="28"/>
                  <w:szCs w:val="28"/>
                </w:rPr>
                <w:t>6</w:t>
              </w:r>
            </w:ins>
          </w:p>
        </w:tc>
        <w:tc>
          <w:tcPr>
            <w:tcW w:w="778" w:type="pct"/>
            <w:shd w:val="clear" w:color="auto" w:fill="FFFFFF" w:themeFill="background1"/>
          </w:tcPr>
          <w:p w14:paraId="01D98266" w14:textId="77777777" w:rsidR="00C12972" w:rsidRDefault="00C12972" w:rsidP="005C0DC5">
            <w:pPr>
              <w:pStyle w:val="ListParagraph"/>
              <w:numPr>
                <w:ilvl w:val="0"/>
                <w:numId w:val="33"/>
              </w:numPr>
              <w:ind w:left="265" w:hanging="265"/>
              <w:rPr>
                <w:ins w:id="120" w:author="Hollie Jackson" w:date="2022-09-06T17:55:00Z"/>
              </w:rPr>
            </w:pPr>
            <w:ins w:id="121" w:author="Hollie Jackson" w:date="2022-09-06T17:54:00Z">
              <w:r>
                <w:t xml:space="preserve">Majority of equipment for outdoors sessions is stored </w:t>
              </w:r>
            </w:ins>
            <w:ins w:id="122" w:author="Hollie Jackson" w:date="2022-09-06T17:55:00Z">
              <w:r>
                <w:t>outside.</w:t>
              </w:r>
            </w:ins>
          </w:p>
          <w:p w14:paraId="7E9802B5" w14:textId="3BB21BBF" w:rsidR="00C12972" w:rsidRPr="004D148A" w:rsidRDefault="00C12972" w:rsidP="005C0DC5">
            <w:pPr>
              <w:pStyle w:val="ListParagraph"/>
              <w:numPr>
                <w:ilvl w:val="0"/>
                <w:numId w:val="33"/>
              </w:numPr>
              <w:ind w:left="265" w:hanging="265"/>
            </w:pPr>
            <w:ins w:id="123" w:author="Hollie Jackson" w:date="2022-09-06T17:55:00Z">
              <w:r>
                <w:t xml:space="preserve">Low relative risk of coronavirus </w:t>
              </w:r>
              <w:r>
                <w:lastRenderedPageBreak/>
                <w:t>transmission currently, but attendees encouraged to be aware of the remaining risk of virus transmission and not share helmets (faceguards) during sessions.</w:t>
              </w:r>
            </w:ins>
          </w:p>
        </w:tc>
        <w:tc>
          <w:tcPr>
            <w:tcW w:w="151" w:type="pct"/>
            <w:shd w:val="clear" w:color="auto" w:fill="FFFFFF" w:themeFill="background1"/>
          </w:tcPr>
          <w:p w14:paraId="28ACCFFE" w14:textId="2EC6E4CB" w:rsidR="005C0DC5" w:rsidRPr="0083722A" w:rsidRDefault="00876651" w:rsidP="005C0DC5">
            <w:pPr>
              <w:rPr>
                <w:rFonts w:cstheme="minorHAnsi"/>
                <w:b/>
                <w:sz w:val="28"/>
                <w:szCs w:val="28"/>
              </w:rPr>
            </w:pPr>
            <w:ins w:id="124" w:author="Sam" w:date="2021-08-22T16:36:00Z">
              <w:r>
                <w:rPr>
                  <w:rFonts w:cstheme="minorHAnsi"/>
                  <w:b/>
                  <w:sz w:val="28"/>
                  <w:szCs w:val="28"/>
                </w:rPr>
                <w:lastRenderedPageBreak/>
                <w:t>2</w:t>
              </w:r>
            </w:ins>
          </w:p>
        </w:tc>
        <w:tc>
          <w:tcPr>
            <w:tcW w:w="157" w:type="pct"/>
            <w:shd w:val="clear" w:color="auto" w:fill="FFFFFF" w:themeFill="background1"/>
          </w:tcPr>
          <w:p w14:paraId="08B40F08" w14:textId="644BD87A" w:rsidR="005C0DC5" w:rsidRPr="0083722A" w:rsidRDefault="00B36C29" w:rsidP="005C0DC5">
            <w:pPr>
              <w:rPr>
                <w:rFonts w:cstheme="minorHAnsi"/>
                <w:b/>
                <w:sz w:val="28"/>
                <w:szCs w:val="28"/>
              </w:rPr>
            </w:pPr>
            <w:ins w:id="125" w:author="Sam Stirling" w:date="2021-08-22T13:38:00Z">
              <w:r>
                <w:rPr>
                  <w:rFonts w:cstheme="minorHAnsi"/>
                  <w:b/>
                  <w:sz w:val="28"/>
                  <w:szCs w:val="28"/>
                </w:rPr>
                <w:t>3</w:t>
              </w:r>
            </w:ins>
          </w:p>
        </w:tc>
        <w:tc>
          <w:tcPr>
            <w:tcW w:w="157" w:type="pct"/>
            <w:shd w:val="clear" w:color="auto" w:fill="F79646" w:themeFill="accent6"/>
          </w:tcPr>
          <w:p w14:paraId="7EB14B84" w14:textId="4A810916" w:rsidR="005C0DC5" w:rsidRPr="0083722A" w:rsidRDefault="00876651" w:rsidP="005C0DC5">
            <w:pPr>
              <w:rPr>
                <w:rFonts w:cstheme="minorHAnsi"/>
                <w:b/>
                <w:sz w:val="28"/>
                <w:szCs w:val="28"/>
              </w:rPr>
            </w:pPr>
            <w:ins w:id="126" w:author="Sam" w:date="2021-08-22T16:35:00Z">
              <w:r>
                <w:rPr>
                  <w:rFonts w:cstheme="minorHAnsi"/>
                  <w:b/>
                  <w:sz w:val="28"/>
                  <w:szCs w:val="28"/>
                </w:rPr>
                <w:t>6</w:t>
              </w:r>
            </w:ins>
          </w:p>
        </w:tc>
        <w:tc>
          <w:tcPr>
            <w:tcW w:w="1697" w:type="pct"/>
            <w:shd w:val="clear" w:color="auto" w:fill="FFFFFF" w:themeFill="background1"/>
          </w:tcPr>
          <w:p w14:paraId="6207F5BB" w14:textId="77777777" w:rsidR="005C0DC5" w:rsidRDefault="005C0DC5" w:rsidP="005C0DC5">
            <w:pPr>
              <w:rPr>
                <w:ins w:id="127" w:author="Sam Stirling" w:date="2021-09-14T14:13:00Z"/>
              </w:rPr>
            </w:pPr>
            <w:r>
              <w:t>It is worth noting that kit is not normally shared at outdoor sessions.</w:t>
            </w:r>
          </w:p>
          <w:p w14:paraId="325CA2A1" w14:textId="77777777" w:rsidR="00194086" w:rsidRDefault="00194086" w:rsidP="005C0DC5">
            <w:pPr>
              <w:rPr>
                <w:ins w:id="128" w:author="Sam Stirling" w:date="2021-09-14T14:13:00Z"/>
              </w:rPr>
            </w:pPr>
          </w:p>
          <w:p w14:paraId="72AB0E32" w14:textId="34DFC3CC" w:rsidR="0000757F" w:rsidRDefault="0000757F"/>
        </w:tc>
      </w:tr>
      <w:tr w:rsidR="00732D34" w14:paraId="69085ABD" w14:textId="77777777" w:rsidTr="00B36C29">
        <w:trPr>
          <w:cantSplit/>
          <w:trHeight w:val="1296"/>
        </w:trPr>
        <w:tc>
          <w:tcPr>
            <w:tcW w:w="558" w:type="pct"/>
            <w:shd w:val="clear" w:color="auto" w:fill="FFFFFF" w:themeFill="background1"/>
          </w:tcPr>
          <w:p w14:paraId="6BC0312A" w14:textId="095A9037" w:rsidR="005C0DC5" w:rsidRDefault="005C0DC5" w:rsidP="005C0DC5">
            <w:r w:rsidRPr="00670C83">
              <w:lastRenderedPageBreak/>
              <w:t>Training</w:t>
            </w:r>
            <w:r>
              <w:t xml:space="preserve"> </w:t>
            </w:r>
          </w:p>
        </w:tc>
        <w:tc>
          <w:tcPr>
            <w:tcW w:w="570" w:type="pct"/>
            <w:shd w:val="clear" w:color="auto" w:fill="FFFFFF" w:themeFill="background1"/>
          </w:tcPr>
          <w:p w14:paraId="472AF864" w14:textId="53E6D7A4" w:rsidR="005C0DC5" w:rsidRDefault="005C0DC5" w:rsidP="005C0DC5">
            <w:r>
              <w:t>Spreading or contracting the virus.</w:t>
            </w:r>
          </w:p>
        </w:tc>
        <w:tc>
          <w:tcPr>
            <w:tcW w:w="467" w:type="pct"/>
            <w:shd w:val="clear" w:color="auto" w:fill="FFFFFF" w:themeFill="background1"/>
          </w:tcPr>
          <w:p w14:paraId="5687EFF7" w14:textId="71763A88" w:rsidR="005C0DC5" w:rsidRDefault="005C0DC5" w:rsidP="005C0DC5">
            <w:r>
              <w:t>Attendees of the training session</w:t>
            </w:r>
          </w:p>
        </w:tc>
        <w:tc>
          <w:tcPr>
            <w:tcW w:w="151" w:type="pct"/>
            <w:shd w:val="clear" w:color="auto" w:fill="FFFFFF" w:themeFill="background1"/>
          </w:tcPr>
          <w:p w14:paraId="380DB631" w14:textId="1EE83A0A" w:rsidR="005C0DC5" w:rsidRPr="0007421E" w:rsidRDefault="00B36C29" w:rsidP="005C0DC5">
            <w:pPr>
              <w:rPr>
                <w:rFonts w:cstheme="minorHAnsi"/>
                <w:b/>
                <w:sz w:val="28"/>
                <w:szCs w:val="28"/>
              </w:rPr>
            </w:pPr>
            <w:ins w:id="129" w:author="Sam Stirling" w:date="2021-08-22T13:38:00Z">
              <w:r>
                <w:rPr>
                  <w:rFonts w:cstheme="minorHAnsi"/>
                  <w:b/>
                  <w:sz w:val="28"/>
                  <w:szCs w:val="28"/>
                </w:rPr>
                <w:t>3</w:t>
              </w:r>
            </w:ins>
          </w:p>
        </w:tc>
        <w:tc>
          <w:tcPr>
            <w:tcW w:w="157" w:type="pct"/>
            <w:shd w:val="clear" w:color="auto" w:fill="FFFFFF" w:themeFill="background1"/>
          </w:tcPr>
          <w:p w14:paraId="01133904" w14:textId="4AE20244" w:rsidR="005C0DC5" w:rsidRPr="0007421E" w:rsidRDefault="00B36C29" w:rsidP="005C0DC5">
            <w:pPr>
              <w:rPr>
                <w:rFonts w:cstheme="minorHAnsi"/>
                <w:b/>
                <w:sz w:val="28"/>
                <w:szCs w:val="28"/>
              </w:rPr>
            </w:pPr>
            <w:ins w:id="130" w:author="Sam Stirling" w:date="2021-08-22T13:38:00Z">
              <w:r>
                <w:rPr>
                  <w:rFonts w:cstheme="minorHAnsi"/>
                  <w:b/>
                  <w:sz w:val="28"/>
                  <w:szCs w:val="28"/>
                </w:rPr>
                <w:t>3</w:t>
              </w:r>
            </w:ins>
          </w:p>
        </w:tc>
        <w:tc>
          <w:tcPr>
            <w:tcW w:w="157" w:type="pct"/>
            <w:shd w:val="clear" w:color="auto" w:fill="F79646" w:themeFill="accent6"/>
          </w:tcPr>
          <w:p w14:paraId="597EFF4E" w14:textId="28EFEFB7" w:rsidR="005C0DC5" w:rsidRPr="0007421E" w:rsidRDefault="00B36C29" w:rsidP="005C0DC5">
            <w:pPr>
              <w:rPr>
                <w:rFonts w:cstheme="minorHAnsi"/>
                <w:b/>
                <w:sz w:val="28"/>
                <w:szCs w:val="28"/>
              </w:rPr>
            </w:pPr>
            <w:ins w:id="131" w:author="Sam Stirling" w:date="2021-08-22T13:38:00Z">
              <w:r>
                <w:rPr>
                  <w:rFonts w:cstheme="minorHAnsi"/>
                  <w:b/>
                  <w:sz w:val="28"/>
                  <w:szCs w:val="28"/>
                </w:rPr>
                <w:t>9</w:t>
              </w:r>
            </w:ins>
          </w:p>
        </w:tc>
        <w:tc>
          <w:tcPr>
            <w:tcW w:w="778" w:type="pct"/>
            <w:shd w:val="clear" w:color="auto" w:fill="FFFFFF" w:themeFill="background1"/>
          </w:tcPr>
          <w:p w14:paraId="7C4342C3" w14:textId="15CA659B" w:rsidR="005C0DC5" w:rsidDel="009A60C2" w:rsidRDefault="005C0DC5" w:rsidP="00732D34">
            <w:pPr>
              <w:pStyle w:val="ListParagraph"/>
              <w:numPr>
                <w:ilvl w:val="0"/>
                <w:numId w:val="33"/>
              </w:numPr>
              <w:ind w:left="265" w:hanging="262"/>
              <w:rPr>
                <w:del w:id="132" w:author="Gavin Fish (gf4g17)" w:date="2021-03-27T12:46:00Z"/>
              </w:rPr>
            </w:pPr>
            <w:r>
              <w:t xml:space="preserve">Members are encouraged to use the hand gel they bring and after the </w:t>
            </w:r>
            <w:proofErr w:type="spellStart"/>
            <w:r>
              <w:t>session</w:t>
            </w:r>
            <w:r w:rsidR="00732D34">
              <w:t>.</w:t>
            </w:r>
          </w:p>
          <w:p w14:paraId="1B21124C" w14:textId="029B06E0" w:rsidR="005C0DC5" w:rsidRDefault="005C0DC5" w:rsidP="005C0DC5">
            <w:pPr>
              <w:pStyle w:val="ListParagraph"/>
              <w:numPr>
                <w:ilvl w:val="0"/>
                <w:numId w:val="33"/>
              </w:numPr>
              <w:ind w:left="265" w:hanging="262"/>
            </w:pPr>
            <w:r>
              <w:t>Training</w:t>
            </w:r>
            <w:proofErr w:type="spellEnd"/>
            <w:r>
              <w:t xml:space="preserve"> to follow British Canoeing guidelines and guidelines of the training centre</w:t>
            </w:r>
          </w:p>
          <w:p w14:paraId="4F145B0E" w14:textId="593B9052" w:rsidR="00C12972" w:rsidRDefault="00C12972" w:rsidP="005C0DC5">
            <w:pPr>
              <w:pStyle w:val="ListParagraph"/>
              <w:numPr>
                <w:ilvl w:val="0"/>
                <w:numId w:val="33"/>
              </w:numPr>
              <w:ind w:left="265" w:hanging="262"/>
              <w:rPr>
                <w:ins w:id="133" w:author="Hollie Jackson" w:date="2022-09-06T17:57:00Z"/>
              </w:rPr>
            </w:pPr>
            <w:ins w:id="134" w:author="Hollie Jackson" w:date="2022-09-06T17:56:00Z">
              <w:r>
                <w:t>A</w:t>
              </w:r>
            </w:ins>
            <w:ins w:id="135" w:author="Hollie Jackson" w:date="2022-09-06T17:57:00Z">
              <w:r>
                <w:t>ttendees to have an a</w:t>
              </w:r>
            </w:ins>
            <w:ins w:id="136" w:author="Hollie Jackson" w:date="2022-09-06T17:56:00Z">
              <w:r>
                <w:t>wareness of corona</w:t>
              </w:r>
            </w:ins>
            <w:ins w:id="137" w:author="Hollie Jackson" w:date="2022-09-06T17:57:00Z">
              <w:r>
                <w:t>virus restrictions and risks.</w:t>
              </w:r>
            </w:ins>
          </w:p>
          <w:p w14:paraId="5D1C90EC" w14:textId="5F82C3A3" w:rsidR="00C12972" w:rsidRDefault="00C12972" w:rsidP="005C0DC5">
            <w:pPr>
              <w:pStyle w:val="ListParagraph"/>
              <w:numPr>
                <w:ilvl w:val="0"/>
                <w:numId w:val="33"/>
              </w:numPr>
              <w:ind w:left="265" w:hanging="262"/>
              <w:rPr>
                <w:ins w:id="138" w:author="Hollie Jackson" w:date="2022-09-06T17:56:00Z"/>
              </w:rPr>
            </w:pPr>
            <w:ins w:id="139" w:author="Hollie Jackson" w:date="2022-09-06T17:57:00Z">
              <w:r>
                <w:t>Most close coaching (</w:t>
              </w:r>
              <w:proofErr w:type="gramStart"/>
              <w:r>
                <w:t>i.e.</w:t>
              </w:r>
              <w:proofErr w:type="gramEnd"/>
              <w:r>
                <w:t xml:space="preserve"> rolling) to be taught in the pool, which is chlorinated. </w:t>
              </w:r>
            </w:ins>
          </w:p>
          <w:p w14:paraId="78153DA8" w14:textId="3E0DD2E0" w:rsidR="005C0DC5" w:rsidRDefault="005C0DC5" w:rsidP="005C0DC5">
            <w:pPr>
              <w:rPr>
                <w:rFonts w:ascii="Lucida Sans" w:hAnsi="Lucida Sans"/>
                <w:b/>
              </w:rPr>
            </w:pPr>
            <w:r>
              <w:t xml:space="preserve"> </w:t>
            </w:r>
          </w:p>
        </w:tc>
        <w:tc>
          <w:tcPr>
            <w:tcW w:w="151" w:type="pct"/>
            <w:shd w:val="clear" w:color="auto" w:fill="FFFFFF" w:themeFill="background1"/>
          </w:tcPr>
          <w:p w14:paraId="61EB5808" w14:textId="51C3539C"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C9D0A71" w14:textId="3B716ED8" w:rsidR="005C0DC5" w:rsidRPr="0083722A" w:rsidRDefault="00B36C29" w:rsidP="005C0DC5">
            <w:pPr>
              <w:rPr>
                <w:rFonts w:cstheme="minorHAnsi"/>
                <w:b/>
                <w:sz w:val="28"/>
                <w:szCs w:val="28"/>
              </w:rPr>
            </w:pPr>
            <w:ins w:id="140" w:author="Sam Stirling" w:date="2021-08-22T13:38:00Z">
              <w:r>
                <w:rPr>
                  <w:rFonts w:cstheme="minorHAnsi"/>
                  <w:b/>
                  <w:sz w:val="28"/>
                  <w:szCs w:val="28"/>
                </w:rPr>
                <w:t>3</w:t>
              </w:r>
            </w:ins>
          </w:p>
        </w:tc>
        <w:tc>
          <w:tcPr>
            <w:tcW w:w="157" w:type="pct"/>
            <w:shd w:val="clear" w:color="auto" w:fill="F79646" w:themeFill="accent6"/>
          </w:tcPr>
          <w:p w14:paraId="4FA65B3B" w14:textId="33479F8D" w:rsidR="005C0DC5" w:rsidRPr="0083722A" w:rsidRDefault="00B36C29" w:rsidP="005C0DC5">
            <w:pPr>
              <w:rPr>
                <w:rFonts w:cstheme="minorHAnsi"/>
                <w:b/>
                <w:sz w:val="28"/>
                <w:szCs w:val="28"/>
              </w:rPr>
            </w:pPr>
            <w:ins w:id="141" w:author="Sam Stirling" w:date="2021-08-22T13:38:00Z">
              <w:r>
                <w:rPr>
                  <w:rFonts w:cstheme="minorHAnsi"/>
                  <w:b/>
                  <w:sz w:val="28"/>
                  <w:szCs w:val="28"/>
                </w:rPr>
                <w:t>6</w:t>
              </w:r>
            </w:ins>
          </w:p>
        </w:tc>
        <w:tc>
          <w:tcPr>
            <w:tcW w:w="1697" w:type="pct"/>
            <w:shd w:val="clear" w:color="auto" w:fill="FFFFFF" w:themeFill="background1"/>
          </w:tcPr>
          <w:p w14:paraId="784CA21F" w14:textId="748CE50C" w:rsidR="005C0DC5" w:rsidRDefault="005C0DC5" w:rsidP="005C0DC5">
            <w:pPr>
              <w:rPr>
                <w:ins w:id="142" w:author="Sam Stirling" w:date="2021-09-14T14:14:00Z"/>
              </w:rPr>
            </w:pPr>
            <w:r>
              <w:t xml:space="preserve">If an outdoor session is run, the weather conditions will be </w:t>
            </w:r>
            <w:ins w:id="143" w:author="Sam Stirling" w:date="2021-09-14T14:14:00Z">
              <w:r w:rsidR="00194086">
                <w:t>stricter</w:t>
              </w:r>
            </w:ins>
            <w:r>
              <w:t xml:space="preserve">, as the use of </w:t>
            </w:r>
            <w:ins w:id="144" w:author="Sam Stirling" w:date="2021-09-14T14:14:00Z">
              <w:r w:rsidR="00194086">
                <w:t>buildings</w:t>
              </w:r>
            </w:ins>
            <w:r>
              <w:t xml:space="preserve"> and showers may not be able to be used to warm people up. </w:t>
            </w:r>
          </w:p>
          <w:p w14:paraId="7606FBC0" w14:textId="77777777" w:rsidR="00194086" w:rsidRDefault="00194086" w:rsidP="005C0DC5">
            <w:pPr>
              <w:rPr>
                <w:ins w:id="145" w:author="Sam Stirling" w:date="2021-09-14T14:14:00Z"/>
              </w:rPr>
            </w:pPr>
          </w:p>
          <w:p w14:paraId="3C06B988" w14:textId="7165AC31" w:rsidR="0000757F" w:rsidRDefault="0000757F" w:rsidP="0000757F"/>
        </w:tc>
      </w:tr>
      <w:tr w:rsidR="00732D34" w14:paraId="54838389" w14:textId="77777777" w:rsidTr="00876651">
        <w:trPr>
          <w:cantSplit/>
          <w:trHeight w:val="1296"/>
        </w:trPr>
        <w:tc>
          <w:tcPr>
            <w:tcW w:w="558" w:type="pct"/>
            <w:shd w:val="clear" w:color="auto" w:fill="FFFFFF" w:themeFill="background1"/>
          </w:tcPr>
          <w:p w14:paraId="20CB7588" w14:textId="39AFC93A" w:rsidR="005C0DC5" w:rsidRDefault="005C0DC5" w:rsidP="005C0DC5">
            <w:r w:rsidRPr="00670C83">
              <w:lastRenderedPageBreak/>
              <w:t>Storage and the process of moving equipment</w:t>
            </w:r>
          </w:p>
        </w:tc>
        <w:tc>
          <w:tcPr>
            <w:tcW w:w="570" w:type="pct"/>
            <w:shd w:val="clear" w:color="auto" w:fill="FFFFFF" w:themeFill="background1"/>
          </w:tcPr>
          <w:p w14:paraId="3868B5BA" w14:textId="2C82A01C" w:rsidR="005C0DC5" w:rsidRPr="001346B3" w:rsidRDefault="005C0DC5" w:rsidP="005C0DC5">
            <w:r>
              <w:t>Spreading or contracting the virus.</w:t>
            </w:r>
          </w:p>
        </w:tc>
        <w:tc>
          <w:tcPr>
            <w:tcW w:w="467" w:type="pct"/>
            <w:shd w:val="clear" w:color="auto" w:fill="FFFFFF" w:themeFill="background1"/>
          </w:tcPr>
          <w:p w14:paraId="241079D0" w14:textId="4B0162AF" w:rsidR="005C0DC5" w:rsidRDefault="005C0DC5" w:rsidP="005C0DC5">
            <w:r w:rsidRPr="00A7576A">
              <w:t>Attendees of the training session</w:t>
            </w:r>
            <w:r>
              <w:t>/future sessions</w:t>
            </w:r>
          </w:p>
        </w:tc>
        <w:tc>
          <w:tcPr>
            <w:tcW w:w="151" w:type="pct"/>
            <w:shd w:val="clear" w:color="auto" w:fill="FFFFFF" w:themeFill="background1"/>
          </w:tcPr>
          <w:p w14:paraId="271DE0DA" w14:textId="03E58F17" w:rsidR="005C0DC5" w:rsidRPr="0007421E" w:rsidRDefault="00732D34"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4047DF31" w14:textId="6C5CD100" w:rsidR="005C0DC5" w:rsidRPr="0007421E" w:rsidRDefault="00B36C29" w:rsidP="005C0DC5">
            <w:pPr>
              <w:rPr>
                <w:rFonts w:cstheme="minorHAnsi"/>
                <w:b/>
                <w:sz w:val="28"/>
                <w:szCs w:val="28"/>
              </w:rPr>
            </w:pPr>
            <w:ins w:id="146" w:author="Sam Stirling" w:date="2021-08-22T13:39:00Z">
              <w:r>
                <w:rPr>
                  <w:rFonts w:cstheme="minorHAnsi"/>
                  <w:b/>
                  <w:sz w:val="28"/>
                  <w:szCs w:val="28"/>
                </w:rPr>
                <w:t>3</w:t>
              </w:r>
            </w:ins>
          </w:p>
        </w:tc>
        <w:tc>
          <w:tcPr>
            <w:tcW w:w="157" w:type="pct"/>
            <w:shd w:val="clear" w:color="auto" w:fill="F79646" w:themeFill="accent6"/>
          </w:tcPr>
          <w:p w14:paraId="204A2608" w14:textId="0581C78C" w:rsidR="005C0DC5" w:rsidRPr="0007421E" w:rsidRDefault="00876651" w:rsidP="005C0DC5">
            <w:pPr>
              <w:rPr>
                <w:rFonts w:cstheme="minorHAnsi"/>
                <w:b/>
                <w:sz w:val="28"/>
                <w:szCs w:val="28"/>
              </w:rPr>
            </w:pPr>
            <w:ins w:id="147" w:author="Sam" w:date="2021-08-22T16:38:00Z">
              <w:r>
                <w:rPr>
                  <w:rFonts w:cstheme="minorHAnsi"/>
                  <w:b/>
                  <w:sz w:val="28"/>
                  <w:szCs w:val="28"/>
                </w:rPr>
                <w:t>6</w:t>
              </w:r>
            </w:ins>
          </w:p>
        </w:tc>
        <w:tc>
          <w:tcPr>
            <w:tcW w:w="778" w:type="pct"/>
            <w:shd w:val="clear" w:color="auto" w:fill="FFFFFF" w:themeFill="background1"/>
          </w:tcPr>
          <w:p w14:paraId="58EE4DF1" w14:textId="77777777" w:rsidR="005C0DC5" w:rsidRDefault="005C0DC5" w:rsidP="005C0DC5">
            <w:pPr>
              <w:pStyle w:val="ListParagraph"/>
              <w:numPr>
                <w:ilvl w:val="0"/>
                <w:numId w:val="33"/>
              </w:numPr>
              <w:ind w:left="265" w:hanging="262"/>
            </w:pPr>
            <w:r>
              <w:t>Members are encouraged to use the hand gel they bring and after the session</w:t>
            </w:r>
          </w:p>
          <w:p w14:paraId="0BA9FD58" w14:textId="77777777" w:rsidR="005C0DC5" w:rsidRDefault="005C0DC5" w:rsidP="005C0DC5">
            <w:pPr>
              <w:pStyle w:val="ListParagraph"/>
              <w:numPr>
                <w:ilvl w:val="0"/>
                <w:numId w:val="33"/>
              </w:numPr>
              <w:ind w:left="265" w:hanging="265"/>
            </w:pPr>
            <w:r>
              <w:t>To use as few people as required to move the equipment</w:t>
            </w:r>
          </w:p>
          <w:p w14:paraId="334829DA" w14:textId="1668B589" w:rsidR="00C12972" w:rsidRDefault="00C12972" w:rsidP="005C0DC5">
            <w:pPr>
              <w:pStyle w:val="ListParagraph"/>
              <w:numPr>
                <w:ilvl w:val="0"/>
                <w:numId w:val="33"/>
              </w:numPr>
              <w:ind w:left="265" w:hanging="265"/>
              <w:rPr>
                <w:ins w:id="148" w:author="Hollie Jackson" w:date="2022-09-06T17:58:00Z"/>
              </w:rPr>
            </w:pPr>
            <w:ins w:id="149" w:author="Hollie Jackson" w:date="2022-09-06T17:58:00Z">
              <w:r>
                <w:t>Few members t</w:t>
              </w:r>
            </w:ins>
            <w:ins w:id="150" w:author="Hollie Jackson" w:date="2022-09-06T17:59:00Z">
              <w:r>
                <w:t>o load/unload boats to prevent overcrowding.</w:t>
              </w:r>
            </w:ins>
          </w:p>
          <w:p w14:paraId="67AB5A0D" w14:textId="77777777" w:rsidR="005C0DC5" w:rsidRDefault="005C0DC5" w:rsidP="005C0DC5">
            <w:pPr>
              <w:pStyle w:val="ListParagraph"/>
              <w:numPr>
                <w:ilvl w:val="0"/>
                <w:numId w:val="33"/>
              </w:numPr>
              <w:ind w:left="265" w:hanging="265"/>
            </w:pPr>
            <w:r>
              <w:t>The individual should move the kit that they used in the session to storage</w:t>
            </w:r>
            <w:ins w:id="151" w:author="Sam Stirling" w:date="2021-09-14T14:09:00Z">
              <w:r w:rsidR="005B1CFB">
                <w:t>.</w:t>
              </w:r>
            </w:ins>
          </w:p>
          <w:p w14:paraId="74599C2C" w14:textId="77777777" w:rsidR="002C0AB0" w:rsidRDefault="002C0AB0" w:rsidP="002C0AB0"/>
          <w:p w14:paraId="77280564" w14:textId="77777777" w:rsidR="002C0AB0" w:rsidRDefault="002C0AB0" w:rsidP="002C0AB0"/>
          <w:p w14:paraId="0DE91465" w14:textId="77777777" w:rsidR="002C0AB0" w:rsidRDefault="002C0AB0" w:rsidP="002C0AB0"/>
          <w:p w14:paraId="62C88BF5" w14:textId="77777777" w:rsidR="002C0AB0" w:rsidRDefault="002C0AB0" w:rsidP="002C0AB0"/>
          <w:p w14:paraId="57A1C278" w14:textId="15C2872D" w:rsidR="002C0AB0" w:rsidRDefault="002C0AB0" w:rsidP="002C0AB0"/>
        </w:tc>
        <w:tc>
          <w:tcPr>
            <w:tcW w:w="151" w:type="pct"/>
            <w:shd w:val="clear" w:color="auto" w:fill="FFFFFF" w:themeFill="background1"/>
          </w:tcPr>
          <w:p w14:paraId="73AE4CF5" w14:textId="62C80721" w:rsidR="005C0DC5" w:rsidRPr="0083722A" w:rsidRDefault="005C0DC5" w:rsidP="005C0DC5">
            <w:pPr>
              <w:rPr>
                <w:rFonts w:cstheme="minorHAnsi"/>
                <w:b/>
                <w:sz w:val="28"/>
                <w:szCs w:val="28"/>
              </w:rPr>
            </w:pPr>
            <w:r w:rsidRPr="0083722A">
              <w:rPr>
                <w:rFonts w:cstheme="minorHAnsi"/>
                <w:b/>
                <w:sz w:val="28"/>
                <w:szCs w:val="28"/>
              </w:rPr>
              <w:t>1</w:t>
            </w:r>
          </w:p>
        </w:tc>
        <w:tc>
          <w:tcPr>
            <w:tcW w:w="157" w:type="pct"/>
            <w:shd w:val="clear" w:color="auto" w:fill="FFFFFF" w:themeFill="background1"/>
          </w:tcPr>
          <w:p w14:paraId="00CB4B45" w14:textId="1664377F" w:rsidR="005C0DC5" w:rsidRPr="0083722A" w:rsidRDefault="00B36C29" w:rsidP="005C0DC5">
            <w:pPr>
              <w:rPr>
                <w:rFonts w:cstheme="minorHAnsi"/>
                <w:b/>
                <w:sz w:val="28"/>
                <w:szCs w:val="28"/>
              </w:rPr>
            </w:pPr>
            <w:ins w:id="152" w:author="Sam Stirling" w:date="2021-08-22T13:39:00Z">
              <w:r>
                <w:rPr>
                  <w:rFonts w:cstheme="minorHAnsi"/>
                  <w:b/>
                  <w:sz w:val="28"/>
                  <w:szCs w:val="28"/>
                </w:rPr>
                <w:t>3</w:t>
              </w:r>
            </w:ins>
          </w:p>
        </w:tc>
        <w:tc>
          <w:tcPr>
            <w:tcW w:w="157" w:type="pct"/>
            <w:shd w:val="clear" w:color="auto" w:fill="92D050"/>
          </w:tcPr>
          <w:p w14:paraId="121337B6" w14:textId="476553C4" w:rsidR="005C0DC5" w:rsidRPr="0083722A" w:rsidRDefault="00B36C29" w:rsidP="005C0DC5">
            <w:pPr>
              <w:rPr>
                <w:rFonts w:cstheme="minorHAnsi"/>
                <w:b/>
                <w:sz w:val="28"/>
                <w:szCs w:val="28"/>
              </w:rPr>
            </w:pPr>
            <w:ins w:id="153" w:author="Sam Stirling" w:date="2021-08-22T13:39:00Z">
              <w:r>
                <w:rPr>
                  <w:rFonts w:cstheme="minorHAnsi"/>
                  <w:b/>
                  <w:sz w:val="28"/>
                  <w:szCs w:val="28"/>
                </w:rPr>
                <w:t>3</w:t>
              </w:r>
            </w:ins>
          </w:p>
        </w:tc>
        <w:tc>
          <w:tcPr>
            <w:tcW w:w="1697" w:type="pct"/>
            <w:shd w:val="clear" w:color="auto" w:fill="FFFFFF" w:themeFill="background1"/>
          </w:tcPr>
          <w:p w14:paraId="064D09F4" w14:textId="62CE1233" w:rsidR="0000757F" w:rsidRDefault="0000757F" w:rsidP="005C0DC5"/>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0"/>
        <w:gridCol w:w="1763"/>
        <w:gridCol w:w="124"/>
        <w:gridCol w:w="1289"/>
        <w:gridCol w:w="1018"/>
        <w:gridCol w:w="4158"/>
        <w:gridCol w:w="169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5CED" w:rsidRPr="00957A37" w14:paraId="3C5F048C" w14:textId="77777777" w:rsidTr="008D0023">
        <w:tc>
          <w:tcPr>
            <w:tcW w:w="218" w:type="pct"/>
            <w:shd w:val="clear" w:color="auto" w:fill="E0E0E0"/>
          </w:tcPr>
          <w:p w14:paraId="3C5F0486"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5CED" w:rsidRPr="00957A37" w14:paraId="3C5F0493" w14:textId="77777777" w:rsidTr="008D0023">
        <w:trPr>
          <w:trHeight w:val="574"/>
        </w:trPr>
        <w:tc>
          <w:tcPr>
            <w:tcW w:w="218" w:type="pct"/>
          </w:tcPr>
          <w:p w14:paraId="3C5F048D"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9A" w14:textId="77777777" w:rsidTr="008D0023">
        <w:trPr>
          <w:trHeight w:val="574"/>
        </w:trPr>
        <w:tc>
          <w:tcPr>
            <w:tcW w:w="218" w:type="pct"/>
          </w:tcPr>
          <w:p w14:paraId="3C5F049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1" w14:textId="77777777" w:rsidTr="008D0023">
        <w:trPr>
          <w:trHeight w:val="574"/>
        </w:trPr>
        <w:tc>
          <w:tcPr>
            <w:tcW w:w="218" w:type="pct"/>
          </w:tcPr>
          <w:p w14:paraId="3C5F049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8" w14:textId="77777777" w:rsidTr="008D0023">
        <w:trPr>
          <w:trHeight w:val="574"/>
        </w:trPr>
        <w:tc>
          <w:tcPr>
            <w:tcW w:w="218" w:type="pct"/>
          </w:tcPr>
          <w:p w14:paraId="3C5F04A2"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F" w14:textId="77777777" w:rsidTr="008D0023">
        <w:trPr>
          <w:trHeight w:val="574"/>
        </w:trPr>
        <w:tc>
          <w:tcPr>
            <w:tcW w:w="218" w:type="pct"/>
          </w:tcPr>
          <w:p w14:paraId="3C5F04A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6" w14:textId="77777777" w:rsidTr="008D0023">
        <w:trPr>
          <w:trHeight w:val="574"/>
        </w:trPr>
        <w:tc>
          <w:tcPr>
            <w:tcW w:w="218" w:type="pct"/>
          </w:tcPr>
          <w:p w14:paraId="3C5F04B0"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E" w14:textId="77777777" w:rsidTr="008D0023">
        <w:trPr>
          <w:trHeight w:val="574"/>
        </w:trPr>
        <w:tc>
          <w:tcPr>
            <w:tcW w:w="218" w:type="pct"/>
          </w:tcPr>
          <w:p w14:paraId="3C5F04B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74B60C20"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ins w:id="154" w:author="Hollie Jackson" w:date="2022-09-06T17:59:00Z">
              <w:r w:rsidR="00C86C81">
                <w:rPr>
                  <w:rFonts w:ascii="Lucida Sans" w:eastAsia="Times New Roman" w:hAnsi="Lucida Sans" w:cs="Arial"/>
                  <w:color w:val="000000"/>
                  <w:szCs w:val="20"/>
                </w:rPr>
                <w:t>Hollie Jackson</w:t>
              </w:r>
            </w:ins>
          </w:p>
          <w:p w14:paraId="3C5F04C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3FFF756A"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ins w:id="155" w:author="Rowan" w:date="2021-05-10T11:53:00Z">
              <w:r w:rsidR="00422812">
                <w:rPr>
                  <w:rFonts w:ascii="Lucida Sans" w:eastAsia="Times New Roman" w:hAnsi="Lucida Sans" w:cs="Arial"/>
                  <w:color w:val="000000"/>
                  <w:szCs w:val="20"/>
                </w:rPr>
                <w:t>Rowan Kettle</w:t>
              </w:r>
            </w:ins>
            <w:del w:id="156" w:author="Rowan" w:date="2021-05-10T11:53:00Z">
              <w:r w:rsidR="00EE5CED" w:rsidDel="00422812">
                <w:rPr>
                  <w:rFonts w:ascii="Lucida Sans" w:eastAsia="Times New Roman" w:hAnsi="Lucida Sans" w:cs="Arial"/>
                  <w:color w:val="000000"/>
                  <w:szCs w:val="20"/>
                </w:rPr>
                <w:delText xml:space="preserve"> </w:delText>
              </w:r>
            </w:del>
          </w:p>
        </w:tc>
      </w:tr>
      <w:tr w:rsidR="00C642F4" w:rsidRPr="00957A37" w14:paraId="3C5F04C7" w14:textId="77777777" w:rsidTr="008D0023">
        <w:trPr>
          <w:cantSplit/>
          <w:trHeight w:val="606"/>
        </w:trPr>
        <w:tc>
          <w:tcPr>
            <w:tcW w:w="2444" w:type="pct"/>
            <w:gridSpan w:val="4"/>
            <w:tcBorders>
              <w:top w:val="nil"/>
              <w:right w:val="nil"/>
            </w:tcBorders>
          </w:tcPr>
          <w:p w14:paraId="3C5F04C3" w14:textId="755F8F82"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ins w:id="157" w:author="Hollie Jackson" w:date="2022-09-06T17:59:00Z">
              <w:r w:rsidR="00C86C81">
                <w:rPr>
                  <w:rFonts w:ascii="Lucida Sans" w:eastAsia="Times New Roman" w:hAnsi="Lucida Sans" w:cs="Arial"/>
                  <w:color w:val="000000"/>
                  <w:szCs w:val="20"/>
                </w:rPr>
                <w:t>Hollie Jackson</w:t>
              </w:r>
            </w:ins>
          </w:p>
        </w:tc>
        <w:tc>
          <w:tcPr>
            <w:tcW w:w="252" w:type="pct"/>
            <w:tcBorders>
              <w:top w:val="nil"/>
              <w:left w:val="nil"/>
            </w:tcBorders>
          </w:tcPr>
          <w:p w14:paraId="3E4868F8" w14:textId="7CF03D17" w:rsidR="00C642F4" w:rsidRDefault="00C642F4" w:rsidP="00B4498C">
            <w:pPr>
              <w:autoSpaceDE w:val="0"/>
              <w:autoSpaceDN w:val="0"/>
              <w:adjustRightInd w:val="0"/>
              <w:spacing w:after="0" w:line="240" w:lineRule="auto"/>
              <w:ind w:right="-245" w:firstLine="20"/>
              <w:outlineLvl w:val="0"/>
              <w:rPr>
                <w:ins w:id="158" w:author="Hollie Jackson" w:date="2022-09-06T17:59:00Z"/>
                <w:rFonts w:ascii="Lucida Sans" w:eastAsia="Times New Roman" w:hAnsi="Lucida Sans" w:cs="Arial"/>
                <w:color w:val="000000"/>
                <w:szCs w:val="20"/>
              </w:rPr>
            </w:pPr>
            <w:r w:rsidRPr="00957A37">
              <w:rPr>
                <w:rFonts w:ascii="Lucida Sans" w:eastAsia="Times New Roman" w:hAnsi="Lucida Sans" w:cs="Arial"/>
                <w:color w:val="000000"/>
                <w:szCs w:val="20"/>
              </w:rPr>
              <w:t>Date:</w:t>
            </w:r>
            <w:del w:id="159" w:author="Sam Stirling" w:date="2021-05-10T11:43:00Z">
              <w:r w:rsidR="00EE5CED" w:rsidDel="005C0DC5">
                <w:rPr>
                  <w:rFonts w:ascii="Lucida Sans" w:eastAsia="Times New Roman" w:hAnsi="Lucida Sans" w:cs="Arial"/>
                  <w:color w:val="000000"/>
                  <w:szCs w:val="20"/>
                </w:rPr>
                <w:delText xml:space="preserve"> </w:delText>
              </w:r>
            </w:del>
          </w:p>
          <w:p w14:paraId="3C5F04C4" w14:textId="2361A3ED" w:rsidR="00C86C81" w:rsidRPr="00957A37" w:rsidRDefault="00C86C81" w:rsidP="00B4498C">
            <w:pPr>
              <w:autoSpaceDE w:val="0"/>
              <w:autoSpaceDN w:val="0"/>
              <w:adjustRightInd w:val="0"/>
              <w:spacing w:after="0" w:line="240" w:lineRule="auto"/>
              <w:ind w:right="-245" w:firstLine="20"/>
              <w:outlineLvl w:val="0"/>
              <w:rPr>
                <w:rFonts w:ascii="Lucida Sans" w:eastAsia="Times New Roman" w:hAnsi="Lucida Sans" w:cs="Arial"/>
                <w:color w:val="000000"/>
                <w:szCs w:val="20"/>
              </w:rPr>
            </w:pPr>
            <w:ins w:id="160" w:author="Hollie Jackson" w:date="2022-09-06T17:59:00Z">
              <w:r>
                <w:rPr>
                  <w:rFonts w:ascii="Lucida Sans" w:eastAsia="Times New Roman" w:hAnsi="Lucida Sans" w:cs="Arial"/>
                  <w:color w:val="000000"/>
                  <w:szCs w:val="20"/>
                </w:rPr>
                <w:t>06/09/22</w:t>
              </w:r>
            </w:ins>
          </w:p>
        </w:tc>
        <w:tc>
          <w:tcPr>
            <w:tcW w:w="1729" w:type="pct"/>
            <w:gridSpan w:val="2"/>
            <w:tcBorders>
              <w:top w:val="nil"/>
              <w:right w:val="nil"/>
            </w:tcBorders>
          </w:tcPr>
          <w:p w14:paraId="3C5F04C5" w14:textId="01C4A070" w:rsidR="00C642F4" w:rsidRPr="00957A37" w:rsidRDefault="00C642F4" w:rsidP="00B4498C">
            <w:pPr>
              <w:autoSpaceDE w:val="0"/>
              <w:autoSpaceDN w:val="0"/>
              <w:adjustRightInd w:val="0"/>
              <w:spacing w:after="0" w:line="240" w:lineRule="auto"/>
              <w:ind w:right="-22"/>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ins w:id="161" w:author="Rowan" w:date="2021-05-10T11:53:00Z">
              <w:r w:rsidR="00422812">
                <w:rPr>
                  <w:rFonts w:ascii="Lucida Sans" w:eastAsia="Times New Roman" w:hAnsi="Lucida Sans" w:cs="Arial"/>
                  <w:color w:val="000000"/>
                  <w:szCs w:val="20"/>
                </w:rPr>
                <w:t>Rowan Kettle</w:t>
              </w:r>
            </w:ins>
            <w:r w:rsidR="00EE5CED">
              <w:rPr>
                <w:rFonts w:ascii="Lucida Sans" w:eastAsia="Times New Roman" w:hAnsi="Lucida Sans" w:cs="Arial"/>
                <w:color w:val="000000"/>
                <w:szCs w:val="20"/>
              </w:rPr>
              <w:t xml:space="preserve"> </w:t>
            </w:r>
          </w:p>
        </w:tc>
        <w:tc>
          <w:tcPr>
            <w:tcW w:w="575" w:type="pct"/>
            <w:tcBorders>
              <w:top w:val="nil"/>
              <w:left w:val="nil"/>
            </w:tcBorders>
          </w:tcPr>
          <w:p w14:paraId="6699CE94" w14:textId="2B8F0C7C" w:rsidR="00C642F4" w:rsidRDefault="00C642F4" w:rsidP="00B4498C">
            <w:pPr>
              <w:autoSpaceDE w:val="0"/>
              <w:autoSpaceDN w:val="0"/>
              <w:adjustRightInd w:val="0"/>
              <w:spacing w:after="0" w:line="240" w:lineRule="auto"/>
              <w:ind w:hanging="129"/>
              <w:outlineLvl w:val="0"/>
              <w:rPr>
                <w:ins w:id="162" w:author="Hollie Jackson" w:date="2022-09-06T18:00:00Z"/>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p>
          <w:p w14:paraId="51DF30A4" w14:textId="6307E0AE" w:rsidR="00C86C81" w:rsidRDefault="00C86C81">
            <w:pPr>
              <w:autoSpaceDE w:val="0"/>
              <w:autoSpaceDN w:val="0"/>
              <w:adjustRightInd w:val="0"/>
              <w:spacing w:after="0" w:line="240" w:lineRule="auto"/>
              <w:outlineLvl w:val="0"/>
              <w:rPr>
                <w:ins w:id="163" w:author="Hollie Jackson" w:date="2022-09-06T18:00:00Z"/>
                <w:rFonts w:ascii="Lucida Sans" w:eastAsia="Times New Roman" w:hAnsi="Lucida Sans" w:cs="Arial"/>
                <w:color w:val="000000"/>
                <w:szCs w:val="20"/>
              </w:rPr>
              <w:pPrChange w:id="164" w:author="Hollie Jackson" w:date="2022-09-06T18:00:00Z">
                <w:pPr>
                  <w:autoSpaceDE w:val="0"/>
                  <w:autoSpaceDN w:val="0"/>
                  <w:adjustRightInd w:val="0"/>
                  <w:spacing w:after="0" w:line="240" w:lineRule="auto"/>
                  <w:ind w:hanging="129"/>
                  <w:outlineLvl w:val="0"/>
                </w:pPr>
              </w:pPrChange>
            </w:pPr>
            <w:ins w:id="165" w:author="Hollie Jackson" w:date="2022-09-06T18:00:00Z">
              <w:r>
                <w:rPr>
                  <w:rFonts w:ascii="Lucida Sans" w:eastAsia="Times New Roman" w:hAnsi="Lucida Sans" w:cs="Arial"/>
                  <w:color w:val="000000"/>
                  <w:szCs w:val="20"/>
                </w:rPr>
                <w:t>06/09/22</w:t>
              </w:r>
            </w:ins>
          </w:p>
          <w:p w14:paraId="7CAE3C34" w14:textId="77777777" w:rsidR="00C86C81" w:rsidRDefault="00C86C81" w:rsidP="00B4498C">
            <w:pPr>
              <w:autoSpaceDE w:val="0"/>
              <w:autoSpaceDN w:val="0"/>
              <w:adjustRightInd w:val="0"/>
              <w:spacing w:after="0" w:line="240" w:lineRule="auto"/>
              <w:ind w:hanging="129"/>
              <w:outlineLvl w:val="0"/>
              <w:rPr>
                <w:ins w:id="166" w:author="Hollie Jackson" w:date="2022-09-06T18:00:00Z"/>
                <w:rFonts w:ascii="Lucida Sans" w:eastAsia="Times New Roman" w:hAnsi="Lucida Sans" w:cs="Arial"/>
                <w:color w:val="000000"/>
                <w:szCs w:val="20"/>
              </w:rPr>
            </w:pPr>
          </w:p>
          <w:p w14:paraId="3C5F04C6" w14:textId="3596FE80" w:rsidR="00C86C81" w:rsidRPr="00957A37" w:rsidRDefault="00C86C81" w:rsidP="00B4498C">
            <w:pPr>
              <w:autoSpaceDE w:val="0"/>
              <w:autoSpaceDN w:val="0"/>
              <w:adjustRightInd w:val="0"/>
              <w:spacing w:after="0" w:line="240" w:lineRule="auto"/>
              <w:ind w:hanging="129"/>
              <w:outlineLvl w:val="0"/>
              <w:rPr>
                <w:rFonts w:ascii="Lucida Sans" w:eastAsia="Times New Roman" w:hAnsi="Lucida Sans" w:cs="Arial"/>
                <w:color w:val="000000"/>
                <w:szCs w:val="20"/>
              </w:rPr>
            </w:pP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2FF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2FF1">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2FF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2FF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2FF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2FF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2FF1">
            <w:pPr>
              <w:rPr>
                <w:sz w:val="24"/>
                <w:szCs w:val="24"/>
              </w:rPr>
            </w:pPr>
          </w:p>
        </w:tc>
        <w:tc>
          <w:tcPr>
            <w:tcW w:w="5147" w:type="dxa"/>
            <w:vMerge/>
          </w:tcPr>
          <w:p w14:paraId="3C5F04E3" w14:textId="77777777" w:rsidR="00530142" w:rsidRDefault="00530142" w:rsidP="00112FF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2FF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2FF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2FF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2FF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2FF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2FF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2FF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2FF1">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2FF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2FF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2FF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2FF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2FF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2FF1">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2FF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2FF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even" r:id="rId22"/>
      <w:headerReference w:type="default" r:id="rId23"/>
      <w:footerReference w:type="even" r:id="rId24"/>
      <w:footerReference w:type="default" r:id="rId25"/>
      <w:headerReference w:type="first" r:id="rId26"/>
      <w:footerReference w:type="firs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D02E" w14:textId="77777777" w:rsidR="00BC29E2" w:rsidRDefault="00BC29E2" w:rsidP="00AC47B4">
      <w:pPr>
        <w:spacing w:after="0" w:line="240" w:lineRule="auto"/>
      </w:pPr>
      <w:r>
        <w:separator/>
      </w:r>
    </w:p>
  </w:endnote>
  <w:endnote w:type="continuationSeparator" w:id="0">
    <w:p w14:paraId="09F3AA52" w14:textId="77777777" w:rsidR="00BC29E2" w:rsidRDefault="00BC29E2" w:rsidP="00AC47B4">
      <w:pPr>
        <w:spacing w:after="0" w:line="240" w:lineRule="auto"/>
      </w:pPr>
      <w:r>
        <w:continuationSeparator/>
      </w:r>
    </w:p>
  </w:endnote>
  <w:endnote w:type="continuationNotice" w:id="1">
    <w:p w14:paraId="34857A20" w14:textId="77777777" w:rsidR="00BC29E2" w:rsidRDefault="00BC2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B08A" w14:textId="77777777" w:rsidR="006A2089" w:rsidRDefault="006A2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404A0A65" w:rsidR="00A82B5F" w:rsidRDefault="00A82B5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A82B5F" w:rsidRDefault="00A82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BA22" w14:textId="77777777" w:rsidR="006A2089" w:rsidRDefault="006A2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81B4" w14:textId="77777777" w:rsidR="00BC29E2" w:rsidRDefault="00BC29E2" w:rsidP="00AC47B4">
      <w:pPr>
        <w:spacing w:after="0" w:line="240" w:lineRule="auto"/>
      </w:pPr>
      <w:r>
        <w:separator/>
      </w:r>
    </w:p>
  </w:footnote>
  <w:footnote w:type="continuationSeparator" w:id="0">
    <w:p w14:paraId="7AD3D422" w14:textId="77777777" w:rsidR="00BC29E2" w:rsidRDefault="00BC29E2" w:rsidP="00AC47B4">
      <w:pPr>
        <w:spacing w:after="0" w:line="240" w:lineRule="auto"/>
      </w:pPr>
      <w:r>
        <w:continuationSeparator/>
      </w:r>
    </w:p>
  </w:footnote>
  <w:footnote w:type="continuationNotice" w:id="1">
    <w:p w14:paraId="1CE14A60" w14:textId="77777777" w:rsidR="00BC29E2" w:rsidRDefault="00BC2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FC3F" w14:textId="77777777" w:rsidR="006A2089" w:rsidRDefault="006A2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15A4AFDB" w:rsidR="00A82B5F" w:rsidRDefault="00A82B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1FC59127" w14:textId="795E3F4F" w:rsidR="006A2089" w:rsidRPr="00E64593" w:rsidRDefault="00A82B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006A2089">
      <w:rPr>
        <w:color w:val="808080" w:themeColor="background1" w:themeShade="80"/>
      </w:rPr>
      <w:t>06/0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9B35" w14:textId="77777777" w:rsidR="006A2089" w:rsidRDefault="006A2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3849051">
    <w:abstractNumId w:val="29"/>
  </w:num>
  <w:num w:numId="2" w16cid:durableId="146172565">
    <w:abstractNumId w:val="27"/>
  </w:num>
  <w:num w:numId="3" w16cid:durableId="1982535551">
    <w:abstractNumId w:val="24"/>
  </w:num>
  <w:num w:numId="4" w16cid:durableId="183399752">
    <w:abstractNumId w:val="7"/>
  </w:num>
  <w:num w:numId="5" w16cid:durableId="265816840">
    <w:abstractNumId w:val="15"/>
  </w:num>
  <w:num w:numId="6" w16cid:durableId="515729021">
    <w:abstractNumId w:val="30"/>
  </w:num>
  <w:num w:numId="7" w16cid:durableId="307706031">
    <w:abstractNumId w:val="3"/>
  </w:num>
  <w:num w:numId="8" w16cid:durableId="971596173">
    <w:abstractNumId w:val="21"/>
  </w:num>
  <w:num w:numId="9" w16cid:durableId="834567822">
    <w:abstractNumId w:val="9"/>
  </w:num>
  <w:num w:numId="10" w16cid:durableId="1239290709">
    <w:abstractNumId w:val="0"/>
  </w:num>
  <w:num w:numId="11" w16cid:durableId="1187015304">
    <w:abstractNumId w:val="8"/>
  </w:num>
  <w:num w:numId="12" w16cid:durableId="698312440">
    <w:abstractNumId w:val="31"/>
  </w:num>
  <w:num w:numId="13" w16cid:durableId="2022583468">
    <w:abstractNumId w:val="6"/>
  </w:num>
  <w:num w:numId="14" w16cid:durableId="1524904790">
    <w:abstractNumId w:val="20"/>
  </w:num>
  <w:num w:numId="15" w16cid:durableId="1372800097">
    <w:abstractNumId w:val="4"/>
  </w:num>
  <w:num w:numId="16" w16cid:durableId="384597522">
    <w:abstractNumId w:val="22"/>
  </w:num>
  <w:num w:numId="17" w16cid:durableId="356925683">
    <w:abstractNumId w:val="25"/>
  </w:num>
  <w:num w:numId="18" w16cid:durableId="351078729">
    <w:abstractNumId w:val="28"/>
  </w:num>
  <w:num w:numId="19" w16cid:durableId="1088959786">
    <w:abstractNumId w:val="16"/>
  </w:num>
  <w:num w:numId="20" w16cid:durableId="1945527321">
    <w:abstractNumId w:val="11"/>
  </w:num>
  <w:num w:numId="21" w16cid:durableId="1682782070">
    <w:abstractNumId w:val="14"/>
  </w:num>
  <w:num w:numId="22" w16cid:durableId="503860919">
    <w:abstractNumId w:val="32"/>
  </w:num>
  <w:num w:numId="23" w16cid:durableId="892227774">
    <w:abstractNumId w:val="26"/>
  </w:num>
  <w:num w:numId="24" w16cid:durableId="648749178">
    <w:abstractNumId w:val="19"/>
  </w:num>
  <w:num w:numId="25" w16cid:durableId="1324234545">
    <w:abstractNumId w:val="17"/>
  </w:num>
  <w:num w:numId="26" w16cid:durableId="2145542977">
    <w:abstractNumId w:val="2"/>
  </w:num>
  <w:num w:numId="27" w16cid:durableId="1452016970">
    <w:abstractNumId w:val="23"/>
  </w:num>
  <w:num w:numId="28" w16cid:durableId="935290208">
    <w:abstractNumId w:val="10"/>
  </w:num>
  <w:num w:numId="29" w16cid:durableId="848911906">
    <w:abstractNumId w:val="18"/>
  </w:num>
  <w:num w:numId="30" w16cid:durableId="76633615">
    <w:abstractNumId w:val="5"/>
  </w:num>
  <w:num w:numId="31" w16cid:durableId="835920270">
    <w:abstractNumId w:val="12"/>
  </w:num>
  <w:num w:numId="32" w16cid:durableId="1401293531">
    <w:abstractNumId w:val="1"/>
  </w:num>
  <w:num w:numId="33" w16cid:durableId="1111048867">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 Jackson">
    <w15:presenceInfo w15:providerId="Windows Live" w15:userId="edf6137c0e2a28dc"/>
  </w15:person>
  <w15:person w15:author="Sam Stirling">
    <w15:presenceInfo w15:providerId="Windows Live" w15:userId="92afc7f4ad167fda"/>
  </w15:person>
  <w15:person w15:author="Sam">
    <w15:presenceInfo w15:providerId="None" w15:userId="Sam"/>
  </w15:person>
  <w15:person w15:author="Rowan Kettle">
    <w15:presenceInfo w15:providerId="None" w15:userId="Rowan Kettle"/>
  </w15:person>
  <w15:person w15:author="Gavin Fish (gf4g17)">
    <w15:presenceInfo w15:providerId="AD" w15:userId="S::gf4g17@soton.ac.uk::7dab403e-4900-4d00-af65-ea47f90f3077"/>
  </w15:person>
  <w15:person w15:author="Rowan">
    <w15:presenceInfo w15:providerId="None" w15:userId="R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528"/>
    <w:rsid w:val="00001FFA"/>
    <w:rsid w:val="000048F0"/>
    <w:rsid w:val="00005C7C"/>
    <w:rsid w:val="00005D1D"/>
    <w:rsid w:val="0000757F"/>
    <w:rsid w:val="00010DCA"/>
    <w:rsid w:val="00010FCB"/>
    <w:rsid w:val="000126CB"/>
    <w:rsid w:val="00012D7A"/>
    <w:rsid w:val="00020956"/>
    <w:rsid w:val="00024DAD"/>
    <w:rsid w:val="00025C0E"/>
    <w:rsid w:val="00027715"/>
    <w:rsid w:val="00033835"/>
    <w:rsid w:val="000354BA"/>
    <w:rsid w:val="00035511"/>
    <w:rsid w:val="00035DE4"/>
    <w:rsid w:val="0003686D"/>
    <w:rsid w:val="00040853"/>
    <w:rsid w:val="00041D73"/>
    <w:rsid w:val="0004417F"/>
    <w:rsid w:val="00044510"/>
    <w:rsid w:val="00044942"/>
    <w:rsid w:val="00044B80"/>
    <w:rsid w:val="00050D5F"/>
    <w:rsid w:val="000517B0"/>
    <w:rsid w:val="00054DDC"/>
    <w:rsid w:val="000554BB"/>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3FE9"/>
    <w:rsid w:val="000942F1"/>
    <w:rsid w:val="00094F71"/>
    <w:rsid w:val="00097293"/>
    <w:rsid w:val="000A0750"/>
    <w:rsid w:val="000A248D"/>
    <w:rsid w:val="000A2D02"/>
    <w:rsid w:val="000A4A11"/>
    <w:rsid w:val="000B0F92"/>
    <w:rsid w:val="000B4455"/>
    <w:rsid w:val="000B7597"/>
    <w:rsid w:val="000C0A94"/>
    <w:rsid w:val="000C4E23"/>
    <w:rsid w:val="000C4FAC"/>
    <w:rsid w:val="000C53F7"/>
    <w:rsid w:val="000C584B"/>
    <w:rsid w:val="000C5FCD"/>
    <w:rsid w:val="000C6B07"/>
    <w:rsid w:val="000C6C98"/>
    <w:rsid w:val="000C734A"/>
    <w:rsid w:val="000D265D"/>
    <w:rsid w:val="000D6161"/>
    <w:rsid w:val="000D6DA0"/>
    <w:rsid w:val="000E0821"/>
    <w:rsid w:val="000E211C"/>
    <w:rsid w:val="000E232D"/>
    <w:rsid w:val="000E4942"/>
    <w:rsid w:val="000E60A3"/>
    <w:rsid w:val="000E60E0"/>
    <w:rsid w:val="000E76F2"/>
    <w:rsid w:val="000E77DA"/>
    <w:rsid w:val="000F3A6A"/>
    <w:rsid w:val="000F6214"/>
    <w:rsid w:val="000F7A85"/>
    <w:rsid w:val="000F7BD4"/>
    <w:rsid w:val="000F7DD4"/>
    <w:rsid w:val="00101C03"/>
    <w:rsid w:val="0010289E"/>
    <w:rsid w:val="00105A0F"/>
    <w:rsid w:val="00105B57"/>
    <w:rsid w:val="0010709A"/>
    <w:rsid w:val="00107CDC"/>
    <w:rsid w:val="00112FF1"/>
    <w:rsid w:val="00114030"/>
    <w:rsid w:val="001142F1"/>
    <w:rsid w:val="00116D9B"/>
    <w:rsid w:val="0011721E"/>
    <w:rsid w:val="0011791A"/>
    <w:rsid w:val="001205C3"/>
    <w:rsid w:val="0012482F"/>
    <w:rsid w:val="00124AF5"/>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1D4"/>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94086"/>
    <w:rsid w:val="001A09B8"/>
    <w:rsid w:val="001A150A"/>
    <w:rsid w:val="001A1709"/>
    <w:rsid w:val="001A1CAB"/>
    <w:rsid w:val="001A292A"/>
    <w:rsid w:val="001A32D6"/>
    <w:rsid w:val="001A52C9"/>
    <w:rsid w:val="001A577C"/>
    <w:rsid w:val="001A5828"/>
    <w:rsid w:val="001A6E94"/>
    <w:rsid w:val="001A7AAB"/>
    <w:rsid w:val="001A7BAC"/>
    <w:rsid w:val="001A7FD3"/>
    <w:rsid w:val="001B01C0"/>
    <w:rsid w:val="001B0845"/>
    <w:rsid w:val="001B1342"/>
    <w:rsid w:val="001B2773"/>
    <w:rsid w:val="001B3C4D"/>
    <w:rsid w:val="001B4339"/>
    <w:rsid w:val="001B714B"/>
    <w:rsid w:val="001C36F2"/>
    <w:rsid w:val="001C4518"/>
    <w:rsid w:val="001C5A56"/>
    <w:rsid w:val="001D0DCB"/>
    <w:rsid w:val="001D191F"/>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07B1"/>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1216"/>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3140"/>
    <w:rsid w:val="00294BFD"/>
    <w:rsid w:val="00295ADC"/>
    <w:rsid w:val="002A2D8C"/>
    <w:rsid w:val="002A32DB"/>
    <w:rsid w:val="002A35C1"/>
    <w:rsid w:val="002A37D0"/>
    <w:rsid w:val="002A631F"/>
    <w:rsid w:val="002A7C41"/>
    <w:rsid w:val="002B246E"/>
    <w:rsid w:val="002B2901"/>
    <w:rsid w:val="002C0286"/>
    <w:rsid w:val="002C0AB0"/>
    <w:rsid w:val="002C0C24"/>
    <w:rsid w:val="002C1B91"/>
    <w:rsid w:val="002C29DD"/>
    <w:rsid w:val="002C2F81"/>
    <w:rsid w:val="002C33C6"/>
    <w:rsid w:val="002C39A3"/>
    <w:rsid w:val="002D05EC"/>
    <w:rsid w:val="002D1086"/>
    <w:rsid w:val="002D318C"/>
    <w:rsid w:val="002D5622"/>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3BA6"/>
    <w:rsid w:val="00325D6C"/>
    <w:rsid w:val="003263B4"/>
    <w:rsid w:val="0032678E"/>
    <w:rsid w:val="00327550"/>
    <w:rsid w:val="0033042F"/>
    <w:rsid w:val="003312C5"/>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840C6"/>
    <w:rsid w:val="00390019"/>
    <w:rsid w:val="00393A5F"/>
    <w:rsid w:val="003A1818"/>
    <w:rsid w:val="003B4F4C"/>
    <w:rsid w:val="003B62E8"/>
    <w:rsid w:val="003C313D"/>
    <w:rsid w:val="003C4801"/>
    <w:rsid w:val="003C6B63"/>
    <w:rsid w:val="003C7C7E"/>
    <w:rsid w:val="003D673B"/>
    <w:rsid w:val="003E2273"/>
    <w:rsid w:val="003E2CD8"/>
    <w:rsid w:val="003E3E05"/>
    <w:rsid w:val="003E4E89"/>
    <w:rsid w:val="003E786B"/>
    <w:rsid w:val="003E7F30"/>
    <w:rsid w:val="003F1281"/>
    <w:rsid w:val="003F1A18"/>
    <w:rsid w:val="003F1FA8"/>
    <w:rsid w:val="003F2457"/>
    <w:rsid w:val="003F2EF6"/>
    <w:rsid w:val="003F49F3"/>
    <w:rsid w:val="003F5BE9"/>
    <w:rsid w:val="003F70B0"/>
    <w:rsid w:val="003F9CF0"/>
    <w:rsid w:val="00400FE0"/>
    <w:rsid w:val="004014C3"/>
    <w:rsid w:val="00401B99"/>
    <w:rsid w:val="00402D75"/>
    <w:rsid w:val="004055A2"/>
    <w:rsid w:val="00407679"/>
    <w:rsid w:val="00414C62"/>
    <w:rsid w:val="00416804"/>
    <w:rsid w:val="00417156"/>
    <w:rsid w:val="00422812"/>
    <w:rsid w:val="00424B4F"/>
    <w:rsid w:val="004259E0"/>
    <w:rsid w:val="00425DA9"/>
    <w:rsid w:val="00426F08"/>
    <w:rsid w:val="004275F1"/>
    <w:rsid w:val="00427BF2"/>
    <w:rsid w:val="004337ED"/>
    <w:rsid w:val="00435B24"/>
    <w:rsid w:val="00436AF8"/>
    <w:rsid w:val="004375F6"/>
    <w:rsid w:val="00440D5C"/>
    <w:rsid w:val="00444AB4"/>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76E04"/>
    <w:rsid w:val="00481D36"/>
    <w:rsid w:val="0048372D"/>
    <w:rsid w:val="00484EE8"/>
    <w:rsid w:val="00487488"/>
    <w:rsid w:val="00490C37"/>
    <w:rsid w:val="00495737"/>
    <w:rsid w:val="00496177"/>
    <w:rsid w:val="00496A6B"/>
    <w:rsid w:val="004A24A5"/>
    <w:rsid w:val="004A2529"/>
    <w:rsid w:val="004A34B0"/>
    <w:rsid w:val="004A4639"/>
    <w:rsid w:val="004A5FC1"/>
    <w:rsid w:val="004B03B9"/>
    <w:rsid w:val="004B0731"/>
    <w:rsid w:val="004B1D1E"/>
    <w:rsid w:val="004B204F"/>
    <w:rsid w:val="004B2160"/>
    <w:rsid w:val="004B2B65"/>
    <w:rsid w:val="004B5CCC"/>
    <w:rsid w:val="004B5E12"/>
    <w:rsid w:val="004B6562"/>
    <w:rsid w:val="004C02CD"/>
    <w:rsid w:val="004C1D8F"/>
    <w:rsid w:val="004C2A99"/>
    <w:rsid w:val="004C559E"/>
    <w:rsid w:val="004C5714"/>
    <w:rsid w:val="004D148A"/>
    <w:rsid w:val="004D2010"/>
    <w:rsid w:val="004D327E"/>
    <w:rsid w:val="004D442C"/>
    <w:rsid w:val="004D4EBB"/>
    <w:rsid w:val="004E08FC"/>
    <w:rsid w:val="004E0B6F"/>
    <w:rsid w:val="004E14E6"/>
    <w:rsid w:val="004E1CCD"/>
    <w:rsid w:val="004E59E3"/>
    <w:rsid w:val="004E7DF2"/>
    <w:rsid w:val="004F2419"/>
    <w:rsid w:val="004F241A"/>
    <w:rsid w:val="004F2903"/>
    <w:rsid w:val="004F3435"/>
    <w:rsid w:val="00500E01"/>
    <w:rsid w:val="00500F7E"/>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47E0"/>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1CFB"/>
    <w:rsid w:val="005B30AB"/>
    <w:rsid w:val="005B3D14"/>
    <w:rsid w:val="005B5238"/>
    <w:rsid w:val="005C0069"/>
    <w:rsid w:val="005C0DC5"/>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25E1"/>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0475"/>
    <w:rsid w:val="00631206"/>
    <w:rsid w:val="00635E74"/>
    <w:rsid w:val="006417F0"/>
    <w:rsid w:val="00641A98"/>
    <w:rsid w:val="006422F6"/>
    <w:rsid w:val="00644A49"/>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0C83"/>
    <w:rsid w:val="00671D3B"/>
    <w:rsid w:val="0067220D"/>
    <w:rsid w:val="0067321F"/>
    <w:rsid w:val="0067375F"/>
    <w:rsid w:val="0067621B"/>
    <w:rsid w:val="006764BF"/>
    <w:rsid w:val="00676FA5"/>
    <w:rsid w:val="00680345"/>
    <w:rsid w:val="00681AF0"/>
    <w:rsid w:val="00684B88"/>
    <w:rsid w:val="00685B62"/>
    <w:rsid w:val="00686895"/>
    <w:rsid w:val="00691E1A"/>
    <w:rsid w:val="00691E5F"/>
    <w:rsid w:val="006A00FB"/>
    <w:rsid w:val="006A1EA9"/>
    <w:rsid w:val="006A1EC1"/>
    <w:rsid w:val="006A2078"/>
    <w:rsid w:val="006A2089"/>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59B6"/>
    <w:rsid w:val="006D6844"/>
    <w:rsid w:val="006D70BC"/>
    <w:rsid w:val="006D7D78"/>
    <w:rsid w:val="006E1DA2"/>
    <w:rsid w:val="006E4961"/>
    <w:rsid w:val="006E7B8D"/>
    <w:rsid w:val="006F51F9"/>
    <w:rsid w:val="006F54C9"/>
    <w:rsid w:val="006F5721"/>
    <w:rsid w:val="006F725C"/>
    <w:rsid w:val="007041AF"/>
    <w:rsid w:val="00712479"/>
    <w:rsid w:val="00714975"/>
    <w:rsid w:val="00715772"/>
    <w:rsid w:val="00715C49"/>
    <w:rsid w:val="00716811"/>
    <w:rsid w:val="00716F42"/>
    <w:rsid w:val="007218DD"/>
    <w:rsid w:val="00722A7F"/>
    <w:rsid w:val="0072682C"/>
    <w:rsid w:val="00726ECC"/>
    <w:rsid w:val="007270C9"/>
    <w:rsid w:val="00731751"/>
    <w:rsid w:val="00731F50"/>
    <w:rsid w:val="00732D34"/>
    <w:rsid w:val="0073372A"/>
    <w:rsid w:val="00735566"/>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97898"/>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366"/>
    <w:rsid w:val="007F6E51"/>
    <w:rsid w:val="00800795"/>
    <w:rsid w:val="00801432"/>
    <w:rsid w:val="0080233A"/>
    <w:rsid w:val="00803630"/>
    <w:rsid w:val="0080675D"/>
    <w:rsid w:val="00806B3D"/>
    <w:rsid w:val="00815A9A"/>
    <w:rsid w:val="00815D63"/>
    <w:rsid w:val="0081625B"/>
    <w:rsid w:val="00822DCD"/>
    <w:rsid w:val="00824EA1"/>
    <w:rsid w:val="0082785E"/>
    <w:rsid w:val="00831675"/>
    <w:rsid w:val="00833869"/>
    <w:rsid w:val="00834223"/>
    <w:rsid w:val="0083722A"/>
    <w:rsid w:val="00840581"/>
    <w:rsid w:val="00840E40"/>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76651"/>
    <w:rsid w:val="00880483"/>
    <w:rsid w:val="00880842"/>
    <w:rsid w:val="00885105"/>
    <w:rsid w:val="00891247"/>
    <w:rsid w:val="00891B54"/>
    <w:rsid w:val="00892508"/>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362"/>
    <w:rsid w:val="008C557F"/>
    <w:rsid w:val="008D0023"/>
    <w:rsid w:val="008D0BAD"/>
    <w:rsid w:val="008D11DE"/>
    <w:rsid w:val="008D40F1"/>
    <w:rsid w:val="008D7EA7"/>
    <w:rsid w:val="008E4D7C"/>
    <w:rsid w:val="008E4F6F"/>
    <w:rsid w:val="008E76B5"/>
    <w:rsid w:val="008F0C2A"/>
    <w:rsid w:val="008F326F"/>
    <w:rsid w:val="008F37C0"/>
    <w:rsid w:val="008F3AA5"/>
    <w:rsid w:val="00906192"/>
    <w:rsid w:val="009117F1"/>
    <w:rsid w:val="009135D8"/>
    <w:rsid w:val="00913DC1"/>
    <w:rsid w:val="00920763"/>
    <w:rsid w:val="0092228E"/>
    <w:rsid w:val="00924259"/>
    <w:rsid w:val="009276E2"/>
    <w:rsid w:val="0093308E"/>
    <w:rsid w:val="009354C9"/>
    <w:rsid w:val="0094029D"/>
    <w:rsid w:val="009402B4"/>
    <w:rsid w:val="00941051"/>
    <w:rsid w:val="00942190"/>
    <w:rsid w:val="009441F4"/>
    <w:rsid w:val="00945C5A"/>
    <w:rsid w:val="0094699B"/>
    <w:rsid w:val="00946B1C"/>
    <w:rsid w:val="00946DF9"/>
    <w:rsid w:val="009514D6"/>
    <w:rsid w:val="009534F0"/>
    <w:rsid w:val="009539A7"/>
    <w:rsid w:val="00953AC7"/>
    <w:rsid w:val="00953FE4"/>
    <w:rsid w:val="00960FCA"/>
    <w:rsid w:val="00961063"/>
    <w:rsid w:val="009636C6"/>
    <w:rsid w:val="009671C0"/>
    <w:rsid w:val="0097038D"/>
    <w:rsid w:val="00970CE3"/>
    <w:rsid w:val="0097678B"/>
    <w:rsid w:val="00976CC8"/>
    <w:rsid w:val="00981ABD"/>
    <w:rsid w:val="00981E19"/>
    <w:rsid w:val="00984F58"/>
    <w:rsid w:val="00993167"/>
    <w:rsid w:val="009936B2"/>
    <w:rsid w:val="00993FFC"/>
    <w:rsid w:val="00994D96"/>
    <w:rsid w:val="00996FD5"/>
    <w:rsid w:val="009A03D5"/>
    <w:rsid w:val="009A095A"/>
    <w:rsid w:val="009A2665"/>
    <w:rsid w:val="009A57C6"/>
    <w:rsid w:val="009A60C2"/>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759"/>
    <w:rsid w:val="00A65ADE"/>
    <w:rsid w:val="00A6700C"/>
    <w:rsid w:val="00A704A1"/>
    <w:rsid w:val="00A71729"/>
    <w:rsid w:val="00A72DE6"/>
    <w:rsid w:val="00A73208"/>
    <w:rsid w:val="00A7576A"/>
    <w:rsid w:val="00A7677D"/>
    <w:rsid w:val="00A76BC5"/>
    <w:rsid w:val="00A81FB4"/>
    <w:rsid w:val="00A82B5F"/>
    <w:rsid w:val="00A83076"/>
    <w:rsid w:val="00A858E6"/>
    <w:rsid w:val="00A86123"/>
    <w:rsid w:val="00A86869"/>
    <w:rsid w:val="00A86B3F"/>
    <w:rsid w:val="00A874FA"/>
    <w:rsid w:val="00A94BB7"/>
    <w:rsid w:val="00AA2152"/>
    <w:rsid w:val="00AA24FA"/>
    <w:rsid w:val="00AA2BDF"/>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C5D68"/>
    <w:rsid w:val="00AC7621"/>
    <w:rsid w:val="00AD2B7B"/>
    <w:rsid w:val="00AD2C9F"/>
    <w:rsid w:val="00AD579B"/>
    <w:rsid w:val="00AE3BA6"/>
    <w:rsid w:val="00AE45B4"/>
    <w:rsid w:val="00AE4B0C"/>
    <w:rsid w:val="00AE5076"/>
    <w:rsid w:val="00AE61D7"/>
    <w:rsid w:val="00AE68C3"/>
    <w:rsid w:val="00AE7687"/>
    <w:rsid w:val="00AE7C0B"/>
    <w:rsid w:val="00AF1800"/>
    <w:rsid w:val="00AF1D19"/>
    <w:rsid w:val="00AF208F"/>
    <w:rsid w:val="00AF24BA"/>
    <w:rsid w:val="00AF5284"/>
    <w:rsid w:val="00B04584"/>
    <w:rsid w:val="00B05A18"/>
    <w:rsid w:val="00B06C82"/>
    <w:rsid w:val="00B07FDE"/>
    <w:rsid w:val="00B121D2"/>
    <w:rsid w:val="00B1244C"/>
    <w:rsid w:val="00B13018"/>
    <w:rsid w:val="00B14945"/>
    <w:rsid w:val="00B16CCA"/>
    <w:rsid w:val="00B17085"/>
    <w:rsid w:val="00B17ED6"/>
    <w:rsid w:val="00B218CA"/>
    <w:rsid w:val="00B21EAC"/>
    <w:rsid w:val="00B24B7C"/>
    <w:rsid w:val="00B3299E"/>
    <w:rsid w:val="00B36C29"/>
    <w:rsid w:val="00B4498C"/>
    <w:rsid w:val="00B45BBC"/>
    <w:rsid w:val="00B468E7"/>
    <w:rsid w:val="00B5426F"/>
    <w:rsid w:val="00B55DCE"/>
    <w:rsid w:val="00B56085"/>
    <w:rsid w:val="00B56E78"/>
    <w:rsid w:val="00B60406"/>
    <w:rsid w:val="00B62F5C"/>
    <w:rsid w:val="00B637BD"/>
    <w:rsid w:val="00B64A95"/>
    <w:rsid w:val="00B6727D"/>
    <w:rsid w:val="00B80EAF"/>
    <w:rsid w:val="00B817BD"/>
    <w:rsid w:val="00B823D3"/>
    <w:rsid w:val="00B82D46"/>
    <w:rsid w:val="00B91535"/>
    <w:rsid w:val="00B954DF"/>
    <w:rsid w:val="00B97B27"/>
    <w:rsid w:val="00BA20A6"/>
    <w:rsid w:val="00BB01C9"/>
    <w:rsid w:val="00BB16DE"/>
    <w:rsid w:val="00BB20C5"/>
    <w:rsid w:val="00BB7B33"/>
    <w:rsid w:val="00BC1C54"/>
    <w:rsid w:val="00BC25C1"/>
    <w:rsid w:val="00BC29E2"/>
    <w:rsid w:val="00BC4701"/>
    <w:rsid w:val="00BC5128"/>
    <w:rsid w:val="00BC782A"/>
    <w:rsid w:val="00BD0504"/>
    <w:rsid w:val="00BD4310"/>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07BE1"/>
    <w:rsid w:val="00C100C1"/>
    <w:rsid w:val="00C1014A"/>
    <w:rsid w:val="00C12972"/>
    <w:rsid w:val="00C13974"/>
    <w:rsid w:val="00C139F9"/>
    <w:rsid w:val="00C1481E"/>
    <w:rsid w:val="00C14B5A"/>
    <w:rsid w:val="00C16BCB"/>
    <w:rsid w:val="00C2330C"/>
    <w:rsid w:val="00C265C8"/>
    <w:rsid w:val="00C3264B"/>
    <w:rsid w:val="00C32D40"/>
    <w:rsid w:val="00C33747"/>
    <w:rsid w:val="00C34232"/>
    <w:rsid w:val="00C3431B"/>
    <w:rsid w:val="00C36B40"/>
    <w:rsid w:val="00C40DCF"/>
    <w:rsid w:val="00C443AD"/>
    <w:rsid w:val="00C45201"/>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86C81"/>
    <w:rsid w:val="00C90665"/>
    <w:rsid w:val="00C92DE2"/>
    <w:rsid w:val="00C9586E"/>
    <w:rsid w:val="00C96C30"/>
    <w:rsid w:val="00CA04A0"/>
    <w:rsid w:val="00CA1A89"/>
    <w:rsid w:val="00CA30D5"/>
    <w:rsid w:val="00CA6DE0"/>
    <w:rsid w:val="00CA78E1"/>
    <w:rsid w:val="00CB1BC5"/>
    <w:rsid w:val="00CB2728"/>
    <w:rsid w:val="00CB2DCF"/>
    <w:rsid w:val="00CB3623"/>
    <w:rsid w:val="00CB4A25"/>
    <w:rsid w:val="00CB512B"/>
    <w:rsid w:val="00CB5A64"/>
    <w:rsid w:val="00CC1151"/>
    <w:rsid w:val="00CC13F7"/>
    <w:rsid w:val="00CC228A"/>
    <w:rsid w:val="00CC2B66"/>
    <w:rsid w:val="00CC37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5784"/>
    <w:rsid w:val="00CF6E07"/>
    <w:rsid w:val="00D0291C"/>
    <w:rsid w:val="00D036AA"/>
    <w:rsid w:val="00D0700A"/>
    <w:rsid w:val="00D1055E"/>
    <w:rsid w:val="00D11304"/>
    <w:rsid w:val="00D139DC"/>
    <w:rsid w:val="00D15FE6"/>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0263"/>
    <w:rsid w:val="00E22C54"/>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1E58"/>
    <w:rsid w:val="00E5213F"/>
    <w:rsid w:val="00E54BF4"/>
    <w:rsid w:val="00E557DC"/>
    <w:rsid w:val="00E5679C"/>
    <w:rsid w:val="00E6428B"/>
    <w:rsid w:val="00E64593"/>
    <w:rsid w:val="00E713D3"/>
    <w:rsid w:val="00E733F9"/>
    <w:rsid w:val="00E73A93"/>
    <w:rsid w:val="00E749A5"/>
    <w:rsid w:val="00E75A98"/>
    <w:rsid w:val="00E76FA8"/>
    <w:rsid w:val="00E81EBD"/>
    <w:rsid w:val="00E820B6"/>
    <w:rsid w:val="00E8309E"/>
    <w:rsid w:val="00E84519"/>
    <w:rsid w:val="00E907C5"/>
    <w:rsid w:val="00E928A8"/>
    <w:rsid w:val="00E95F3A"/>
    <w:rsid w:val="00E96225"/>
    <w:rsid w:val="00E9796C"/>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3E93"/>
    <w:rsid w:val="00EF4D90"/>
    <w:rsid w:val="00EF57CA"/>
    <w:rsid w:val="00F03999"/>
    <w:rsid w:val="00F0457A"/>
    <w:rsid w:val="00F06FE5"/>
    <w:rsid w:val="00F07758"/>
    <w:rsid w:val="00F11CD5"/>
    <w:rsid w:val="00F12185"/>
    <w:rsid w:val="00F12878"/>
    <w:rsid w:val="00F12FA8"/>
    <w:rsid w:val="00F14F58"/>
    <w:rsid w:val="00F1527D"/>
    <w:rsid w:val="00F158C6"/>
    <w:rsid w:val="00F1629D"/>
    <w:rsid w:val="00F16613"/>
    <w:rsid w:val="00F172E3"/>
    <w:rsid w:val="00F21351"/>
    <w:rsid w:val="00F2284E"/>
    <w:rsid w:val="00F2354A"/>
    <w:rsid w:val="00F254DC"/>
    <w:rsid w:val="00F25E22"/>
    <w:rsid w:val="00F26296"/>
    <w:rsid w:val="00F27DCB"/>
    <w:rsid w:val="00F304AB"/>
    <w:rsid w:val="00F30B24"/>
    <w:rsid w:val="00F32335"/>
    <w:rsid w:val="00F330AD"/>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16E"/>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E0C11"/>
    <w:rsid w:val="00FE37D2"/>
    <w:rsid w:val="00FE4A26"/>
    <w:rsid w:val="00FE4B86"/>
    <w:rsid w:val="00FF04DE"/>
    <w:rsid w:val="00FF33FF"/>
    <w:rsid w:val="00FF4601"/>
    <w:rsid w:val="00FF6FC9"/>
    <w:rsid w:val="00FF74EE"/>
    <w:rsid w:val="01BC3A2C"/>
    <w:rsid w:val="02D77EE1"/>
    <w:rsid w:val="03E8CD59"/>
    <w:rsid w:val="03FE9BB4"/>
    <w:rsid w:val="04BAE07F"/>
    <w:rsid w:val="05D61AF1"/>
    <w:rsid w:val="05F70CF5"/>
    <w:rsid w:val="067B3F17"/>
    <w:rsid w:val="06A9AA0C"/>
    <w:rsid w:val="06C2B104"/>
    <w:rsid w:val="06D3F720"/>
    <w:rsid w:val="073FEBFF"/>
    <w:rsid w:val="085B5385"/>
    <w:rsid w:val="088C508E"/>
    <w:rsid w:val="0A380111"/>
    <w:rsid w:val="0A8D3AE2"/>
    <w:rsid w:val="0B49B689"/>
    <w:rsid w:val="0B4EC93B"/>
    <w:rsid w:val="0B50E6E7"/>
    <w:rsid w:val="0BFA34C5"/>
    <w:rsid w:val="0D1533BE"/>
    <w:rsid w:val="0EA40208"/>
    <w:rsid w:val="0EA5C54B"/>
    <w:rsid w:val="0EF8955C"/>
    <w:rsid w:val="0F6D1571"/>
    <w:rsid w:val="0FA89050"/>
    <w:rsid w:val="0FBF45AF"/>
    <w:rsid w:val="0FC326F7"/>
    <w:rsid w:val="11A11F77"/>
    <w:rsid w:val="11FC332E"/>
    <w:rsid w:val="1281DE71"/>
    <w:rsid w:val="134FC7A3"/>
    <w:rsid w:val="136FB92B"/>
    <w:rsid w:val="13880BAF"/>
    <w:rsid w:val="140FCE7E"/>
    <w:rsid w:val="141E6F07"/>
    <w:rsid w:val="143806A3"/>
    <w:rsid w:val="147E92B6"/>
    <w:rsid w:val="14FC4033"/>
    <w:rsid w:val="1695F69F"/>
    <w:rsid w:val="171DADDB"/>
    <w:rsid w:val="17560FC9"/>
    <w:rsid w:val="188C3F32"/>
    <w:rsid w:val="189BAE64"/>
    <w:rsid w:val="1921BB5A"/>
    <w:rsid w:val="194946E4"/>
    <w:rsid w:val="194A5CE2"/>
    <w:rsid w:val="1953C653"/>
    <w:rsid w:val="1A54FA39"/>
    <w:rsid w:val="1A74882E"/>
    <w:rsid w:val="1A7F1002"/>
    <w:rsid w:val="1B8B3E91"/>
    <w:rsid w:val="1CE8958E"/>
    <w:rsid w:val="1D041B82"/>
    <w:rsid w:val="1D076A74"/>
    <w:rsid w:val="1EE82C4D"/>
    <w:rsid w:val="1F4C8CD8"/>
    <w:rsid w:val="1F5E3C62"/>
    <w:rsid w:val="1FAE494A"/>
    <w:rsid w:val="20564BE2"/>
    <w:rsid w:val="2145DD5B"/>
    <w:rsid w:val="229931AF"/>
    <w:rsid w:val="22D96AF7"/>
    <w:rsid w:val="22DC8A6F"/>
    <w:rsid w:val="22F654DC"/>
    <w:rsid w:val="2349BC7C"/>
    <w:rsid w:val="245E57F9"/>
    <w:rsid w:val="249DB2C0"/>
    <w:rsid w:val="25479253"/>
    <w:rsid w:val="287B2183"/>
    <w:rsid w:val="29903602"/>
    <w:rsid w:val="2A3D2CE9"/>
    <w:rsid w:val="2A919F32"/>
    <w:rsid w:val="2AEE6DFF"/>
    <w:rsid w:val="2B07983A"/>
    <w:rsid w:val="2C8BFC4B"/>
    <w:rsid w:val="2D5CB9B3"/>
    <w:rsid w:val="2ECFA749"/>
    <w:rsid w:val="30674C66"/>
    <w:rsid w:val="308B05EA"/>
    <w:rsid w:val="30ABA93C"/>
    <w:rsid w:val="3178ADA5"/>
    <w:rsid w:val="33CE5081"/>
    <w:rsid w:val="33F56E65"/>
    <w:rsid w:val="3488D513"/>
    <w:rsid w:val="35020F3A"/>
    <w:rsid w:val="35126286"/>
    <w:rsid w:val="3569BB40"/>
    <w:rsid w:val="36155E16"/>
    <w:rsid w:val="36D52515"/>
    <w:rsid w:val="37CC508E"/>
    <w:rsid w:val="3804951E"/>
    <w:rsid w:val="38E83BC1"/>
    <w:rsid w:val="38FA8320"/>
    <w:rsid w:val="396D2E90"/>
    <w:rsid w:val="397F4745"/>
    <w:rsid w:val="3A037967"/>
    <w:rsid w:val="3A67A1A5"/>
    <w:rsid w:val="3B2B42C9"/>
    <w:rsid w:val="3B7CA4DB"/>
    <w:rsid w:val="3CC595BE"/>
    <w:rsid w:val="3D3BBB79"/>
    <w:rsid w:val="3DCE3A8C"/>
    <w:rsid w:val="3E71FFD1"/>
    <w:rsid w:val="3EEF3942"/>
    <w:rsid w:val="3FE92CBF"/>
    <w:rsid w:val="40046079"/>
    <w:rsid w:val="401CFA7A"/>
    <w:rsid w:val="40AC6DE7"/>
    <w:rsid w:val="41AA4FEA"/>
    <w:rsid w:val="421DE977"/>
    <w:rsid w:val="42624AEC"/>
    <w:rsid w:val="42CD319A"/>
    <w:rsid w:val="43880556"/>
    <w:rsid w:val="439BB59C"/>
    <w:rsid w:val="447A3F30"/>
    <w:rsid w:val="454E8F3D"/>
    <w:rsid w:val="456E0223"/>
    <w:rsid w:val="457FDF0A"/>
    <w:rsid w:val="45B68BE8"/>
    <w:rsid w:val="468CCA5A"/>
    <w:rsid w:val="46ACE228"/>
    <w:rsid w:val="4822A66E"/>
    <w:rsid w:val="486F919E"/>
    <w:rsid w:val="490236F9"/>
    <w:rsid w:val="49BE76CF"/>
    <w:rsid w:val="4A6D7C5F"/>
    <w:rsid w:val="4AC93391"/>
    <w:rsid w:val="4ACAD444"/>
    <w:rsid w:val="4D79B618"/>
    <w:rsid w:val="4DC147F4"/>
    <w:rsid w:val="4DEB0816"/>
    <w:rsid w:val="4E7FE233"/>
    <w:rsid w:val="4ED11C6A"/>
    <w:rsid w:val="4EE2E83F"/>
    <w:rsid w:val="4F2AE598"/>
    <w:rsid w:val="4F5A92B3"/>
    <w:rsid w:val="4FC4DF5D"/>
    <w:rsid w:val="4FFB8BCE"/>
    <w:rsid w:val="509D5EB9"/>
    <w:rsid w:val="50AB97D3"/>
    <w:rsid w:val="5133E253"/>
    <w:rsid w:val="515AED8A"/>
    <w:rsid w:val="51B56CD8"/>
    <w:rsid w:val="5206528D"/>
    <w:rsid w:val="52186CEF"/>
    <w:rsid w:val="558F4518"/>
    <w:rsid w:val="55B08A1F"/>
    <w:rsid w:val="5634968E"/>
    <w:rsid w:val="56580A9E"/>
    <w:rsid w:val="56D7F78A"/>
    <w:rsid w:val="58145B51"/>
    <w:rsid w:val="5919591B"/>
    <w:rsid w:val="5932BEE6"/>
    <w:rsid w:val="59B1D494"/>
    <w:rsid w:val="59BA2ABA"/>
    <w:rsid w:val="5A6D983F"/>
    <w:rsid w:val="5AE5E8FF"/>
    <w:rsid w:val="5B40454F"/>
    <w:rsid w:val="5BFD3E67"/>
    <w:rsid w:val="5CC1892C"/>
    <w:rsid w:val="5D1B345B"/>
    <w:rsid w:val="5D2341B7"/>
    <w:rsid w:val="5D856398"/>
    <w:rsid w:val="5DBA8156"/>
    <w:rsid w:val="5E208656"/>
    <w:rsid w:val="5F1F9C6D"/>
    <w:rsid w:val="602EF3E3"/>
    <w:rsid w:val="60BA327F"/>
    <w:rsid w:val="60C3B166"/>
    <w:rsid w:val="6254C7C1"/>
    <w:rsid w:val="62F97B8C"/>
    <w:rsid w:val="63899B20"/>
    <w:rsid w:val="643D5B40"/>
    <w:rsid w:val="650D1820"/>
    <w:rsid w:val="65D46304"/>
    <w:rsid w:val="662AA23E"/>
    <w:rsid w:val="6659A6CB"/>
    <w:rsid w:val="6674E44D"/>
    <w:rsid w:val="668E0CAA"/>
    <w:rsid w:val="66A9DD7F"/>
    <w:rsid w:val="678271AD"/>
    <w:rsid w:val="678DB837"/>
    <w:rsid w:val="6BF85064"/>
    <w:rsid w:val="6C585D96"/>
    <w:rsid w:val="6CA05DD2"/>
    <w:rsid w:val="6D598F1C"/>
    <w:rsid w:val="6D85E5DE"/>
    <w:rsid w:val="6DFA6D51"/>
    <w:rsid w:val="6EBB5AB0"/>
    <w:rsid w:val="6F18E8A5"/>
    <w:rsid w:val="6F7FA1BF"/>
    <w:rsid w:val="6F80ED4C"/>
    <w:rsid w:val="70AA9D4B"/>
    <w:rsid w:val="70B52CBC"/>
    <w:rsid w:val="717BBC7B"/>
    <w:rsid w:val="72C52454"/>
    <w:rsid w:val="72C613CE"/>
    <w:rsid w:val="73612A80"/>
    <w:rsid w:val="7371D308"/>
    <w:rsid w:val="740528B1"/>
    <w:rsid w:val="747AFC0D"/>
    <w:rsid w:val="755F5FE3"/>
    <w:rsid w:val="759BC320"/>
    <w:rsid w:val="75E39CB9"/>
    <w:rsid w:val="76ECFEEE"/>
    <w:rsid w:val="770C9274"/>
    <w:rsid w:val="77C3AB31"/>
    <w:rsid w:val="7871E86D"/>
    <w:rsid w:val="787CB7D8"/>
    <w:rsid w:val="78A47D50"/>
    <w:rsid w:val="79AABAFF"/>
    <w:rsid w:val="7C19267D"/>
    <w:rsid w:val="7D5D5CD5"/>
    <w:rsid w:val="7E12A425"/>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paragraph" w:styleId="Heading1">
    <w:name w:val="heading 1"/>
    <w:basedOn w:val="Normal"/>
    <w:next w:val="Normal"/>
    <w:link w:val="Heading1Char"/>
    <w:uiPriority w:val="9"/>
    <w:qFormat/>
    <w:rsid w:val="006A1EA9"/>
    <w:pPr>
      <w:keepNext/>
      <w:keepLines/>
      <w:spacing w:before="12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 w:type="character" w:styleId="UnresolvedMention">
    <w:name w:val="Unresolved Mention"/>
    <w:basedOn w:val="DefaultParagraphFont"/>
    <w:uiPriority w:val="99"/>
    <w:semiHidden/>
    <w:unhideWhenUsed/>
    <w:rsid w:val="00681AF0"/>
    <w:rPr>
      <w:color w:val="605E5C"/>
      <w:shd w:val="clear" w:color="auto" w:fill="E1DFDD"/>
    </w:rPr>
  </w:style>
  <w:style w:type="character" w:customStyle="1" w:styleId="Heading1Char">
    <w:name w:val="Heading 1 Char"/>
    <w:basedOn w:val="DefaultParagraphFont"/>
    <w:link w:val="Heading1"/>
    <w:uiPriority w:val="9"/>
    <w:rsid w:val="006A1EA9"/>
    <w:rPr>
      <w:rFonts w:eastAsiaTheme="majorEastAsia" w:cstheme="majorBidi"/>
      <w:b/>
      <w:sz w:val="28"/>
      <w:szCs w:val="32"/>
    </w:rPr>
  </w:style>
  <w:style w:type="character" w:styleId="FollowedHyperlink">
    <w:name w:val="FollowedHyperlink"/>
    <w:basedOn w:val="DefaultParagraphFont"/>
    <w:uiPriority w:val="99"/>
    <w:semiHidden/>
    <w:unhideWhenUsed/>
    <w:rsid w:val="00885105"/>
    <w:rPr>
      <w:color w:val="800080" w:themeColor="followedHyperlink"/>
      <w:u w:val="single"/>
    </w:rPr>
  </w:style>
  <w:style w:type="paragraph" w:styleId="Revision">
    <w:name w:val="Revision"/>
    <w:hidden/>
    <w:uiPriority w:val="99"/>
    <w:semiHidden/>
    <w:rsid w:val="00035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SharedWithUsers xmlns="43970011-5d3f-40ef-ab20-7958f8a24ce1">
      <UserInfo>
        <DisplayName>Sarah Challis</DisplayName>
        <AccountId>27</AccountId>
        <AccountType/>
      </UserInfo>
      <UserInfo>
        <DisplayName>Sam Stirling (ss11g19)</DisplayName>
        <AccountId>16</AccountId>
        <AccountType/>
      </UserInfo>
    </SharedWithUsers>
  </documentManagement>
</p:properties>
</file>

<file path=customXml/itemProps1.xml><?xml version="1.0" encoding="utf-8"?>
<ds:datastoreItem xmlns:ds="http://schemas.openxmlformats.org/officeDocument/2006/customXml" ds:itemID="{EA0C0B90-9747-4D32-B2D3-3F100862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7547D-2928-407B-8B2D-BC5BAF065D49}">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 ds:uri="43970011-5d3f-40ef-ab20-7958f8a24ce1"/>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8</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Rowan Kettle</cp:lastModifiedBy>
  <cp:revision>7</cp:revision>
  <cp:lastPrinted>2016-04-18T12:10:00Z</cp:lastPrinted>
  <dcterms:created xsi:type="dcterms:W3CDTF">2021-10-12T10:40:00Z</dcterms:created>
  <dcterms:modified xsi:type="dcterms:W3CDTF">2022-09-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